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922B" w14:textId="77777777" w:rsidR="00554AAA" w:rsidRDefault="00C97735" w:rsidP="00554AAA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  <w:t xml:space="preserve">         </w:t>
      </w:r>
      <w:r w:rsidR="00226F75">
        <w:rPr>
          <w:b/>
          <w:i/>
          <w:sz w:val="40"/>
          <w:szCs w:val="40"/>
        </w:rPr>
        <w:tab/>
      </w:r>
      <w:r w:rsidR="00226F75">
        <w:rPr>
          <w:b/>
          <w:i/>
          <w:sz w:val="40"/>
          <w:szCs w:val="40"/>
        </w:rPr>
        <w:tab/>
      </w:r>
      <w:r w:rsidR="00226F75"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 xml:space="preserve">  </w:t>
      </w:r>
      <w:r>
        <w:rPr>
          <w:b/>
          <w:i/>
          <w:sz w:val="40"/>
          <w:szCs w:val="40"/>
        </w:rPr>
        <w:tab/>
      </w:r>
    </w:p>
    <w:p w14:paraId="30E5712F" w14:textId="77777777" w:rsidR="00BC68CE" w:rsidRDefault="00BC68CE" w:rsidP="00554AAA">
      <w:pPr>
        <w:spacing w:after="0" w:line="240" w:lineRule="auto"/>
        <w:rPr>
          <w:i/>
          <w:noProof/>
          <w:sz w:val="44"/>
          <w:szCs w:val="44"/>
        </w:rPr>
      </w:pPr>
    </w:p>
    <w:p w14:paraId="6D33F1C3" w14:textId="77777777" w:rsidR="00BC68CE" w:rsidRDefault="00BC68CE" w:rsidP="00554AAA">
      <w:pPr>
        <w:spacing w:after="0" w:line="240" w:lineRule="auto"/>
        <w:rPr>
          <w:i/>
          <w:noProof/>
          <w:sz w:val="44"/>
          <w:szCs w:val="44"/>
        </w:rPr>
      </w:pPr>
    </w:p>
    <w:p w14:paraId="7CCEAFEF" w14:textId="4196E865" w:rsidR="00554AAA" w:rsidRDefault="002C6D9B" w:rsidP="00554AAA">
      <w:pPr>
        <w:spacing w:after="0" w:line="240" w:lineRule="auto"/>
        <w:rPr>
          <w:b/>
          <w:i/>
          <w:sz w:val="36"/>
          <w:szCs w:val="36"/>
        </w:rPr>
      </w:pPr>
      <w:r>
        <w:rPr>
          <w:i/>
          <w:noProof/>
          <w:sz w:val="44"/>
          <w:szCs w:val="44"/>
        </w:rPr>
        <w:t>Impulse</w:t>
      </w:r>
      <w:r w:rsidR="00BC68CE">
        <w:rPr>
          <w:i/>
          <w:noProof/>
          <w:sz w:val="44"/>
          <w:szCs w:val="44"/>
        </w:rPr>
        <w:t xml:space="preserve"> A2+/B1</w:t>
      </w:r>
      <w:r w:rsidR="00554AAA" w:rsidRPr="0033624A">
        <w:rPr>
          <w:b/>
          <w:i/>
          <w:sz w:val="44"/>
          <w:szCs w:val="44"/>
        </w:rPr>
        <w:t xml:space="preserve"> </w:t>
      </w:r>
      <w:r w:rsidR="00554AAA">
        <w:rPr>
          <w:b/>
          <w:i/>
          <w:sz w:val="36"/>
          <w:szCs w:val="36"/>
        </w:rPr>
        <w:t xml:space="preserve">Podręcznik do języka angielskiego. </w:t>
      </w:r>
    </w:p>
    <w:p w14:paraId="20406BD2" w14:textId="77777777" w:rsidR="00554AAA" w:rsidRPr="004A7B1B" w:rsidRDefault="00554AAA" w:rsidP="00554AAA">
      <w:pPr>
        <w:rPr>
          <w:b/>
          <w:sz w:val="36"/>
          <w:szCs w:val="36"/>
        </w:rPr>
      </w:pPr>
      <w:r w:rsidRPr="004A7B1B">
        <w:rPr>
          <w:b/>
          <w:sz w:val="36"/>
          <w:szCs w:val="36"/>
        </w:rPr>
        <w:t>Plan wynikowy</w:t>
      </w:r>
    </w:p>
    <w:p w14:paraId="627524D7" w14:textId="63E3D028" w:rsidR="00CE0263" w:rsidRPr="00C97735" w:rsidRDefault="00554AAA" w:rsidP="00CE0263">
      <w:p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 xml:space="preserve">Plan wynikowy jest propozycją określenia wymagań programowych w oparciu o podręcznik </w:t>
      </w:r>
      <w:proofErr w:type="spellStart"/>
      <w:r w:rsidR="002C6D9B">
        <w:rPr>
          <w:i/>
          <w:iCs/>
          <w:sz w:val="24"/>
          <w:szCs w:val="24"/>
        </w:rPr>
        <w:t>Impulse</w:t>
      </w:r>
      <w:proofErr w:type="spellEnd"/>
      <w:r w:rsidR="00BC68CE">
        <w:rPr>
          <w:i/>
          <w:iCs/>
          <w:sz w:val="24"/>
          <w:szCs w:val="24"/>
        </w:rPr>
        <w:t xml:space="preserve"> A2+/B1</w:t>
      </w:r>
      <w:r w:rsidRPr="00C97735">
        <w:rPr>
          <w:b/>
          <w:i/>
          <w:iCs/>
          <w:sz w:val="24"/>
          <w:szCs w:val="24"/>
        </w:rPr>
        <w:t xml:space="preserve">. </w:t>
      </w:r>
      <w:r w:rsidRPr="00C97735">
        <w:rPr>
          <w:iCs/>
          <w:sz w:val="24"/>
          <w:szCs w:val="24"/>
        </w:rPr>
        <w:t>Celem wymagań programowych jest określenie celów nauczania i podstaw obiektywnej ewaluacji.</w:t>
      </w:r>
      <w:r w:rsidR="00CE0263" w:rsidRPr="00C97735">
        <w:rPr>
          <w:iCs/>
          <w:sz w:val="24"/>
          <w:szCs w:val="24"/>
        </w:rPr>
        <w:t xml:space="preserve"> Przygotowany dokument może być wykorzystany w całości lub częściowo, może też stanowić punkt wyjścia do stworzenia własnego planu ─ odpowiedniego dla konkretnej grupy uczniów.</w:t>
      </w:r>
    </w:p>
    <w:p w14:paraId="431325DF" w14:textId="77777777" w:rsidR="00554AAA" w:rsidRPr="00C97735" w:rsidRDefault="00CE0263" w:rsidP="00CE0263">
      <w:pPr>
        <w:tabs>
          <w:tab w:val="left" w:pos="4567"/>
        </w:tabs>
        <w:spacing w:after="0" w:line="240" w:lineRule="auto"/>
        <w:rPr>
          <w:b/>
          <w:i/>
          <w:iCs/>
          <w:sz w:val="24"/>
          <w:szCs w:val="24"/>
        </w:rPr>
      </w:pPr>
      <w:r w:rsidRPr="00C97735">
        <w:rPr>
          <w:b/>
          <w:i/>
          <w:iCs/>
          <w:sz w:val="24"/>
          <w:szCs w:val="24"/>
        </w:rPr>
        <w:tab/>
      </w:r>
    </w:p>
    <w:p w14:paraId="50A0A6B7" w14:textId="77777777" w:rsidR="00554AAA" w:rsidRPr="00C97735" w:rsidRDefault="00CE0263" w:rsidP="00554AAA">
      <w:p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>Niniejszym plan zakłada</w:t>
      </w:r>
      <w:r w:rsidR="00554AAA" w:rsidRPr="00C97735">
        <w:rPr>
          <w:iCs/>
          <w:sz w:val="24"/>
          <w:szCs w:val="24"/>
        </w:rPr>
        <w:t xml:space="preserve"> dwupoziomowy model budowania wymagań, w którym określono wymagania podstawowe i wymagania ponadpodstawowe</w:t>
      </w:r>
      <w:r w:rsidRPr="00C97735">
        <w:rPr>
          <w:iCs/>
          <w:sz w:val="24"/>
          <w:szCs w:val="24"/>
        </w:rPr>
        <w:t>.</w:t>
      </w:r>
    </w:p>
    <w:p w14:paraId="3E2897FE" w14:textId="77777777" w:rsidR="00554AAA" w:rsidRPr="00C97735" w:rsidRDefault="00554AAA" w:rsidP="00554AAA">
      <w:pPr>
        <w:numPr>
          <w:ilvl w:val="0"/>
          <w:numId w:val="1"/>
        </w:numPr>
        <w:spacing w:after="0" w:line="240" w:lineRule="auto"/>
        <w:rPr>
          <w:iCs/>
          <w:sz w:val="24"/>
          <w:szCs w:val="24"/>
        </w:rPr>
      </w:pPr>
      <w:r w:rsidRPr="00C97735">
        <w:rPr>
          <w:b/>
          <w:iCs/>
          <w:sz w:val="24"/>
          <w:szCs w:val="24"/>
        </w:rPr>
        <w:t>Wymagania podstawowe</w:t>
      </w:r>
      <w:r w:rsidRPr="00C97735">
        <w:rPr>
          <w:iCs/>
          <w:sz w:val="24"/>
          <w:szCs w:val="24"/>
        </w:rPr>
        <w:t xml:space="preserve"> określają umiejętności, które opanować powinni wszyscy uczniowie, aby spełnić wymogi określone w podstawie programowej.</w:t>
      </w:r>
    </w:p>
    <w:p w14:paraId="365BB920" w14:textId="6EF41D55" w:rsidR="00554AAA" w:rsidRPr="00C97735" w:rsidRDefault="00554AAA" w:rsidP="00554AAA">
      <w:pPr>
        <w:numPr>
          <w:ilvl w:val="0"/>
          <w:numId w:val="1"/>
        </w:num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 xml:space="preserve">Realizacja </w:t>
      </w:r>
      <w:r w:rsidRPr="00C97735">
        <w:rPr>
          <w:b/>
          <w:iCs/>
          <w:sz w:val="24"/>
          <w:szCs w:val="24"/>
        </w:rPr>
        <w:t>wymagań ponadpodstawowych</w:t>
      </w:r>
      <w:r w:rsidRPr="00C97735">
        <w:rPr>
          <w:iCs/>
          <w:sz w:val="24"/>
          <w:szCs w:val="24"/>
        </w:rPr>
        <w:t xml:space="preserve"> opiera się na zrealizowaniu wymagań </w:t>
      </w:r>
      <w:r w:rsidR="00DB5A60" w:rsidRPr="00C97735">
        <w:rPr>
          <w:iCs/>
          <w:sz w:val="24"/>
          <w:szCs w:val="24"/>
        </w:rPr>
        <w:t>określonych</w:t>
      </w:r>
      <w:r w:rsidR="008537DB" w:rsidRPr="00C97735">
        <w:rPr>
          <w:iCs/>
          <w:sz w:val="24"/>
          <w:szCs w:val="24"/>
        </w:rPr>
        <w:t xml:space="preserve"> jako</w:t>
      </w:r>
      <w:r w:rsidRPr="00C97735">
        <w:rPr>
          <w:iCs/>
          <w:sz w:val="24"/>
          <w:szCs w:val="24"/>
        </w:rPr>
        <w:t xml:space="preserve"> podstawowe i stanowi ich dopełnienie o trudniejsze aspekty języka. Adresatami wymagań ponadpodstawowych są uczniowie zainteresowani rozwijaniem swojej kompetencji językowej o treści dodatkowe, będące dopełnieniem i rozwinięciem umiejętności realizowanych w ramach wymagań podstawowych.</w:t>
      </w:r>
    </w:p>
    <w:p w14:paraId="04026D01" w14:textId="77777777" w:rsidR="002C6D9B" w:rsidRDefault="002C6D9B" w:rsidP="00554AAA">
      <w:pPr>
        <w:rPr>
          <w:b/>
          <w:i/>
          <w:sz w:val="24"/>
          <w:szCs w:val="24"/>
        </w:rPr>
      </w:pPr>
    </w:p>
    <w:p w14:paraId="1C7F5BFC" w14:textId="77777777" w:rsidR="002C6D9B" w:rsidRDefault="002C6D9B" w:rsidP="00554AAA">
      <w:pPr>
        <w:rPr>
          <w:b/>
          <w:i/>
          <w:sz w:val="24"/>
          <w:szCs w:val="24"/>
        </w:rPr>
      </w:pPr>
    </w:p>
    <w:p w14:paraId="4687D6DA" w14:textId="77777777" w:rsidR="002C6D9B" w:rsidRDefault="002C6D9B" w:rsidP="00554AAA">
      <w:pPr>
        <w:rPr>
          <w:b/>
          <w:i/>
          <w:sz w:val="24"/>
          <w:szCs w:val="24"/>
        </w:rPr>
      </w:pPr>
    </w:p>
    <w:p w14:paraId="0D42E13E" w14:textId="77777777" w:rsidR="002C6D9B" w:rsidRDefault="002C6D9B" w:rsidP="00554AAA">
      <w:pPr>
        <w:rPr>
          <w:b/>
          <w:i/>
          <w:sz w:val="24"/>
          <w:szCs w:val="24"/>
        </w:rPr>
      </w:pPr>
    </w:p>
    <w:p w14:paraId="5E46C1B4" w14:textId="77777777" w:rsidR="002C6D9B" w:rsidRDefault="002C6D9B" w:rsidP="00554AAA">
      <w:pPr>
        <w:rPr>
          <w:b/>
          <w:i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6"/>
        <w:gridCol w:w="2108"/>
        <w:gridCol w:w="9"/>
        <w:gridCol w:w="5012"/>
        <w:gridCol w:w="5779"/>
      </w:tblGrid>
      <w:tr w:rsidR="002C6D9B" w14:paraId="739A3EBE" w14:textId="77777777" w:rsidTr="000D04B6">
        <w:tc>
          <w:tcPr>
            <w:tcW w:w="13994" w:type="dxa"/>
            <w:gridSpan w:val="5"/>
            <w:shd w:val="clear" w:color="auto" w:fill="FFC000"/>
          </w:tcPr>
          <w:p w14:paraId="27C960FB" w14:textId="3274C664" w:rsidR="002C6D9B" w:rsidRPr="00AA7120" w:rsidRDefault="002C6D9B" w:rsidP="00AA712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0</w:t>
            </w:r>
            <w:r w:rsidRPr="008537DB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AA7120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Starte</w:t>
            </w:r>
            <w:r w:rsidR="00AA7120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r</w:t>
            </w:r>
          </w:p>
        </w:tc>
      </w:tr>
      <w:tr w:rsidR="002C6D9B" w14:paraId="08C3E91C" w14:textId="77777777" w:rsidTr="00A6278F">
        <w:tc>
          <w:tcPr>
            <w:tcW w:w="1086" w:type="dxa"/>
            <w:vMerge w:val="restart"/>
            <w:textDirection w:val="btLr"/>
            <w:vAlign w:val="center"/>
          </w:tcPr>
          <w:p w14:paraId="7F65FCC0" w14:textId="77777777" w:rsidR="002C6D9B" w:rsidRPr="009867F7" w:rsidRDefault="002C6D9B" w:rsidP="00A1266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867F7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108" w:type="dxa"/>
          </w:tcPr>
          <w:p w14:paraId="069E4A2A" w14:textId="77777777" w:rsidR="002C6D9B" w:rsidRDefault="002C6D9B" w:rsidP="00A1266C">
            <w:pPr>
              <w:rPr>
                <w:b/>
              </w:rPr>
            </w:pPr>
          </w:p>
        </w:tc>
        <w:tc>
          <w:tcPr>
            <w:tcW w:w="5021" w:type="dxa"/>
            <w:gridSpan w:val="2"/>
          </w:tcPr>
          <w:p w14:paraId="018FDCD7" w14:textId="77777777" w:rsidR="002C6D9B" w:rsidRPr="002574F3" w:rsidRDefault="002C6D9B" w:rsidP="00A1266C">
            <w:pPr>
              <w:jc w:val="center"/>
              <w:rPr>
                <w:rFonts w:eastAsia="Calibri"/>
                <w:b/>
                <w:lang w:eastAsia="en-US"/>
              </w:rPr>
            </w:pPr>
            <w:r w:rsidRPr="002574F3">
              <w:rPr>
                <w:rFonts w:eastAsia="Calibri"/>
                <w:b/>
                <w:lang w:eastAsia="en-US"/>
              </w:rPr>
              <w:t>WYMAGANIA PODSTAWOWE</w:t>
            </w:r>
          </w:p>
          <w:p w14:paraId="0717E4B3" w14:textId="77777777" w:rsidR="002C6D9B" w:rsidRDefault="002C6D9B" w:rsidP="00A1266C">
            <w:pPr>
              <w:rPr>
                <w:b/>
              </w:rPr>
            </w:pPr>
          </w:p>
        </w:tc>
        <w:tc>
          <w:tcPr>
            <w:tcW w:w="5779" w:type="dxa"/>
          </w:tcPr>
          <w:p w14:paraId="3AAD4A2C" w14:textId="77777777" w:rsidR="002C6D9B" w:rsidRPr="002574F3" w:rsidRDefault="002C6D9B" w:rsidP="00A1266C">
            <w:pPr>
              <w:jc w:val="center"/>
              <w:rPr>
                <w:rFonts w:eastAsia="Calibri"/>
                <w:b/>
                <w:lang w:eastAsia="en-US"/>
              </w:rPr>
            </w:pPr>
            <w:r w:rsidRPr="002574F3">
              <w:rPr>
                <w:rFonts w:eastAsia="Calibri"/>
                <w:b/>
                <w:lang w:eastAsia="en-US"/>
              </w:rPr>
              <w:t>WYMAGANIA PO</w:t>
            </w:r>
            <w:r>
              <w:rPr>
                <w:rFonts w:eastAsia="Calibri"/>
                <w:b/>
                <w:lang w:eastAsia="en-US"/>
              </w:rPr>
              <w:t>NADPO</w:t>
            </w:r>
            <w:r w:rsidRPr="002574F3">
              <w:rPr>
                <w:rFonts w:eastAsia="Calibri"/>
                <w:b/>
                <w:lang w:eastAsia="en-US"/>
              </w:rPr>
              <w:t>DSTAWOWE</w:t>
            </w:r>
          </w:p>
          <w:p w14:paraId="2503403B" w14:textId="77777777" w:rsidR="002C6D9B" w:rsidRDefault="002C6D9B" w:rsidP="00A1266C">
            <w:pPr>
              <w:rPr>
                <w:b/>
              </w:rPr>
            </w:pPr>
          </w:p>
        </w:tc>
      </w:tr>
      <w:tr w:rsidR="002C6D9B" w14:paraId="70FB83FB" w14:textId="77777777" w:rsidTr="00A6278F">
        <w:tc>
          <w:tcPr>
            <w:tcW w:w="1086" w:type="dxa"/>
            <w:vMerge/>
          </w:tcPr>
          <w:p w14:paraId="5ED28A32" w14:textId="77777777" w:rsidR="002C6D9B" w:rsidRDefault="002C6D9B" w:rsidP="00A1266C">
            <w:pPr>
              <w:rPr>
                <w:b/>
              </w:rPr>
            </w:pPr>
          </w:p>
        </w:tc>
        <w:tc>
          <w:tcPr>
            <w:tcW w:w="2108" w:type="dxa"/>
          </w:tcPr>
          <w:p w14:paraId="4E0C94C0" w14:textId="77777777" w:rsidR="002C6D9B" w:rsidRDefault="002C6D9B" w:rsidP="00A1266C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021" w:type="dxa"/>
            <w:gridSpan w:val="2"/>
          </w:tcPr>
          <w:p w14:paraId="53B37BDD" w14:textId="77777777" w:rsidR="002C6D9B" w:rsidRPr="00EC635B" w:rsidRDefault="002C6D9B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14:paraId="27A3BFA1" w14:textId="355564A2" w:rsidR="002C6D9B" w:rsidRPr="002C6D9B" w:rsidRDefault="002C6D9B" w:rsidP="00A1266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C6D9B">
              <w:rPr>
                <w:sz w:val="18"/>
                <w:szCs w:val="18"/>
              </w:rPr>
              <w:t>CZŁOWIEK: wygląd zewnętrzny</w:t>
            </w:r>
          </w:p>
          <w:p w14:paraId="2802628F" w14:textId="3342DC35" w:rsidR="002C6D9B" w:rsidRPr="002C6D9B" w:rsidRDefault="002C6D9B" w:rsidP="00A1266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C6D9B">
              <w:rPr>
                <w:rFonts w:eastAsia="Calibri"/>
                <w:sz w:val="18"/>
                <w:szCs w:val="18"/>
                <w:lang w:eastAsia="en-US"/>
              </w:rPr>
              <w:t xml:space="preserve">PRACA: </w:t>
            </w:r>
            <w:r w:rsidRPr="002C6D9B">
              <w:rPr>
                <w:color w:val="000000"/>
                <w:sz w:val="18"/>
                <w:szCs w:val="18"/>
              </w:rPr>
              <w:t>zawody i związane z nimi czynności i obowiązki</w:t>
            </w:r>
          </w:p>
          <w:p w14:paraId="4FDEE71F" w14:textId="77777777" w:rsidR="002C6D9B" w:rsidRPr="002C6D9B" w:rsidRDefault="002C6D9B" w:rsidP="00A1266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C6D9B">
              <w:rPr>
                <w:color w:val="000000"/>
                <w:sz w:val="18"/>
                <w:szCs w:val="18"/>
              </w:rPr>
              <w:t>ŻYCIE PRYWATNE: formy spędzania czasu wolnego</w:t>
            </w:r>
          </w:p>
          <w:p w14:paraId="4FFB3E02" w14:textId="15220C61" w:rsidR="002C6D9B" w:rsidRPr="00C97735" w:rsidRDefault="002C6D9B" w:rsidP="00A1266C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C6D9B">
              <w:rPr>
                <w:rFonts w:eastAsia="Calibri"/>
                <w:sz w:val="18"/>
                <w:szCs w:val="18"/>
                <w:lang w:eastAsia="en-US"/>
              </w:rPr>
              <w:t xml:space="preserve">ŚWIAT PRZYRODY: krajobraz, </w:t>
            </w:r>
            <w:r w:rsidRPr="002C6D9B">
              <w:rPr>
                <w:color w:val="000000"/>
                <w:sz w:val="18"/>
                <w:szCs w:val="18"/>
              </w:rPr>
              <w:t>zagrożenia i ochrona środowiska naturalnego</w:t>
            </w:r>
          </w:p>
        </w:tc>
        <w:tc>
          <w:tcPr>
            <w:tcW w:w="5779" w:type="dxa"/>
          </w:tcPr>
          <w:p w14:paraId="7486A73E" w14:textId="77777777" w:rsidR="002C6D9B" w:rsidRPr="00EC635B" w:rsidRDefault="002C6D9B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6BA76697" w14:textId="77777777" w:rsidR="002C6D9B" w:rsidRPr="002C6D9B" w:rsidRDefault="002C6D9B" w:rsidP="002C6D9B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C6D9B">
              <w:rPr>
                <w:sz w:val="18"/>
                <w:szCs w:val="18"/>
              </w:rPr>
              <w:t>CZŁOWIEK: wygląd zewnętrzny</w:t>
            </w:r>
          </w:p>
          <w:p w14:paraId="1017A279" w14:textId="77777777" w:rsidR="002C6D9B" w:rsidRPr="002C6D9B" w:rsidRDefault="002C6D9B" w:rsidP="002C6D9B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C6D9B">
              <w:rPr>
                <w:rFonts w:eastAsia="Calibri"/>
                <w:sz w:val="18"/>
                <w:szCs w:val="18"/>
                <w:lang w:eastAsia="en-US"/>
              </w:rPr>
              <w:t xml:space="preserve">PRACA: </w:t>
            </w:r>
            <w:r w:rsidRPr="002C6D9B">
              <w:rPr>
                <w:color w:val="000000"/>
                <w:sz w:val="18"/>
                <w:szCs w:val="18"/>
              </w:rPr>
              <w:t>zawody i związane z nimi czynności i obowiązki</w:t>
            </w:r>
          </w:p>
          <w:p w14:paraId="75C0B9EB" w14:textId="77777777" w:rsidR="002C6D9B" w:rsidRPr="002C6D9B" w:rsidRDefault="002C6D9B" w:rsidP="002C6D9B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C6D9B">
              <w:rPr>
                <w:color w:val="000000"/>
                <w:sz w:val="18"/>
                <w:szCs w:val="18"/>
              </w:rPr>
              <w:t>ŻYCIE PRYWATNE: formy spędzania czasu wolnego</w:t>
            </w:r>
          </w:p>
          <w:p w14:paraId="40A0B98F" w14:textId="7DA974E3" w:rsidR="002C6D9B" w:rsidRPr="0099674E" w:rsidRDefault="002C6D9B" w:rsidP="002C6D9B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C6D9B">
              <w:rPr>
                <w:rFonts w:eastAsia="Calibri"/>
                <w:sz w:val="18"/>
                <w:szCs w:val="18"/>
                <w:lang w:eastAsia="en-US"/>
              </w:rPr>
              <w:t xml:space="preserve">ŚWIAT PRZYRODY: krajobraz, </w:t>
            </w:r>
            <w:r w:rsidRPr="002C6D9B">
              <w:rPr>
                <w:color w:val="000000"/>
                <w:sz w:val="18"/>
                <w:szCs w:val="18"/>
              </w:rPr>
              <w:t>zagrożenia i ochrona środowiska naturalnego</w:t>
            </w:r>
          </w:p>
        </w:tc>
      </w:tr>
      <w:tr w:rsidR="002C6D9B" w14:paraId="39E937C1" w14:textId="77777777" w:rsidTr="00A6278F">
        <w:tc>
          <w:tcPr>
            <w:tcW w:w="1086" w:type="dxa"/>
            <w:vMerge/>
          </w:tcPr>
          <w:p w14:paraId="7C0316A3" w14:textId="77777777" w:rsidR="002C6D9B" w:rsidRDefault="002C6D9B" w:rsidP="00A1266C">
            <w:pPr>
              <w:rPr>
                <w:b/>
              </w:rPr>
            </w:pPr>
          </w:p>
        </w:tc>
        <w:tc>
          <w:tcPr>
            <w:tcW w:w="2108" w:type="dxa"/>
          </w:tcPr>
          <w:p w14:paraId="1D885F22" w14:textId="77777777" w:rsidR="002C6D9B" w:rsidRDefault="002C6D9B" w:rsidP="00A1266C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021" w:type="dxa"/>
            <w:gridSpan w:val="2"/>
          </w:tcPr>
          <w:p w14:paraId="13B64ED5" w14:textId="603D0015" w:rsidR="002C6D9B" w:rsidRDefault="002C6D9B" w:rsidP="00A1266C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CF642E"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tworzenia czasów </w:t>
            </w:r>
            <w:proofErr w:type="spellStart"/>
            <w:r w:rsidR="00CF642E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CF642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CF642E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CF642E">
              <w:rPr>
                <w:rFonts w:eastAsia="Calibri"/>
                <w:i/>
                <w:sz w:val="18"/>
                <w:szCs w:val="18"/>
                <w:lang w:eastAsia="en-US"/>
              </w:rPr>
              <w:t>,</w:t>
            </w:r>
            <w:r w:rsidR="00CF642E"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CF642E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CF642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CF642E"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="00CF642E">
              <w:rPr>
                <w:rFonts w:eastAsia="Calibri"/>
                <w:i/>
                <w:sz w:val="18"/>
                <w:szCs w:val="18"/>
                <w:lang w:eastAsia="en-US"/>
              </w:rPr>
              <w:t xml:space="preserve">, past </w:t>
            </w:r>
            <w:proofErr w:type="spellStart"/>
            <w:r w:rsidR="00CF642E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CF642E"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CF642E" w:rsidRPr="000C36DE">
              <w:rPr>
                <w:rFonts w:eastAsia="Calibri"/>
                <w:sz w:val="18"/>
                <w:szCs w:val="18"/>
                <w:lang w:eastAsia="en-US"/>
              </w:rPr>
              <w:t>rozróżnia je i potrafi</w:t>
            </w:r>
            <w:r w:rsidR="00CF642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F642E"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3FAECB0" w14:textId="37119464" w:rsidR="002C6D9B" w:rsidRPr="000C36DE" w:rsidRDefault="002C6D9B" w:rsidP="00A1266C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sz w:val="18"/>
                <w:szCs w:val="18"/>
              </w:rPr>
              <w:t>zna zasady stosowani</w:t>
            </w:r>
            <w:r w:rsidR="006E26E4">
              <w:rPr>
                <w:sz w:val="18"/>
                <w:szCs w:val="18"/>
              </w:rPr>
              <w:t>a</w:t>
            </w:r>
            <w:r w:rsidRPr="00EC63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zasowników statycznych</w:t>
            </w:r>
            <w:r w:rsidRPr="00EC635B">
              <w:rPr>
                <w:sz w:val="18"/>
                <w:szCs w:val="18"/>
              </w:rPr>
              <w:t xml:space="preserve"> i potrafi je stosować w praktyce</w:t>
            </w:r>
          </w:p>
          <w:p w14:paraId="5C56F553" w14:textId="111AC4C7" w:rsidR="002C6D9B" w:rsidRDefault="002C6D9B" w:rsidP="00A1266C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 zasady stopniowania przymiotników i potrafi je stosować w praktyce</w:t>
            </w:r>
          </w:p>
          <w:p w14:paraId="0F0E65BE" w14:textId="37C9DED6" w:rsidR="002C6D9B" w:rsidRPr="00C97735" w:rsidRDefault="002C6D9B" w:rsidP="00A1266C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97735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7F5CC5">
              <w:rPr>
                <w:rFonts w:eastAsia="Calibri"/>
                <w:sz w:val="18"/>
                <w:szCs w:val="18"/>
                <w:lang w:eastAsia="en-US"/>
              </w:rPr>
              <w:t>przedimki</w:t>
            </w:r>
            <w:r w:rsidRPr="00C97735">
              <w:rPr>
                <w:rFonts w:eastAsia="Calibri"/>
                <w:sz w:val="18"/>
                <w:szCs w:val="18"/>
                <w:lang w:eastAsia="en-US"/>
              </w:rPr>
              <w:t>, rozróżnia je i potrafi je stosować w praktyce</w:t>
            </w:r>
          </w:p>
        </w:tc>
        <w:tc>
          <w:tcPr>
            <w:tcW w:w="5779" w:type="dxa"/>
          </w:tcPr>
          <w:p w14:paraId="3661F5C7" w14:textId="1572517D" w:rsidR="002C6D9B" w:rsidRPr="000C36DE" w:rsidRDefault="002C6D9B" w:rsidP="00A1266C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CF642E"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ów </w:t>
            </w:r>
            <w:proofErr w:type="spellStart"/>
            <w:r w:rsidR="00CF642E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CF642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CF642E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CF642E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="00CF642E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CF642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CF642E"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="00CF642E">
              <w:rPr>
                <w:rFonts w:eastAsia="Calibri"/>
                <w:i/>
                <w:sz w:val="18"/>
                <w:szCs w:val="18"/>
                <w:lang w:eastAsia="en-US"/>
              </w:rPr>
              <w:t xml:space="preserve">, past </w:t>
            </w:r>
            <w:proofErr w:type="spellStart"/>
            <w:r w:rsidR="00CF642E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="00CF642E"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CF642E" w:rsidRPr="000C36DE">
              <w:rPr>
                <w:rFonts w:eastAsia="Calibri"/>
                <w:sz w:val="18"/>
                <w:szCs w:val="18"/>
                <w:lang w:eastAsia="en-US"/>
              </w:rPr>
              <w:t>rozróżnia je i potrafi stosować w praktyce</w:t>
            </w:r>
          </w:p>
          <w:p w14:paraId="671E9F45" w14:textId="39755040" w:rsidR="002C6D9B" w:rsidRPr="000C36DE" w:rsidRDefault="002C6D9B" w:rsidP="00A1266C">
            <w:pPr>
              <w:pStyle w:val="Akapitzlis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36DE">
              <w:rPr>
                <w:b/>
                <w:sz w:val="18"/>
                <w:szCs w:val="18"/>
              </w:rPr>
              <w:t xml:space="preserve">dobrze </w:t>
            </w:r>
            <w:r w:rsidRPr="000C36DE">
              <w:rPr>
                <w:sz w:val="18"/>
                <w:szCs w:val="18"/>
              </w:rPr>
              <w:t>zna zasady stosowani</w:t>
            </w:r>
            <w:r w:rsidR="006E26E4">
              <w:rPr>
                <w:sz w:val="18"/>
                <w:szCs w:val="18"/>
              </w:rPr>
              <w:t>a</w:t>
            </w:r>
            <w:r w:rsidRPr="000C36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zasowników statycznych</w:t>
            </w:r>
            <w:r w:rsidRPr="000C36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 </w:t>
            </w:r>
            <w:r w:rsidRPr="002B303B"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potrafi je stosować w praktyce</w:t>
            </w:r>
          </w:p>
          <w:p w14:paraId="1CD0FAF3" w14:textId="0FF92745" w:rsidR="002C6D9B" w:rsidRDefault="002C6D9B" w:rsidP="00A1266C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7F5CC5">
              <w:rPr>
                <w:rFonts w:eastAsia="Calibri"/>
                <w:sz w:val="18"/>
                <w:szCs w:val="18"/>
                <w:lang w:eastAsia="en-US"/>
              </w:rPr>
              <w:t xml:space="preserve">zasady stopniowania przymiotników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521436"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rFonts w:eastAsia="Calibri"/>
                <w:sz w:val="18"/>
                <w:szCs w:val="18"/>
                <w:lang w:eastAsia="en-US"/>
              </w:rPr>
              <w:t>p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otrafi je stosować w praktyce</w:t>
            </w:r>
          </w:p>
          <w:p w14:paraId="183810CD" w14:textId="407E37C1" w:rsidR="002C6D9B" w:rsidRPr="00C97735" w:rsidRDefault="002C6D9B" w:rsidP="00A1266C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97735">
              <w:rPr>
                <w:rFonts w:eastAsia="Calibri"/>
                <w:b/>
                <w:sz w:val="18"/>
                <w:szCs w:val="18"/>
                <w:lang w:eastAsia="en-US"/>
              </w:rPr>
              <w:t>dobrz</w:t>
            </w:r>
            <w:r w:rsidRPr="00C97735">
              <w:rPr>
                <w:rFonts w:eastAsia="Calibri"/>
                <w:sz w:val="18"/>
                <w:szCs w:val="18"/>
                <w:lang w:eastAsia="en-US"/>
              </w:rPr>
              <w:t xml:space="preserve">e zna </w:t>
            </w:r>
            <w:r w:rsidR="007F5CC5">
              <w:rPr>
                <w:rFonts w:eastAsia="Calibri"/>
                <w:sz w:val="18"/>
                <w:szCs w:val="18"/>
                <w:lang w:eastAsia="en-US"/>
              </w:rPr>
              <w:t>przedimki,</w:t>
            </w:r>
            <w:r w:rsidRPr="00C97735">
              <w:rPr>
                <w:rFonts w:eastAsia="Calibri"/>
                <w:sz w:val="18"/>
                <w:szCs w:val="18"/>
                <w:lang w:eastAsia="en-US"/>
              </w:rPr>
              <w:t xml:space="preserve"> rozróżnia je i potrafi je stosować w praktyce</w:t>
            </w:r>
          </w:p>
        </w:tc>
      </w:tr>
      <w:tr w:rsidR="002C6D9B" w14:paraId="31044A54" w14:textId="77777777" w:rsidTr="00A6278F">
        <w:trPr>
          <w:trHeight w:val="879"/>
        </w:trPr>
        <w:tc>
          <w:tcPr>
            <w:tcW w:w="1086" w:type="dxa"/>
            <w:vMerge/>
          </w:tcPr>
          <w:p w14:paraId="430CB231" w14:textId="77777777" w:rsidR="002C6D9B" w:rsidRDefault="002C6D9B" w:rsidP="00A1266C">
            <w:pPr>
              <w:rPr>
                <w:b/>
              </w:rPr>
            </w:pPr>
          </w:p>
        </w:tc>
        <w:tc>
          <w:tcPr>
            <w:tcW w:w="2108" w:type="dxa"/>
          </w:tcPr>
          <w:p w14:paraId="591CDBCA" w14:textId="77777777" w:rsidR="002C6D9B" w:rsidRDefault="002C6D9B" w:rsidP="00A1266C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021" w:type="dxa"/>
            <w:gridSpan w:val="2"/>
          </w:tcPr>
          <w:p w14:paraId="4328B3FE" w14:textId="0066CF49" w:rsidR="002C6D9B" w:rsidRPr="008537DB" w:rsidRDefault="002C6D9B" w:rsidP="00A1266C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</w:t>
            </w:r>
            <w:r w:rsidR="00E57559" w:rsidRPr="00E57559">
              <w:rPr>
                <w:i/>
                <w:iCs/>
                <w:sz w:val="18"/>
                <w:szCs w:val="18"/>
              </w:rPr>
              <w:t>(tłumaczenie</w:t>
            </w:r>
            <w:r w:rsidR="00E57559">
              <w:rPr>
                <w:sz w:val="18"/>
                <w:szCs w:val="18"/>
              </w:rPr>
              <w:t xml:space="preserve"> </w:t>
            </w:r>
            <w:r w:rsidR="00DB5A60">
              <w:rPr>
                <w:i/>
                <w:sz w:val="18"/>
                <w:szCs w:val="18"/>
              </w:rPr>
              <w:t>fragmentów zdań, test luk sterowany, transformacje zda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79" w:type="dxa"/>
          </w:tcPr>
          <w:p w14:paraId="0B8DE86D" w14:textId="1F55917E" w:rsidR="002C6D9B" w:rsidRPr="005025F4" w:rsidRDefault="002C6D9B" w:rsidP="00A1266C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</w:t>
            </w:r>
            <w:r w:rsidR="00E57559" w:rsidRPr="00E57559">
              <w:rPr>
                <w:i/>
                <w:iCs/>
                <w:sz w:val="18"/>
                <w:szCs w:val="18"/>
              </w:rPr>
              <w:t>(tłumaczenie</w:t>
            </w:r>
            <w:r w:rsidR="00E57559">
              <w:rPr>
                <w:sz w:val="18"/>
                <w:szCs w:val="18"/>
              </w:rPr>
              <w:t xml:space="preserve"> </w:t>
            </w:r>
            <w:r w:rsidR="00DB5A60">
              <w:rPr>
                <w:i/>
                <w:sz w:val="18"/>
                <w:szCs w:val="18"/>
              </w:rPr>
              <w:t>fragmentów zdań, test luk sterowany, transformacje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</w:p>
          <w:p w14:paraId="5E1A4635" w14:textId="77777777" w:rsidR="002C6D9B" w:rsidRDefault="002C6D9B" w:rsidP="00A1266C">
            <w:pPr>
              <w:rPr>
                <w:b/>
              </w:rPr>
            </w:pPr>
          </w:p>
        </w:tc>
      </w:tr>
      <w:tr w:rsidR="000D04B6" w14:paraId="7E5C74DD" w14:textId="77777777" w:rsidTr="00A6278F">
        <w:tc>
          <w:tcPr>
            <w:tcW w:w="1086" w:type="dxa"/>
            <w:vMerge w:val="restart"/>
            <w:textDirection w:val="btLr"/>
            <w:vAlign w:val="center"/>
          </w:tcPr>
          <w:p w14:paraId="4E83E7DF" w14:textId="77777777" w:rsidR="000D04B6" w:rsidRPr="00623C82" w:rsidRDefault="000D04B6" w:rsidP="00A1266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117" w:type="dxa"/>
            <w:gridSpan w:val="2"/>
          </w:tcPr>
          <w:p w14:paraId="3563461B" w14:textId="77777777" w:rsidR="000D04B6" w:rsidRDefault="000D04B6" w:rsidP="00A1266C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012" w:type="dxa"/>
          </w:tcPr>
          <w:p w14:paraId="378F898E" w14:textId="77777777" w:rsidR="00071BC7" w:rsidRPr="00515F77" w:rsidRDefault="00071BC7" w:rsidP="00071BC7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znajduje w tekście określone informacje</w:t>
            </w:r>
            <w:r w:rsidRPr="00BC3E15">
              <w:rPr>
                <w:bCs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189CDCD6" w14:textId="04742027" w:rsidR="00071BC7" w:rsidRDefault="00071BC7" w:rsidP="00071BC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4D0C5D2" w14:textId="77777777" w:rsidR="00071BC7" w:rsidRPr="00CF49F8" w:rsidRDefault="00071BC7" w:rsidP="00071BC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5AB68714" w14:textId="6841FF73" w:rsidR="000D04B6" w:rsidRPr="000D04B6" w:rsidRDefault="00071BC7" w:rsidP="00071BC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5779" w:type="dxa"/>
          </w:tcPr>
          <w:p w14:paraId="4B53DE22" w14:textId="34ADE4C4" w:rsidR="00071BC7" w:rsidRPr="00515F77" w:rsidRDefault="00071BC7" w:rsidP="00071BC7">
            <w:pPr>
              <w:pStyle w:val="Akapitzlist1"/>
              <w:ind w:left="0"/>
              <w:rPr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)</w:t>
            </w:r>
            <w:r w:rsidRPr="003D6BDF">
              <w:rPr>
                <w:bCs/>
                <w:sz w:val="18"/>
                <w:szCs w:val="18"/>
              </w:rPr>
              <w:t xml:space="preserve"> i</w:t>
            </w:r>
            <w:r w:rsidR="005E7375">
              <w:rPr>
                <w:bCs/>
                <w:sz w:val="18"/>
                <w:szCs w:val="18"/>
              </w:rPr>
              <w:t>:</w:t>
            </w:r>
          </w:p>
          <w:p w14:paraId="6B7D9BB6" w14:textId="77777777" w:rsidR="00071BC7" w:rsidRDefault="00071BC7" w:rsidP="00071BC7">
            <w:pPr>
              <w:pStyle w:val="Akapitzlist1"/>
              <w:numPr>
                <w:ilvl w:val="0"/>
                <w:numId w:val="5"/>
              </w:numPr>
              <w:rPr>
                <w:bCs/>
                <w:sz w:val="18"/>
                <w:szCs w:val="18"/>
              </w:rPr>
            </w:pPr>
            <w:r w:rsidRPr="000D04B6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4CCB7B65" w14:textId="77777777" w:rsidR="00071BC7" w:rsidRPr="00CF49F8" w:rsidRDefault="00071BC7" w:rsidP="00071BC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zbłędnie </w:t>
            </w: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4306FE74" w14:textId="4C9CC3E5" w:rsidR="000D04B6" w:rsidRPr="00071BC7" w:rsidRDefault="00071BC7" w:rsidP="00071BC7">
            <w:pPr>
              <w:pStyle w:val="Akapitzlist1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C36DE">
              <w:rPr>
                <w:b/>
                <w:bCs/>
                <w:sz w:val="18"/>
                <w:szCs w:val="18"/>
              </w:rPr>
              <w:t xml:space="preserve">szczegółowo </w:t>
            </w:r>
            <w:r w:rsidRPr="000C36DE"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</w:tr>
      <w:tr w:rsidR="000D04B6" w14:paraId="53218FA0" w14:textId="77777777" w:rsidTr="00A6278F">
        <w:tc>
          <w:tcPr>
            <w:tcW w:w="1086" w:type="dxa"/>
            <w:vMerge/>
            <w:textDirection w:val="tbRl"/>
            <w:vAlign w:val="center"/>
          </w:tcPr>
          <w:p w14:paraId="3BFC427D" w14:textId="77777777" w:rsidR="000D04B6" w:rsidRDefault="000D04B6" w:rsidP="00A126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7" w:type="dxa"/>
            <w:gridSpan w:val="2"/>
          </w:tcPr>
          <w:p w14:paraId="578F8728" w14:textId="77777777" w:rsidR="000D04B6" w:rsidRDefault="000D04B6" w:rsidP="00A1266C">
            <w:pPr>
              <w:rPr>
                <w:b/>
              </w:rPr>
            </w:pPr>
            <w:r>
              <w:rPr>
                <w:b/>
              </w:rPr>
              <w:t>CZYTANIE</w:t>
            </w:r>
          </w:p>
          <w:p w14:paraId="3840E9E4" w14:textId="77777777" w:rsidR="000D04B6" w:rsidRDefault="000D04B6" w:rsidP="00A1266C">
            <w:pPr>
              <w:rPr>
                <w:b/>
              </w:rPr>
            </w:pPr>
          </w:p>
          <w:p w14:paraId="6CD2595B" w14:textId="77777777" w:rsidR="000D04B6" w:rsidRDefault="000D04B6" w:rsidP="00A1266C">
            <w:pPr>
              <w:rPr>
                <w:b/>
              </w:rPr>
            </w:pPr>
          </w:p>
        </w:tc>
        <w:tc>
          <w:tcPr>
            <w:tcW w:w="5012" w:type="dxa"/>
          </w:tcPr>
          <w:p w14:paraId="6D944143" w14:textId="77777777" w:rsidR="00071BC7" w:rsidRPr="009B27A2" w:rsidRDefault="00071BC7" w:rsidP="00071BC7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znajduje w tekście określone informacje</w:t>
            </w:r>
            <w:r w:rsidRPr="00843ED1">
              <w:rPr>
                <w:bCs/>
                <w:sz w:val="18"/>
                <w:szCs w:val="18"/>
              </w:rPr>
              <w:t xml:space="preserve">) </w:t>
            </w:r>
            <w:r w:rsidRPr="009B27A2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0B4EBA0A" w14:textId="6B98A0B9" w:rsidR="000D04B6" w:rsidRPr="000D04B6" w:rsidRDefault="00071BC7" w:rsidP="00071BC7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</w:tc>
        <w:tc>
          <w:tcPr>
            <w:tcW w:w="5779" w:type="dxa"/>
          </w:tcPr>
          <w:p w14:paraId="6643C961" w14:textId="68603BF9" w:rsidR="000D04B6" w:rsidRPr="009B27A2" w:rsidRDefault="000D04B6" w:rsidP="00A1266C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BC3E15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znajduje w tekście określone informacje</w:t>
            </w:r>
            <w:r>
              <w:rPr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51916D79" w14:textId="77777777" w:rsidR="000D04B6" w:rsidRDefault="000D04B6" w:rsidP="00A1266C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 w:rsidRPr="000C36DE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</w:tc>
      </w:tr>
      <w:tr w:rsidR="000D04B6" w14:paraId="6787835B" w14:textId="77777777" w:rsidTr="00A6278F">
        <w:tc>
          <w:tcPr>
            <w:tcW w:w="1086" w:type="dxa"/>
            <w:vMerge/>
            <w:textDirection w:val="tbRl"/>
            <w:vAlign w:val="center"/>
          </w:tcPr>
          <w:p w14:paraId="498FD0B4" w14:textId="77777777" w:rsidR="000D04B6" w:rsidRDefault="000D04B6" w:rsidP="00A126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7" w:type="dxa"/>
            <w:gridSpan w:val="2"/>
          </w:tcPr>
          <w:p w14:paraId="2D467297" w14:textId="77777777" w:rsidR="000D04B6" w:rsidRDefault="000D04B6" w:rsidP="00A1266C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012" w:type="dxa"/>
          </w:tcPr>
          <w:p w14:paraId="21B49FA3" w14:textId="77777777" w:rsidR="00071BC7" w:rsidRPr="009B27A2" w:rsidRDefault="00071BC7" w:rsidP="00071BC7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295D05DC" w14:textId="77777777" w:rsidR="00071BC7" w:rsidRPr="00873624" w:rsidRDefault="00071BC7" w:rsidP="00071BC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70B693FF" w14:textId="042B959C" w:rsidR="00071BC7" w:rsidRDefault="00071BC7" w:rsidP="00071BC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ubrania</w:t>
            </w:r>
          </w:p>
          <w:p w14:paraId="1717226B" w14:textId="6019E3AC" w:rsidR="006E26E4" w:rsidRPr="006E26E4" w:rsidRDefault="006E26E4" w:rsidP="006E26E4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54BBB4B6" w14:textId="77777777" w:rsidR="000D04B6" w:rsidRPr="009B27A2" w:rsidRDefault="000D04B6" w:rsidP="00A1266C">
            <w:pPr>
              <w:rPr>
                <w:sz w:val="18"/>
                <w:szCs w:val="18"/>
              </w:rPr>
            </w:pPr>
          </w:p>
        </w:tc>
        <w:tc>
          <w:tcPr>
            <w:tcW w:w="5779" w:type="dxa"/>
          </w:tcPr>
          <w:p w14:paraId="774C5318" w14:textId="77777777" w:rsidR="00071BC7" w:rsidRPr="009B27A2" w:rsidRDefault="00071BC7" w:rsidP="00071BC7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782851AC" w14:textId="77777777" w:rsidR="006E26E4" w:rsidRDefault="00071BC7" w:rsidP="006E26E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3D689248" w14:textId="77777777" w:rsidR="000D04B6" w:rsidRDefault="00071BC7" w:rsidP="006E26E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6E26E4">
              <w:rPr>
                <w:b/>
                <w:noProof/>
                <w:sz w:val="18"/>
                <w:szCs w:val="18"/>
              </w:rPr>
              <w:t>szczegółowo</w:t>
            </w:r>
            <w:r w:rsidRPr="006E26E4">
              <w:rPr>
                <w:noProof/>
                <w:sz w:val="18"/>
                <w:szCs w:val="18"/>
              </w:rPr>
              <w:t xml:space="preserve"> opisuje ubrania</w:t>
            </w:r>
            <w:r w:rsidRPr="006E26E4">
              <w:rPr>
                <w:sz w:val="18"/>
                <w:szCs w:val="18"/>
              </w:rPr>
              <w:t xml:space="preserve"> </w:t>
            </w:r>
          </w:p>
          <w:p w14:paraId="0E4AD2D9" w14:textId="75C0C087" w:rsidR="006E26E4" w:rsidRPr="006E26E4" w:rsidRDefault="006E26E4" w:rsidP="006E26E4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i obcym </w:t>
            </w:r>
          </w:p>
        </w:tc>
      </w:tr>
      <w:tr w:rsidR="000D04B6" w14:paraId="29087093" w14:textId="77777777" w:rsidTr="00A6278F">
        <w:trPr>
          <w:trHeight w:val="1216"/>
        </w:trPr>
        <w:tc>
          <w:tcPr>
            <w:tcW w:w="1086" w:type="dxa"/>
            <w:vMerge/>
            <w:textDirection w:val="tbRl"/>
            <w:vAlign w:val="center"/>
          </w:tcPr>
          <w:p w14:paraId="54C7208F" w14:textId="77777777" w:rsidR="000D04B6" w:rsidRDefault="000D04B6" w:rsidP="00A126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7" w:type="dxa"/>
            <w:gridSpan w:val="2"/>
          </w:tcPr>
          <w:p w14:paraId="7638FA5E" w14:textId="77777777" w:rsidR="000D04B6" w:rsidRDefault="000D04B6" w:rsidP="00A1266C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012" w:type="dxa"/>
          </w:tcPr>
          <w:p w14:paraId="20A95EE9" w14:textId="554C9D31" w:rsidR="000D04B6" w:rsidRPr="00D04535" w:rsidRDefault="00EC5AC2" w:rsidP="00EC5AC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CAACC84" w14:textId="77777777" w:rsidR="000D04B6" w:rsidRPr="009B27A2" w:rsidRDefault="000D04B6" w:rsidP="00A1266C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5779" w:type="dxa"/>
          </w:tcPr>
          <w:p w14:paraId="28498F3A" w14:textId="4C0F7015" w:rsidR="000D04B6" w:rsidRPr="009B27A2" w:rsidRDefault="00EC5AC2" w:rsidP="00EC5AC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D04B6" w14:paraId="7A0A46D6" w14:textId="77777777" w:rsidTr="00A6278F">
        <w:trPr>
          <w:cantSplit/>
          <w:trHeight w:val="1134"/>
        </w:trPr>
        <w:tc>
          <w:tcPr>
            <w:tcW w:w="1086" w:type="dxa"/>
            <w:textDirection w:val="tbRl"/>
            <w:vAlign w:val="center"/>
          </w:tcPr>
          <w:p w14:paraId="43D37C56" w14:textId="77777777" w:rsidR="000D04B6" w:rsidRDefault="000D04B6" w:rsidP="00A1266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7" w:type="dxa"/>
            <w:gridSpan w:val="2"/>
          </w:tcPr>
          <w:p w14:paraId="2355CD47" w14:textId="77777777" w:rsidR="000D04B6" w:rsidRDefault="000D04B6" w:rsidP="00A1266C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012" w:type="dxa"/>
          </w:tcPr>
          <w:p w14:paraId="7CB87495" w14:textId="77777777" w:rsidR="00071BC7" w:rsidRPr="00CF49F8" w:rsidRDefault="00071BC7" w:rsidP="00071BC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DB0F50F" w14:textId="77777777" w:rsidR="000D04B6" w:rsidRPr="0082168E" w:rsidRDefault="000D04B6" w:rsidP="00071BC7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B7BDE0B" w14:textId="606063F6" w:rsidR="00071BC7" w:rsidRPr="00CF49F8" w:rsidRDefault="00071BC7" w:rsidP="00071BC7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 w </w:t>
            </w:r>
            <w:r w:rsidR="00843ED1" w:rsidRPr="00CF49F8">
              <w:rPr>
                <w:color w:val="000000"/>
                <w:sz w:val="18"/>
                <w:szCs w:val="18"/>
              </w:rPr>
              <w:t>przypadku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78B6193C" w14:textId="77777777" w:rsidR="000D04B6" w:rsidRDefault="000D04B6" w:rsidP="00071BC7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15371524" w14:textId="77777777" w:rsidR="000D04B6" w:rsidRPr="004F1B75" w:rsidRDefault="000D04B6" w:rsidP="00A1266C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5779" w:type="dxa"/>
          </w:tcPr>
          <w:p w14:paraId="1B3DA33C" w14:textId="77777777" w:rsidR="00EC5AC2" w:rsidRPr="00CF49F8" w:rsidRDefault="00EC5AC2" w:rsidP="00EC5AC2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D32CD68" w14:textId="77777777" w:rsidR="000D04B6" w:rsidRPr="00F66B51" w:rsidRDefault="000D04B6" w:rsidP="00EC5AC2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7A9BA5F" w14:textId="5F65D31A" w:rsidR="00EC5AC2" w:rsidRPr="00CF49F8" w:rsidRDefault="00EC5AC2" w:rsidP="00EC5AC2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 w </w:t>
            </w:r>
            <w:r w:rsidR="00843ED1" w:rsidRPr="00CF49F8">
              <w:rPr>
                <w:color w:val="000000"/>
                <w:sz w:val="18"/>
                <w:szCs w:val="18"/>
              </w:rPr>
              <w:t>przypadku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20FF177D" w14:textId="77777777" w:rsidR="000D04B6" w:rsidRDefault="000D04B6" w:rsidP="00EC5AC2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7534ECA6" w14:textId="77777777" w:rsidR="000D04B6" w:rsidRDefault="000D04B6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BD025D1" w14:textId="77777777" w:rsidR="000D04B6" w:rsidRPr="00F66B51" w:rsidRDefault="000D04B6" w:rsidP="00A1266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B47BC29" w14:textId="77777777" w:rsidR="000D04B6" w:rsidRPr="004F1B75" w:rsidRDefault="000D04B6" w:rsidP="00A1266C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</w:tbl>
    <w:p w14:paraId="77D9CFE5" w14:textId="59C7BA66" w:rsidR="00554AAA" w:rsidRPr="00226F75" w:rsidRDefault="00554AAA" w:rsidP="00554AAA">
      <w:pPr>
        <w:rPr>
          <w:b/>
          <w:i/>
          <w:sz w:val="24"/>
          <w:szCs w:val="24"/>
        </w:rPr>
      </w:pPr>
      <w:r w:rsidRPr="00C97735">
        <w:rPr>
          <w:b/>
          <w:i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5"/>
        <w:gridCol w:w="2118"/>
        <w:gridCol w:w="5016"/>
        <w:gridCol w:w="5775"/>
      </w:tblGrid>
      <w:tr w:rsidR="00554AAA" w14:paraId="332B2B48" w14:textId="77777777" w:rsidTr="00BB12E5">
        <w:tc>
          <w:tcPr>
            <w:tcW w:w="13994" w:type="dxa"/>
            <w:gridSpan w:val="4"/>
            <w:shd w:val="clear" w:color="auto" w:fill="FFC000"/>
          </w:tcPr>
          <w:p w14:paraId="5B2B9CCC" w14:textId="0880FC46" w:rsidR="00554AAA" w:rsidRPr="00863BFF" w:rsidRDefault="00554AAA" w:rsidP="00863BF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537DB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1 </w:t>
            </w:r>
            <w:r w:rsidR="007F5CC5" w:rsidRPr="00735F62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Food for healt</w:t>
            </w:r>
            <w:r w:rsidR="00863BFF" w:rsidRPr="00735F62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h</w:t>
            </w:r>
          </w:p>
        </w:tc>
      </w:tr>
      <w:tr w:rsidR="00554AAA" w14:paraId="516FD164" w14:textId="77777777" w:rsidTr="00BB12E5">
        <w:tc>
          <w:tcPr>
            <w:tcW w:w="1085" w:type="dxa"/>
            <w:vMerge w:val="restart"/>
            <w:textDirection w:val="btLr"/>
            <w:vAlign w:val="center"/>
          </w:tcPr>
          <w:p w14:paraId="1A283596" w14:textId="77777777" w:rsidR="00554AAA" w:rsidRPr="009867F7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867F7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118" w:type="dxa"/>
          </w:tcPr>
          <w:p w14:paraId="139C7976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5016" w:type="dxa"/>
          </w:tcPr>
          <w:p w14:paraId="74EC5FA8" w14:textId="77777777" w:rsidR="00554AAA" w:rsidRPr="002574F3" w:rsidRDefault="00554AAA" w:rsidP="001A0F42">
            <w:pPr>
              <w:jc w:val="center"/>
              <w:rPr>
                <w:rFonts w:eastAsia="Calibri"/>
                <w:b/>
                <w:lang w:eastAsia="en-US"/>
              </w:rPr>
            </w:pPr>
            <w:r w:rsidRPr="002574F3">
              <w:rPr>
                <w:rFonts w:eastAsia="Calibri"/>
                <w:b/>
                <w:lang w:eastAsia="en-US"/>
              </w:rPr>
              <w:t>WYMAGANIA PODSTAWOWE</w:t>
            </w:r>
          </w:p>
          <w:p w14:paraId="2B1EAE49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5775" w:type="dxa"/>
          </w:tcPr>
          <w:p w14:paraId="531102E8" w14:textId="77777777" w:rsidR="00554AAA" w:rsidRPr="002574F3" w:rsidRDefault="00554AAA" w:rsidP="001A0F42">
            <w:pPr>
              <w:jc w:val="center"/>
              <w:rPr>
                <w:rFonts w:eastAsia="Calibri"/>
                <w:b/>
                <w:lang w:eastAsia="en-US"/>
              </w:rPr>
            </w:pPr>
            <w:r w:rsidRPr="002574F3">
              <w:rPr>
                <w:rFonts w:eastAsia="Calibri"/>
                <w:b/>
                <w:lang w:eastAsia="en-US"/>
              </w:rPr>
              <w:t>WYMAGANIA PO</w:t>
            </w:r>
            <w:r>
              <w:rPr>
                <w:rFonts w:eastAsia="Calibri"/>
                <w:b/>
                <w:lang w:eastAsia="en-US"/>
              </w:rPr>
              <w:t>NADPO</w:t>
            </w:r>
            <w:r w:rsidRPr="002574F3">
              <w:rPr>
                <w:rFonts w:eastAsia="Calibri"/>
                <w:b/>
                <w:lang w:eastAsia="en-US"/>
              </w:rPr>
              <w:t>DSTAWOWE</w:t>
            </w:r>
          </w:p>
          <w:p w14:paraId="4EA956B2" w14:textId="77777777" w:rsidR="00554AAA" w:rsidRDefault="00554AAA" w:rsidP="001A0F42">
            <w:pPr>
              <w:rPr>
                <w:b/>
              </w:rPr>
            </w:pPr>
          </w:p>
        </w:tc>
      </w:tr>
      <w:tr w:rsidR="00554AAA" w14:paraId="6784D7EB" w14:textId="77777777" w:rsidTr="00BB12E5">
        <w:tc>
          <w:tcPr>
            <w:tcW w:w="1085" w:type="dxa"/>
            <w:vMerge/>
          </w:tcPr>
          <w:p w14:paraId="49C0C44A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118" w:type="dxa"/>
          </w:tcPr>
          <w:p w14:paraId="0337385B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016" w:type="dxa"/>
          </w:tcPr>
          <w:p w14:paraId="7879BCFE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14:paraId="7154567B" w14:textId="3DC379F3" w:rsidR="00554AAA" w:rsidRPr="000D04B6" w:rsidRDefault="00F049A7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ŻYWIENIE</w:t>
            </w:r>
            <w:r w:rsidR="00554AAA" w:rsidRPr="00EC635B">
              <w:rPr>
                <w:sz w:val="18"/>
                <w:szCs w:val="18"/>
              </w:rPr>
              <w:t xml:space="preserve">: </w:t>
            </w:r>
            <w:r w:rsidR="007F5CC5" w:rsidRPr="000D04B6">
              <w:rPr>
                <w:color w:val="000000"/>
                <w:sz w:val="18"/>
                <w:szCs w:val="18"/>
              </w:rPr>
              <w:t>artykuły spożywcze, posiłki i ich przygotowanie, nawyki żywieniowe – w tym diety</w:t>
            </w:r>
          </w:p>
          <w:p w14:paraId="4B86A757" w14:textId="610F0EE1" w:rsidR="00554AAA" w:rsidRPr="00C97735" w:rsidRDefault="00F049A7" w:rsidP="00C97735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049A7">
              <w:rPr>
                <w:color w:val="000000"/>
                <w:sz w:val="18"/>
                <w:szCs w:val="18"/>
              </w:rPr>
              <w:t>ZDROWIE</w:t>
            </w:r>
            <w:r w:rsidR="00554AAA" w:rsidRPr="000D04B6">
              <w:rPr>
                <w:color w:val="000000"/>
                <w:sz w:val="18"/>
                <w:szCs w:val="18"/>
              </w:rPr>
              <w:t xml:space="preserve">: </w:t>
            </w:r>
            <w:r w:rsidR="007F5CC5" w:rsidRPr="000D04B6">
              <w:rPr>
                <w:color w:val="000000"/>
                <w:sz w:val="18"/>
                <w:szCs w:val="18"/>
              </w:rPr>
              <w:t xml:space="preserve">samopoczucie, </w:t>
            </w:r>
            <w:r w:rsidR="000D04B6" w:rsidRPr="000D04B6">
              <w:rPr>
                <w:color w:val="000000"/>
                <w:sz w:val="18"/>
                <w:szCs w:val="18"/>
              </w:rPr>
              <w:t>choroby</w:t>
            </w:r>
            <w:r w:rsidR="007F5CC5" w:rsidRPr="000D04B6">
              <w:rPr>
                <w:color w:val="000000"/>
                <w:sz w:val="18"/>
                <w:szCs w:val="18"/>
              </w:rPr>
              <w:t>, ich objawy i leczenie, niepełnosprawność</w:t>
            </w:r>
          </w:p>
        </w:tc>
        <w:tc>
          <w:tcPr>
            <w:tcW w:w="5775" w:type="dxa"/>
          </w:tcPr>
          <w:p w14:paraId="07CE9BC9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</w:t>
            </w:r>
            <w:r w:rsidR="008537DB" w:rsidRPr="00EC635B">
              <w:rPr>
                <w:rFonts w:eastAsia="Calibri"/>
                <w:sz w:val="18"/>
                <w:szCs w:val="18"/>
                <w:lang w:eastAsia="en-US"/>
              </w:rPr>
              <w:t xml:space="preserve">się </w:t>
            </w:r>
            <w:r w:rsidR="008537DB"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6EEAEC66" w14:textId="78E7CFDA" w:rsidR="000D04B6" w:rsidRPr="000D04B6" w:rsidRDefault="00F049A7" w:rsidP="000D04B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ŻYWIENIE</w:t>
            </w:r>
            <w:r w:rsidR="000D04B6" w:rsidRPr="00EC635B">
              <w:rPr>
                <w:sz w:val="18"/>
                <w:szCs w:val="18"/>
              </w:rPr>
              <w:t xml:space="preserve">: </w:t>
            </w:r>
            <w:r w:rsidR="000D04B6" w:rsidRPr="000D04B6">
              <w:rPr>
                <w:color w:val="000000"/>
                <w:sz w:val="18"/>
                <w:szCs w:val="18"/>
              </w:rPr>
              <w:t>artykuły spożywcze, posiłki i ich przygotowanie, nawyki żywieniowe – w tym diety</w:t>
            </w:r>
          </w:p>
          <w:p w14:paraId="24302EEC" w14:textId="7D060C83" w:rsidR="00554AAA" w:rsidRPr="0099674E" w:rsidRDefault="00F049A7" w:rsidP="000D04B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049A7">
              <w:rPr>
                <w:color w:val="000000"/>
                <w:sz w:val="18"/>
                <w:szCs w:val="18"/>
              </w:rPr>
              <w:t>ZDROWIE</w:t>
            </w:r>
            <w:r w:rsidR="000D04B6" w:rsidRPr="000D04B6">
              <w:rPr>
                <w:color w:val="000000"/>
                <w:sz w:val="18"/>
                <w:szCs w:val="18"/>
              </w:rPr>
              <w:t>: samopoczucie, choroby, ich objawy i leczenie, niepełnosprawność</w:t>
            </w:r>
          </w:p>
        </w:tc>
      </w:tr>
      <w:tr w:rsidR="00554AAA" w14:paraId="4D1BA9B0" w14:textId="77777777" w:rsidTr="00BB12E5">
        <w:tc>
          <w:tcPr>
            <w:tcW w:w="1085" w:type="dxa"/>
            <w:vMerge/>
          </w:tcPr>
          <w:p w14:paraId="6E5C3772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118" w:type="dxa"/>
          </w:tcPr>
          <w:p w14:paraId="62C811E3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016" w:type="dxa"/>
          </w:tcPr>
          <w:p w14:paraId="67BD4711" w14:textId="4248DB05" w:rsidR="00554AAA" w:rsidRPr="000C36DE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sz w:val="18"/>
                <w:szCs w:val="18"/>
              </w:rPr>
              <w:t xml:space="preserve">rozróżnia </w:t>
            </w:r>
            <w:r w:rsidR="000D04B6">
              <w:rPr>
                <w:sz w:val="18"/>
                <w:szCs w:val="18"/>
              </w:rPr>
              <w:t>rzeczowniki policzalne i niepoliczalne</w:t>
            </w:r>
            <w:r w:rsidRPr="00EC635B">
              <w:rPr>
                <w:sz w:val="18"/>
                <w:szCs w:val="18"/>
              </w:rPr>
              <w:t xml:space="preserve"> </w:t>
            </w:r>
          </w:p>
          <w:p w14:paraId="67C7BEF6" w14:textId="15B1D83E" w:rsidR="00554AAA" w:rsidRPr="000D04B6" w:rsidRDefault="00554AAA" w:rsidP="000D04B6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D04B6">
              <w:rPr>
                <w:rFonts w:eastAsia="Calibri"/>
                <w:sz w:val="18"/>
                <w:szCs w:val="18"/>
                <w:lang w:eastAsia="en-US"/>
              </w:rPr>
              <w:t xml:space="preserve">określniki ilości </w:t>
            </w:r>
            <w:r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</w:tc>
        <w:tc>
          <w:tcPr>
            <w:tcW w:w="5775" w:type="dxa"/>
          </w:tcPr>
          <w:p w14:paraId="6521A64E" w14:textId="77777777" w:rsidR="000D04B6" w:rsidRPr="000C36DE" w:rsidRDefault="00554AAA" w:rsidP="000D04B6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D04B6" w:rsidRPr="00EC635B">
              <w:rPr>
                <w:sz w:val="18"/>
                <w:szCs w:val="18"/>
              </w:rPr>
              <w:t xml:space="preserve">rozróżnia </w:t>
            </w:r>
            <w:r w:rsidR="000D04B6">
              <w:rPr>
                <w:sz w:val="18"/>
                <w:szCs w:val="18"/>
              </w:rPr>
              <w:t>rzeczowniki policzalne i niepoliczalne</w:t>
            </w:r>
            <w:r w:rsidR="000D04B6" w:rsidRPr="00EC635B">
              <w:rPr>
                <w:sz w:val="18"/>
                <w:szCs w:val="18"/>
              </w:rPr>
              <w:t xml:space="preserve"> </w:t>
            </w:r>
          </w:p>
          <w:p w14:paraId="63018A18" w14:textId="495EB107" w:rsidR="00554AAA" w:rsidRPr="000D04B6" w:rsidRDefault="00554AAA" w:rsidP="000D04B6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D04B6">
              <w:rPr>
                <w:rFonts w:eastAsia="Calibri"/>
                <w:sz w:val="18"/>
                <w:szCs w:val="18"/>
                <w:lang w:eastAsia="en-US"/>
              </w:rPr>
              <w:t>określniki ilości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521436"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rFonts w:eastAsia="Calibri"/>
                <w:sz w:val="18"/>
                <w:szCs w:val="18"/>
                <w:lang w:eastAsia="en-US"/>
              </w:rPr>
              <w:t>p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otrafi je stosować w praktyc</w:t>
            </w:r>
            <w:r w:rsidR="000D04B6">
              <w:rPr>
                <w:rFonts w:eastAsia="Calibri"/>
                <w:sz w:val="18"/>
                <w:szCs w:val="18"/>
                <w:lang w:eastAsia="en-US"/>
              </w:rPr>
              <w:t>e</w:t>
            </w:r>
          </w:p>
        </w:tc>
      </w:tr>
      <w:tr w:rsidR="00554AAA" w14:paraId="535F65C4" w14:textId="77777777" w:rsidTr="00BB12E5">
        <w:trPr>
          <w:trHeight w:val="879"/>
        </w:trPr>
        <w:tc>
          <w:tcPr>
            <w:tcW w:w="1085" w:type="dxa"/>
            <w:vMerge/>
          </w:tcPr>
          <w:p w14:paraId="39499F2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118" w:type="dxa"/>
          </w:tcPr>
          <w:p w14:paraId="586B695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016" w:type="dxa"/>
          </w:tcPr>
          <w:p w14:paraId="2BB43393" w14:textId="01F0DDAB" w:rsidR="00554AAA" w:rsidRPr="008537DB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</w:t>
            </w:r>
            <w:r w:rsidR="00E57559" w:rsidRPr="00E57559">
              <w:rPr>
                <w:i/>
                <w:iCs/>
                <w:sz w:val="18"/>
                <w:szCs w:val="18"/>
              </w:rPr>
              <w:t>(tłumaczenie</w:t>
            </w:r>
            <w:r w:rsidR="00E57559">
              <w:rPr>
                <w:sz w:val="18"/>
                <w:szCs w:val="18"/>
              </w:rPr>
              <w:t xml:space="preserve"> </w:t>
            </w:r>
            <w:r w:rsidR="00DB5A60">
              <w:rPr>
                <w:i/>
                <w:sz w:val="18"/>
                <w:szCs w:val="18"/>
              </w:rPr>
              <w:t>fragmentów zdań, test luk sterowany, transformacje zda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775" w:type="dxa"/>
          </w:tcPr>
          <w:p w14:paraId="09D53503" w14:textId="640D323D" w:rsidR="00554AAA" w:rsidRDefault="00554AAA" w:rsidP="00EC5AC2">
            <w:pPr>
              <w:pStyle w:val="Akapitzlist1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</w:t>
            </w:r>
            <w:r w:rsidR="00E57559" w:rsidRPr="00E57559">
              <w:rPr>
                <w:i/>
                <w:iCs/>
                <w:sz w:val="18"/>
                <w:szCs w:val="18"/>
              </w:rPr>
              <w:t>(tłumaczenie</w:t>
            </w:r>
            <w:r w:rsidR="00E57559">
              <w:rPr>
                <w:sz w:val="18"/>
                <w:szCs w:val="18"/>
              </w:rPr>
              <w:t xml:space="preserve"> </w:t>
            </w:r>
            <w:r w:rsidR="00DB5A60">
              <w:rPr>
                <w:i/>
                <w:sz w:val="18"/>
                <w:szCs w:val="18"/>
              </w:rPr>
              <w:t>fragmentów zdań, test luk sterowany, transformacje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</w:p>
        </w:tc>
      </w:tr>
      <w:tr w:rsidR="00554AAA" w14:paraId="1BC9E09D" w14:textId="77777777" w:rsidTr="00BB12E5">
        <w:tc>
          <w:tcPr>
            <w:tcW w:w="1085" w:type="dxa"/>
            <w:vMerge w:val="restart"/>
            <w:textDirection w:val="btLr"/>
            <w:vAlign w:val="center"/>
          </w:tcPr>
          <w:p w14:paraId="0DCFFA74" w14:textId="77777777" w:rsidR="00554AAA" w:rsidRPr="00623C82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118" w:type="dxa"/>
          </w:tcPr>
          <w:p w14:paraId="7EC7FD5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016" w:type="dxa"/>
          </w:tcPr>
          <w:p w14:paraId="594F0491" w14:textId="77777777" w:rsidR="00554AAA" w:rsidRPr="00515F7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 xml:space="preserve">(znajduje w tekście określone </w:t>
            </w:r>
            <w:r w:rsidRPr="0037582B">
              <w:rPr>
                <w:sz w:val="18"/>
                <w:szCs w:val="18"/>
              </w:rPr>
              <w:t>informacje)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537DB" w:rsidRPr="003D6BDF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14:paraId="00252388" w14:textId="6FFFCCFD" w:rsidR="00CF49F8" w:rsidRDefault="000D04B6" w:rsidP="00CF49F8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3BBF9AAE" w14:textId="31280CEE" w:rsidR="00CF49F8" w:rsidRPr="00CF49F8" w:rsidRDefault="00CF49F8" w:rsidP="00CF49F8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276FFBE9" w14:textId="77777777" w:rsidR="00554AAA" w:rsidRDefault="00554AAA" w:rsidP="000D04B6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19C13526" w14:textId="214717BB" w:rsidR="008007DB" w:rsidRPr="000D04B6" w:rsidRDefault="008007DB" w:rsidP="000D04B6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kolejność informacji w tekście</w:t>
            </w:r>
          </w:p>
        </w:tc>
        <w:tc>
          <w:tcPr>
            <w:tcW w:w="5775" w:type="dxa"/>
          </w:tcPr>
          <w:p w14:paraId="2420B378" w14:textId="056EA3C0" w:rsidR="00554AAA" w:rsidRPr="00515F7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)</w:t>
            </w:r>
            <w:r w:rsidRPr="003D6BDF">
              <w:rPr>
                <w:bCs/>
                <w:sz w:val="18"/>
                <w:szCs w:val="18"/>
              </w:rPr>
              <w:t xml:space="preserve"> i</w:t>
            </w:r>
            <w:r w:rsidR="0037582B">
              <w:rPr>
                <w:bCs/>
                <w:sz w:val="18"/>
                <w:szCs w:val="18"/>
              </w:rPr>
              <w:t>:</w:t>
            </w:r>
          </w:p>
          <w:p w14:paraId="7F4EA838" w14:textId="4CC5F9D5" w:rsidR="000D04B6" w:rsidRDefault="000D04B6" w:rsidP="000D04B6">
            <w:pPr>
              <w:pStyle w:val="Akapitzlist1"/>
              <w:numPr>
                <w:ilvl w:val="0"/>
                <w:numId w:val="5"/>
              </w:numPr>
              <w:rPr>
                <w:bCs/>
                <w:sz w:val="18"/>
                <w:szCs w:val="18"/>
              </w:rPr>
            </w:pPr>
            <w:r w:rsidRPr="000D04B6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363E057A" w14:textId="77777777" w:rsidR="00CF49F8" w:rsidRPr="00CF49F8" w:rsidRDefault="00CF49F8" w:rsidP="00CF49F8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zbłędnie </w:t>
            </w: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7D77186B" w14:textId="257ABB85" w:rsidR="00554AAA" w:rsidRPr="00715D4F" w:rsidRDefault="00554AAA" w:rsidP="001A0F42">
            <w:pPr>
              <w:pStyle w:val="Akapitzlist1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0C36DE">
              <w:rPr>
                <w:b/>
                <w:bCs/>
                <w:sz w:val="18"/>
                <w:szCs w:val="18"/>
              </w:rPr>
              <w:t xml:space="preserve">szczegółowo </w:t>
            </w:r>
            <w:r w:rsidRPr="000C36DE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7078AAF1" w14:textId="36C4F21E" w:rsidR="00715D4F" w:rsidRPr="000D04B6" w:rsidRDefault="00715D4F" w:rsidP="001A0F42">
            <w:pPr>
              <w:pStyle w:val="Akapitzlist1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ezbłędnie </w:t>
            </w:r>
            <w:r>
              <w:rPr>
                <w:bCs/>
                <w:sz w:val="18"/>
                <w:szCs w:val="18"/>
              </w:rPr>
              <w:t>określa kolejność informacji w tekście</w:t>
            </w:r>
          </w:p>
          <w:p w14:paraId="5CF0C531" w14:textId="77777777" w:rsidR="008537DB" w:rsidRDefault="008537DB" w:rsidP="001A0F42">
            <w:pPr>
              <w:rPr>
                <w:b/>
              </w:rPr>
            </w:pPr>
          </w:p>
        </w:tc>
      </w:tr>
      <w:tr w:rsidR="00554AAA" w14:paraId="4034E59B" w14:textId="77777777" w:rsidTr="00BB12E5">
        <w:tc>
          <w:tcPr>
            <w:tcW w:w="1085" w:type="dxa"/>
            <w:vMerge/>
            <w:textDirection w:val="tbRl"/>
            <w:vAlign w:val="center"/>
          </w:tcPr>
          <w:p w14:paraId="2ABAAB85" w14:textId="77777777" w:rsidR="00554AAA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8" w:type="dxa"/>
          </w:tcPr>
          <w:p w14:paraId="5652E7E7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  <w:p w14:paraId="459779E9" w14:textId="77777777" w:rsidR="00554AAA" w:rsidRDefault="00554AAA" w:rsidP="001A0F42">
            <w:pPr>
              <w:rPr>
                <w:b/>
              </w:rPr>
            </w:pPr>
          </w:p>
          <w:p w14:paraId="5F2CB62F" w14:textId="77777777" w:rsidR="00554AAA" w:rsidRDefault="00554AAA" w:rsidP="001A0F42">
            <w:pPr>
              <w:rPr>
                <w:b/>
              </w:rPr>
            </w:pPr>
          </w:p>
          <w:p w14:paraId="51562169" w14:textId="77777777" w:rsidR="00554AAA" w:rsidRDefault="00554AAA" w:rsidP="001A0F42">
            <w:pPr>
              <w:rPr>
                <w:b/>
              </w:rPr>
            </w:pPr>
          </w:p>
          <w:p w14:paraId="704C880B" w14:textId="77777777" w:rsidR="00554AAA" w:rsidRDefault="00554AAA" w:rsidP="001A0F42">
            <w:pPr>
              <w:rPr>
                <w:b/>
              </w:rPr>
            </w:pPr>
          </w:p>
          <w:p w14:paraId="430BF21A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5016" w:type="dxa"/>
          </w:tcPr>
          <w:p w14:paraId="3C539CB2" w14:textId="77777777"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znajduje w tekście określone informacje</w:t>
            </w:r>
            <w:r w:rsidRPr="00BC3E15">
              <w:rPr>
                <w:bCs/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14:paraId="75EBB1B7" w14:textId="77777777" w:rsidR="00554AAA" w:rsidRPr="008007DB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77FA57F4" w14:textId="77777777" w:rsidR="008007DB" w:rsidRPr="00715D4F" w:rsidRDefault="008007DB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55D36C2D" w14:textId="6C25CF5E" w:rsidR="00715D4F" w:rsidRPr="000D04B6" w:rsidRDefault="00715D4F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kłada fragmenty tekstu w odpowiedniej kolejności</w:t>
            </w:r>
          </w:p>
        </w:tc>
        <w:tc>
          <w:tcPr>
            <w:tcW w:w="5775" w:type="dxa"/>
          </w:tcPr>
          <w:p w14:paraId="2AE9CB32" w14:textId="6F0D32BC"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BC3E15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znajduje w tekście określone informacje</w:t>
            </w:r>
            <w:r>
              <w:rPr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14:paraId="2A06C626" w14:textId="77777777" w:rsidR="00554AAA" w:rsidRPr="005F48D7" w:rsidRDefault="00554AAA" w:rsidP="000D04B6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 w:rsidRPr="000C36DE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60EC620A" w14:textId="77777777" w:rsidR="005F48D7" w:rsidRPr="00715D4F" w:rsidRDefault="005F48D7" w:rsidP="005F48D7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724E4834" w14:textId="677A0959" w:rsidR="005F48D7" w:rsidRDefault="005F48D7" w:rsidP="005F48D7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bCs/>
                <w:sz w:val="18"/>
                <w:szCs w:val="18"/>
              </w:rPr>
              <w:t>układa fragmenty tekstu w odpowiedniej kolejności</w:t>
            </w:r>
          </w:p>
        </w:tc>
      </w:tr>
      <w:tr w:rsidR="00554AAA" w14:paraId="75613FD6" w14:textId="77777777" w:rsidTr="00BB12E5">
        <w:tc>
          <w:tcPr>
            <w:tcW w:w="1085" w:type="dxa"/>
            <w:vMerge/>
            <w:textDirection w:val="tbRl"/>
            <w:vAlign w:val="center"/>
          </w:tcPr>
          <w:p w14:paraId="485948BE" w14:textId="77777777" w:rsidR="00554AAA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8" w:type="dxa"/>
          </w:tcPr>
          <w:p w14:paraId="24488E45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016" w:type="dxa"/>
          </w:tcPr>
          <w:p w14:paraId="0E86C077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47264484" w14:textId="21B848B5" w:rsidR="00CF49F8" w:rsidRPr="00873624" w:rsidRDefault="00EC5AC2" w:rsidP="00CF4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lubionych produktach spożywczych</w:t>
            </w:r>
          </w:p>
          <w:p w14:paraId="21F06E6F" w14:textId="64B7D598" w:rsidR="00554AAA" w:rsidRDefault="00CF49F8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</w:t>
            </w:r>
            <w:r w:rsidR="00EC5AC2">
              <w:rPr>
                <w:noProof/>
                <w:sz w:val="18"/>
                <w:szCs w:val="18"/>
              </w:rPr>
              <w:t>zdrowe przekąski piknikowe</w:t>
            </w:r>
          </w:p>
          <w:p w14:paraId="7B8A0F8B" w14:textId="0E85C3D6" w:rsidR="00EC5AC2" w:rsidRDefault="00EC5AC2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="005F48D7">
              <w:rPr>
                <w:b/>
                <w:bCs/>
                <w:noProof/>
                <w:sz w:val="18"/>
                <w:szCs w:val="18"/>
              </w:rPr>
              <w:t xml:space="preserve">kilka zdań </w:t>
            </w:r>
            <w:r>
              <w:rPr>
                <w:noProof/>
                <w:sz w:val="18"/>
                <w:szCs w:val="18"/>
              </w:rPr>
              <w:t>na temat publikowania zdjęć posiłków w mediach społecznościowych</w:t>
            </w:r>
          </w:p>
          <w:p w14:paraId="74E1304B" w14:textId="6159874F" w:rsidR="00EC5AC2" w:rsidRDefault="00EC5AC2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42A8D982" w14:textId="3F6635E7" w:rsidR="00EC5AC2" w:rsidRDefault="00EC5AC2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znane mu aplikacje do liczenia kalorii</w:t>
            </w:r>
          </w:p>
          <w:p w14:paraId="4F2EB802" w14:textId="24E0F5CE" w:rsidR="008007DB" w:rsidRDefault="005F48D7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korzystając z wyrażen z podręcznika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007DB">
              <w:rPr>
                <w:noProof/>
                <w:sz w:val="18"/>
                <w:szCs w:val="18"/>
              </w:rPr>
              <w:t>odgrywa mini dialogi i podaje przepis na swoją ulubioną potrawę</w:t>
            </w:r>
          </w:p>
          <w:p w14:paraId="30F60623" w14:textId="3B3EEBBC" w:rsidR="008007DB" w:rsidRDefault="008007DB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opowiada o produktach spożywczych, które poprawiają nastrój</w:t>
            </w:r>
          </w:p>
          <w:p w14:paraId="77E6552C" w14:textId="0752CCC1" w:rsidR="008007DB" w:rsidRDefault="008007DB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="005F48D7">
              <w:rPr>
                <w:i/>
                <w:iCs/>
                <w:noProof/>
                <w:sz w:val="18"/>
                <w:szCs w:val="18"/>
              </w:rPr>
              <w:t xml:space="preserve"> </w:t>
            </w:r>
            <w:r w:rsidR="005F48D7" w:rsidRPr="005F48D7">
              <w:rPr>
                <w:b/>
                <w:bCs/>
                <w:noProof/>
                <w:sz w:val="18"/>
                <w:szCs w:val="18"/>
              </w:rPr>
              <w:t>kilka zdań</w:t>
            </w:r>
            <w:r w:rsidR="005F48D7">
              <w:rPr>
                <w:i/>
                <w:iCs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na temat wpływu diety na samopoczucie</w:t>
            </w:r>
          </w:p>
          <w:p w14:paraId="0D0EADDA" w14:textId="12BA5385" w:rsidR="008007DB" w:rsidRDefault="008007DB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alergiach pokarmowych</w:t>
            </w:r>
          </w:p>
          <w:p w14:paraId="1122DA8E" w14:textId="1696F0DA" w:rsidR="008007DB" w:rsidRDefault="008007DB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daje sposoby zapobiegania przeziębieniom</w:t>
            </w:r>
          </w:p>
          <w:p w14:paraId="37A2A42D" w14:textId="3B1680B8" w:rsidR="008007DB" w:rsidRDefault="008007DB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zedstawia naturalne metody leczenia bólu gardła i bólu głowy</w:t>
            </w:r>
          </w:p>
          <w:p w14:paraId="6954F61F" w14:textId="232BD5C2" w:rsidR="008007DB" w:rsidRDefault="008007DB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drowego stylu życia</w:t>
            </w:r>
          </w:p>
          <w:p w14:paraId="63B43ACE" w14:textId="2588FEF0" w:rsidR="008007DB" w:rsidRDefault="00715D4F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</w:t>
            </w:r>
            <w:r w:rsidR="000216A6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ile godzin przesypia każdej nocy</w:t>
            </w:r>
          </w:p>
          <w:p w14:paraId="5F7F67E2" w14:textId="5EAAC7E6" w:rsidR="00715D4F" w:rsidRDefault="00715D4F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upodobania dotyczące czasu kończenia zajęć w szkole</w:t>
            </w:r>
          </w:p>
          <w:p w14:paraId="58C3B2D5" w14:textId="461B038A" w:rsidR="00715D4F" w:rsidRDefault="00715D4F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oduktach spożywczych, których nie lubi</w:t>
            </w:r>
          </w:p>
          <w:p w14:paraId="156391CA" w14:textId="0518DA6C" w:rsidR="00715D4F" w:rsidRDefault="00715D4F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</w:t>
            </w:r>
            <w:r w:rsidR="000216A6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 dba o zdrowie</w:t>
            </w:r>
          </w:p>
          <w:p w14:paraId="11EB914C" w14:textId="2580202D" w:rsidR="00715D4F" w:rsidRDefault="00715D4F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imprez szkolnych</w:t>
            </w:r>
            <w:r w:rsidR="000216A6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organizowanych w celu zachęcenia do uprawiania sportu</w:t>
            </w:r>
          </w:p>
          <w:p w14:paraId="222E42D1" w14:textId="3A104E35" w:rsidR="00554AAA" w:rsidRPr="00CF49F8" w:rsidRDefault="007B6355" w:rsidP="007B63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5775" w:type="dxa"/>
          </w:tcPr>
          <w:p w14:paraId="63C6053E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lastRenderedPageBreak/>
              <w:t xml:space="preserve">stosując </w:t>
            </w:r>
            <w:r w:rsidRPr="009B27A2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280BE314" w14:textId="175CB1F4" w:rsidR="005F48D7" w:rsidRPr="00873624" w:rsidRDefault="00012B76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wobodnie</w:t>
            </w:r>
            <w:r w:rsidR="005F48D7">
              <w:rPr>
                <w:b/>
                <w:bCs/>
                <w:noProof/>
                <w:sz w:val="18"/>
                <w:szCs w:val="18"/>
              </w:rPr>
              <w:t xml:space="preserve"> </w:t>
            </w:r>
            <w:r w:rsidR="005F48D7">
              <w:rPr>
                <w:noProof/>
                <w:sz w:val="18"/>
                <w:szCs w:val="18"/>
              </w:rPr>
              <w:t>opowiada o ulubionych produktach spożywczych</w:t>
            </w:r>
          </w:p>
          <w:p w14:paraId="6B132CF6" w14:textId="0D8806F5" w:rsidR="005F48D7" w:rsidRDefault="005F48D7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pisuje zdrowe przekąski piknikowe</w:t>
            </w:r>
          </w:p>
          <w:p w14:paraId="59B0CA22" w14:textId="3CE94F85" w:rsidR="005F48D7" w:rsidRDefault="005F48D7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wypowiada się na temat publikowania zdjęć posiłków w mediach społecznościowych</w:t>
            </w:r>
          </w:p>
          <w:p w14:paraId="6E47626D" w14:textId="058EE338" w:rsidR="005F48D7" w:rsidRDefault="005F48D7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wyraża i uzasadnia opinie</w:t>
            </w:r>
          </w:p>
          <w:p w14:paraId="4397D4E7" w14:textId="14B2EF75" w:rsidR="005F48D7" w:rsidRDefault="005F48D7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znane mu aplikacje do liczenia kalorii</w:t>
            </w:r>
          </w:p>
          <w:p w14:paraId="32CF6B93" w14:textId="4E4E2617" w:rsidR="005F48D7" w:rsidRDefault="00012B76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12B76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5F48D7">
              <w:rPr>
                <w:noProof/>
                <w:sz w:val="18"/>
                <w:szCs w:val="18"/>
              </w:rPr>
              <w:t>odgrywa mini dialogi i podaje przepis na swoją ulubioną potrawę</w:t>
            </w:r>
          </w:p>
          <w:p w14:paraId="5A5EAF15" w14:textId="2F9922D6" w:rsidR="005F48D7" w:rsidRDefault="005F48D7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 xml:space="preserve">szczegółowo </w:t>
            </w:r>
            <w:r>
              <w:rPr>
                <w:noProof/>
                <w:sz w:val="18"/>
                <w:szCs w:val="18"/>
              </w:rPr>
              <w:t>opowiada o produktach spożywczych, które poprawiają nastrój</w:t>
            </w:r>
          </w:p>
          <w:p w14:paraId="7D6F99CF" w14:textId="55AF9C15" w:rsidR="005F48D7" w:rsidRDefault="005F48D7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wypowiada się na temat wpływu diety na samopoczucie</w:t>
            </w:r>
          </w:p>
          <w:p w14:paraId="3D6C8A98" w14:textId="20DA4296" w:rsidR="005F48D7" w:rsidRDefault="005F48D7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alergiach pokarmowych</w:t>
            </w:r>
          </w:p>
          <w:p w14:paraId="080DAE62" w14:textId="2763CFC1" w:rsidR="005F48D7" w:rsidRDefault="005F48D7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podaje sposoby zapobiegania przeziębieniom</w:t>
            </w:r>
          </w:p>
          <w:p w14:paraId="0FE78BD1" w14:textId="381AC081" w:rsidR="005F48D7" w:rsidRDefault="005F48D7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przedstawia naturalne metody leczenia bólu gardła i bólu głowy</w:t>
            </w:r>
          </w:p>
          <w:p w14:paraId="40EB9CD4" w14:textId="4D03A912" w:rsidR="005F48D7" w:rsidRDefault="005F48D7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wypowiada się na temat zdrowego stylu życia</w:t>
            </w:r>
          </w:p>
          <w:p w14:paraId="29EC4AEE" w14:textId="13A8FCF4" w:rsidR="005F48D7" w:rsidRDefault="005F48D7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</w:t>
            </w:r>
            <w:r w:rsidR="000216A6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ile godzin przesypia każdej nocy</w:t>
            </w:r>
          </w:p>
          <w:p w14:paraId="69036519" w14:textId="3B25E0AD" w:rsidR="005F48D7" w:rsidRDefault="005F48D7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wyraża i uzasadnia upodobania dotyczące czasu kończenia zajęć w szkole</w:t>
            </w:r>
          </w:p>
          <w:p w14:paraId="424A6BB7" w14:textId="70393BF9" w:rsidR="005F48D7" w:rsidRDefault="005F48D7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produktach spożywczych, których nie lubi</w:t>
            </w:r>
          </w:p>
          <w:p w14:paraId="3C131A15" w14:textId="54FCE638" w:rsidR="005F48D7" w:rsidRDefault="005F48D7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</w:t>
            </w:r>
            <w:r w:rsidR="000216A6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 dba o zdrowie</w:t>
            </w:r>
          </w:p>
          <w:p w14:paraId="23BDDE62" w14:textId="3F5F2801" w:rsidR="00554AAA" w:rsidRDefault="005F48D7" w:rsidP="005F48D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wypowiada się na temat imprez szkolnych</w:t>
            </w:r>
            <w:r w:rsidR="000216A6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organizowanych w celu zachęcenia do uprawiania sportu</w:t>
            </w:r>
          </w:p>
          <w:p w14:paraId="465CE8F1" w14:textId="7237DC92" w:rsidR="007B6355" w:rsidRPr="007B6355" w:rsidRDefault="007B6355" w:rsidP="007B63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</w:tr>
      <w:tr w:rsidR="00554AAA" w14:paraId="5490AECB" w14:textId="77777777" w:rsidTr="00BB12E5">
        <w:trPr>
          <w:trHeight w:val="1216"/>
        </w:trPr>
        <w:tc>
          <w:tcPr>
            <w:tcW w:w="1085" w:type="dxa"/>
            <w:vMerge/>
            <w:textDirection w:val="tbRl"/>
            <w:vAlign w:val="center"/>
          </w:tcPr>
          <w:p w14:paraId="2EDAF03A" w14:textId="77777777" w:rsidR="00554AAA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8" w:type="dxa"/>
          </w:tcPr>
          <w:p w14:paraId="203EA1B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016" w:type="dxa"/>
          </w:tcPr>
          <w:p w14:paraId="1E0100FA" w14:textId="77777777" w:rsidR="00EC5AC2" w:rsidRPr="00BC0586" w:rsidRDefault="00EC5AC2" w:rsidP="00EC5AC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4147294A" w14:textId="623D04C4" w:rsidR="00036189" w:rsidRPr="004E5F8F" w:rsidRDefault="00B75438" w:rsidP="00036189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korzystając z podręcznika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15D4F">
              <w:rPr>
                <w:noProof/>
                <w:sz w:val="18"/>
                <w:szCs w:val="18"/>
              </w:rPr>
              <w:t>pisze email do kolegi, w którym opisuje jak pomaga w organizacji tygodnia zdrowego odżywiania w swojej szkole</w:t>
            </w:r>
            <w:r w:rsidR="00036189">
              <w:rPr>
                <w:noProof/>
                <w:sz w:val="18"/>
                <w:szCs w:val="18"/>
              </w:rPr>
              <w:t xml:space="preserve">,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036189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17F6F754" w14:textId="253803A0" w:rsidR="00B75438" w:rsidRDefault="00B75438" w:rsidP="00715D4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397100">
              <w:rPr>
                <w:noProof/>
                <w:sz w:val="18"/>
                <w:szCs w:val="18"/>
              </w:rPr>
              <w:t xml:space="preserve">adekwatnie </w:t>
            </w:r>
            <w:r>
              <w:rPr>
                <w:noProof/>
                <w:sz w:val="18"/>
                <w:szCs w:val="18"/>
              </w:rPr>
              <w:t>do sytuacji</w:t>
            </w:r>
          </w:p>
          <w:p w14:paraId="05D6CE29" w14:textId="15712EC6" w:rsidR="00EC5AC2" w:rsidRPr="00D04535" w:rsidRDefault="00EC5AC2" w:rsidP="00EC5AC2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</w:t>
            </w:r>
            <w:r w:rsidR="00B75438">
              <w:rPr>
                <w:rFonts w:cs="Calibri"/>
                <w:color w:val="000000"/>
                <w:sz w:val="18"/>
                <w:szCs w:val="18"/>
              </w:rPr>
              <w:t xml:space="preserve"> polskim oraz obcym</w:t>
            </w:r>
          </w:p>
          <w:p w14:paraId="75D84A25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5775" w:type="dxa"/>
          </w:tcPr>
          <w:p w14:paraId="2398587F" w14:textId="77777777" w:rsidR="00EC5AC2" w:rsidRPr="00BC0586" w:rsidRDefault="00EC5AC2" w:rsidP="00EC5AC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22ED698F" w14:textId="094C1576" w:rsidR="00B75438" w:rsidRDefault="00B75438" w:rsidP="00B7543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amodzielnie</w:t>
            </w:r>
            <w:r>
              <w:rPr>
                <w:noProof/>
                <w:sz w:val="18"/>
                <w:szCs w:val="18"/>
              </w:rPr>
              <w:t xml:space="preserve"> pisze email do kolegi, w którym </w:t>
            </w: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jak pomaga w organizacji tygodnia zdrowego odżywiania w swojej szkole</w:t>
            </w:r>
            <w:r w:rsidR="00ED4A5C">
              <w:rPr>
                <w:noProof/>
                <w:sz w:val="18"/>
                <w:szCs w:val="18"/>
              </w:rPr>
              <w:t xml:space="preserve">, 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ED4A5C"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ED4A5C" w:rsidRPr="00BC0586">
              <w:rPr>
                <w:sz w:val="18"/>
                <w:szCs w:val="18"/>
              </w:rPr>
              <w:t xml:space="preserve"> wykorzystując</w:t>
            </w:r>
            <w:r w:rsidR="00ED4A5C">
              <w:rPr>
                <w:sz w:val="18"/>
                <w:szCs w:val="18"/>
              </w:rPr>
              <w:t xml:space="preserve"> </w:t>
            </w:r>
            <w:r w:rsidR="00ED4A5C">
              <w:rPr>
                <w:b/>
                <w:sz w:val="18"/>
                <w:szCs w:val="18"/>
              </w:rPr>
              <w:t xml:space="preserve">różnorodne </w:t>
            </w:r>
            <w:r w:rsidR="00ED4A5C">
              <w:rPr>
                <w:sz w:val="18"/>
                <w:szCs w:val="18"/>
              </w:rPr>
              <w:t>zwroty</w:t>
            </w:r>
          </w:p>
          <w:p w14:paraId="08F75F28" w14:textId="3E6ACF19" w:rsidR="00B75438" w:rsidRDefault="00B75438" w:rsidP="00B7543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397100">
              <w:rPr>
                <w:noProof/>
                <w:sz w:val="18"/>
                <w:szCs w:val="18"/>
              </w:rPr>
              <w:t xml:space="preserve">adekwatnie </w:t>
            </w:r>
            <w:r>
              <w:rPr>
                <w:noProof/>
                <w:sz w:val="18"/>
                <w:szCs w:val="18"/>
              </w:rPr>
              <w:t>do sytuacji</w:t>
            </w:r>
          </w:p>
          <w:p w14:paraId="150A2A98" w14:textId="717D0DFF" w:rsidR="00B75438" w:rsidRPr="00D04535" w:rsidRDefault="00B75438" w:rsidP="00B75438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z łatwością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polskim oraz obcym</w:t>
            </w:r>
          </w:p>
          <w:p w14:paraId="3B089D8B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554AAA" w14:paraId="7F97AE86" w14:textId="77777777" w:rsidTr="00BB12E5">
        <w:trPr>
          <w:cantSplit/>
          <w:trHeight w:val="1134"/>
        </w:trPr>
        <w:tc>
          <w:tcPr>
            <w:tcW w:w="1085" w:type="dxa"/>
            <w:textDirection w:val="tbRl"/>
            <w:vAlign w:val="center"/>
          </w:tcPr>
          <w:p w14:paraId="4D8E7EA8" w14:textId="77777777" w:rsidR="00554AAA" w:rsidRDefault="00554AAA" w:rsidP="001A0F4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18" w:type="dxa"/>
          </w:tcPr>
          <w:p w14:paraId="6E9DD5D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016" w:type="dxa"/>
          </w:tcPr>
          <w:p w14:paraId="670D5075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4D4836E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7C2CE27" w14:textId="1BF7B40E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 w przypadku</w:t>
            </w:r>
            <w:r w:rsidR="00814AC4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376B9B0A" w14:textId="77777777" w:rsidR="00B75438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78F29AF8" w14:textId="77777777" w:rsidR="00226F75" w:rsidRPr="004F1B75" w:rsidRDefault="00226F75" w:rsidP="00B75438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5775" w:type="dxa"/>
          </w:tcPr>
          <w:p w14:paraId="538B5E19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4A5B808" w14:textId="77777777" w:rsidR="00B75438" w:rsidRPr="00F66B51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491C14F" w14:textId="6BC5BD2F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 w przypadku</w:t>
            </w:r>
            <w:r w:rsidR="00814AC4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66B1A23A" w14:textId="77777777" w:rsidR="00B75438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10FE9FE5" w14:textId="77777777" w:rsidR="00554AAA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  <w:p w14:paraId="6DB2D3AA" w14:textId="77777777" w:rsidR="00EC5AC2" w:rsidRDefault="00EC5AC2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  <w:p w14:paraId="6453D823" w14:textId="1348DF7F" w:rsidR="00EC5AC2" w:rsidRPr="004F1B75" w:rsidRDefault="00EC5AC2" w:rsidP="001A0F4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</w:tbl>
    <w:p w14:paraId="411CF350" w14:textId="77777777" w:rsidR="00BB12E5" w:rsidRDefault="00BB12E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5"/>
        <w:gridCol w:w="2259"/>
        <w:gridCol w:w="5013"/>
        <w:gridCol w:w="5637"/>
      </w:tblGrid>
      <w:tr w:rsidR="00554AAA" w14:paraId="578556C8" w14:textId="77777777" w:rsidTr="00BB12E5">
        <w:tc>
          <w:tcPr>
            <w:tcW w:w="13994" w:type="dxa"/>
            <w:gridSpan w:val="4"/>
            <w:shd w:val="clear" w:color="auto" w:fill="FFC000"/>
          </w:tcPr>
          <w:p w14:paraId="790F3586" w14:textId="0C9812FC" w:rsidR="00554AAA" w:rsidRPr="00063FFD" w:rsidRDefault="00063FFD" w:rsidP="00063FFD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63FF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2 </w:t>
            </w:r>
            <w:r w:rsidR="00BC3E15" w:rsidRPr="00CF642E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Amazing people</w:t>
            </w:r>
          </w:p>
        </w:tc>
      </w:tr>
      <w:tr w:rsidR="00554AAA" w14:paraId="225EA9CC" w14:textId="77777777" w:rsidTr="00BB12E5">
        <w:tc>
          <w:tcPr>
            <w:tcW w:w="1085" w:type="dxa"/>
            <w:vMerge w:val="restart"/>
            <w:textDirection w:val="btLr"/>
          </w:tcPr>
          <w:p w14:paraId="315F0F4C" w14:textId="77777777" w:rsidR="00554AAA" w:rsidRPr="00623C82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59" w:type="dxa"/>
          </w:tcPr>
          <w:p w14:paraId="26DAABE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013" w:type="dxa"/>
          </w:tcPr>
          <w:p w14:paraId="2E00A557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/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</w:t>
            </w:r>
          </w:p>
          <w:p w14:paraId="69D3C2D6" w14:textId="6E5E4B85" w:rsidR="00554AAA" w:rsidRPr="00BC3E15" w:rsidRDefault="00BC3E15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CZŁOWIEK</w:t>
            </w:r>
            <w:r w:rsidR="00554AAA" w:rsidRPr="00EC635B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dane personalne, cechy charakteru, umiejętności i zainteresowania, uczucia i emocje</w:t>
            </w:r>
            <w:r w:rsidR="001C6640">
              <w:rPr>
                <w:sz w:val="18"/>
                <w:szCs w:val="18"/>
              </w:rPr>
              <w:t>, osobisty system wartości, autorytety</w:t>
            </w:r>
          </w:p>
          <w:p w14:paraId="055DA063" w14:textId="56F97F2A" w:rsidR="00BC3E15" w:rsidRPr="00BC3E15" w:rsidRDefault="00BC3E15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ŻYCIE PRYWATNE: styl życia, problemy</w:t>
            </w:r>
          </w:p>
          <w:p w14:paraId="2ABDA1EA" w14:textId="3D7DC293" w:rsidR="00BC3E15" w:rsidRPr="00BC3E15" w:rsidRDefault="00BC3E15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DROWIE: </w:t>
            </w:r>
            <w:r w:rsidRPr="00BC3E15">
              <w:rPr>
                <w:color w:val="000000"/>
                <w:sz w:val="18"/>
                <w:szCs w:val="18"/>
              </w:rPr>
              <w:t>choroby, ich objawy i leczenie, niepełnosprawność</w:t>
            </w:r>
          </w:p>
          <w:p w14:paraId="7BE66979" w14:textId="328423B4" w:rsidR="00554AAA" w:rsidRPr="003376C9" w:rsidRDefault="00BC3E15" w:rsidP="001C664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AŃSTWO I SPOŁECZEŃSTWO: wydarzenia i zjawiska społeczne</w:t>
            </w:r>
          </w:p>
        </w:tc>
        <w:tc>
          <w:tcPr>
            <w:tcW w:w="5637" w:type="dxa"/>
          </w:tcPr>
          <w:p w14:paraId="51695013" w14:textId="5B0C0F75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="00EF6B30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em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</w:p>
          <w:p w14:paraId="6F4E7763" w14:textId="77777777" w:rsidR="001C6640" w:rsidRPr="00BC3E15" w:rsidRDefault="001C6640" w:rsidP="001C664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CZŁOWIEK</w:t>
            </w:r>
            <w:r w:rsidRPr="00EC635B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dane personalne, cechy charakteru, umiejętności i zainteresowania, uczucia i emocje, osobisty system wartości, autorytety</w:t>
            </w:r>
          </w:p>
          <w:p w14:paraId="3047058E" w14:textId="77777777" w:rsidR="001C6640" w:rsidRPr="00BC3E15" w:rsidRDefault="001C6640" w:rsidP="001C664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ŻYCIE PRYWATNE: styl życia, problemy</w:t>
            </w:r>
          </w:p>
          <w:p w14:paraId="37958A9F" w14:textId="77777777" w:rsidR="001C6640" w:rsidRPr="001C6640" w:rsidRDefault="001C6640" w:rsidP="001C664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DROWIE: </w:t>
            </w:r>
            <w:r w:rsidRPr="00BC3E15">
              <w:rPr>
                <w:color w:val="000000"/>
                <w:sz w:val="18"/>
                <w:szCs w:val="18"/>
              </w:rPr>
              <w:t>choroby, ich objawy i leczenie, niepełnosprawność</w:t>
            </w:r>
          </w:p>
          <w:p w14:paraId="5031D253" w14:textId="6F129972" w:rsidR="00554AAA" w:rsidRPr="001C6640" w:rsidRDefault="001C6640" w:rsidP="001C6640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C6640">
              <w:rPr>
                <w:rFonts w:eastAsia="Calibri"/>
                <w:sz w:val="18"/>
                <w:szCs w:val="18"/>
                <w:lang w:eastAsia="en-US"/>
              </w:rPr>
              <w:t>PAŃSTWO I SPOŁECZEŃSTWO: wydarzenia i zjawiska społeczne</w:t>
            </w:r>
          </w:p>
        </w:tc>
      </w:tr>
      <w:tr w:rsidR="00554AAA" w14:paraId="3D5A6063" w14:textId="77777777" w:rsidTr="00BB12E5">
        <w:tc>
          <w:tcPr>
            <w:tcW w:w="1085" w:type="dxa"/>
            <w:vMerge/>
          </w:tcPr>
          <w:p w14:paraId="24A4C350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5FE5A37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013" w:type="dxa"/>
          </w:tcPr>
          <w:p w14:paraId="07BDBA92" w14:textId="2C6956CB"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stosowania</w:t>
            </w:r>
            <w:r w:rsidRPr="00EC635B">
              <w:rPr>
                <w:sz w:val="18"/>
                <w:szCs w:val="18"/>
              </w:rPr>
              <w:t xml:space="preserve"> konstrukcji </w:t>
            </w:r>
            <w:proofErr w:type="spellStart"/>
            <w:r w:rsidRPr="00BB6BE0">
              <w:rPr>
                <w:i/>
                <w:sz w:val="18"/>
                <w:szCs w:val="18"/>
              </w:rPr>
              <w:t>used</w:t>
            </w:r>
            <w:proofErr w:type="spellEnd"/>
            <w:r w:rsidRPr="00BB6BE0">
              <w:rPr>
                <w:i/>
                <w:sz w:val="18"/>
                <w:szCs w:val="18"/>
              </w:rPr>
              <w:t xml:space="preserve"> to</w:t>
            </w:r>
            <w:r>
              <w:rPr>
                <w:sz w:val="18"/>
                <w:szCs w:val="18"/>
              </w:rPr>
              <w:t xml:space="preserve"> </w:t>
            </w:r>
          </w:p>
          <w:p w14:paraId="14AB2372" w14:textId="5580EBDF"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1C6640">
              <w:rPr>
                <w:rFonts w:eastAsia="Calibri"/>
                <w:sz w:val="18"/>
                <w:szCs w:val="18"/>
                <w:lang w:eastAsia="en-US"/>
              </w:rPr>
              <w:t>czasu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4C4D44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="004C4D44"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="004C4D44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4C4D44" w:rsidRPr="000C36DE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4C4D44">
              <w:rPr>
                <w:rFonts w:eastAsia="Calibri"/>
                <w:sz w:val="18"/>
                <w:szCs w:val="18"/>
                <w:lang w:eastAsia="en-US"/>
              </w:rPr>
              <w:t xml:space="preserve">go </w:t>
            </w:r>
            <w:r w:rsidR="004C4D44"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047B8CEE" w14:textId="2CC11CEA" w:rsidR="00554AAA" w:rsidRPr="009D02F8" w:rsidRDefault="004C4D44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potrafi stosować spójnik </w:t>
            </w:r>
            <w:proofErr w:type="spellStart"/>
            <w:r w:rsidRPr="009D02F8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proofErr w:type="spellEnd"/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z czasami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9D02F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</w:p>
          <w:p w14:paraId="12DA4900" w14:textId="77777777" w:rsidR="00554AAA" w:rsidRDefault="00554AAA" w:rsidP="001A0F42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B2F43DD" w14:textId="77777777" w:rsidR="00554AAA" w:rsidRDefault="00554AAA" w:rsidP="001A0F42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3F4B5E56" w14:textId="60336E87"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dobrze </w:t>
            </w:r>
            <w:r w:rsidRPr="00EC635B">
              <w:rPr>
                <w:sz w:val="18"/>
                <w:szCs w:val="18"/>
              </w:rPr>
              <w:t>zna zasady stosowani</w:t>
            </w:r>
            <w:r>
              <w:rPr>
                <w:sz w:val="18"/>
                <w:szCs w:val="18"/>
              </w:rPr>
              <w:t>a</w:t>
            </w:r>
            <w:r w:rsidRPr="00EC635B">
              <w:rPr>
                <w:sz w:val="18"/>
                <w:szCs w:val="18"/>
              </w:rPr>
              <w:t xml:space="preserve"> konstrukcji </w:t>
            </w:r>
            <w:proofErr w:type="spellStart"/>
            <w:r w:rsidRPr="00BB6BE0">
              <w:rPr>
                <w:i/>
                <w:sz w:val="18"/>
                <w:szCs w:val="18"/>
              </w:rPr>
              <w:t>used</w:t>
            </w:r>
            <w:proofErr w:type="spellEnd"/>
            <w:r w:rsidRPr="00BB6BE0">
              <w:rPr>
                <w:i/>
                <w:sz w:val="18"/>
                <w:szCs w:val="18"/>
              </w:rPr>
              <w:t xml:space="preserve"> to</w:t>
            </w:r>
            <w:r>
              <w:rPr>
                <w:sz w:val="18"/>
                <w:szCs w:val="18"/>
              </w:rPr>
              <w:t xml:space="preserve"> </w:t>
            </w:r>
          </w:p>
          <w:p w14:paraId="496ED60B" w14:textId="380EF61C"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4C4D44"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4C4D44">
              <w:rPr>
                <w:rFonts w:eastAsia="Calibri"/>
                <w:sz w:val="18"/>
                <w:szCs w:val="18"/>
                <w:lang w:eastAsia="en-US"/>
              </w:rPr>
              <w:t>czasu</w:t>
            </w:r>
            <w:r w:rsidR="004C4D44">
              <w:rPr>
                <w:rFonts w:eastAsia="Calibri"/>
                <w:i/>
                <w:sz w:val="18"/>
                <w:szCs w:val="18"/>
                <w:lang w:eastAsia="en-US"/>
              </w:rPr>
              <w:t xml:space="preserve"> past </w:t>
            </w:r>
            <w:proofErr w:type="spellStart"/>
            <w:r w:rsidR="004C4D44"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="004C4D44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4C4D44" w:rsidRPr="000C36DE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4C4D44" w:rsidRPr="002B303B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="004C4D4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C4D44" w:rsidRPr="000C36D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4C4D44">
              <w:rPr>
                <w:rFonts w:eastAsia="Calibri"/>
                <w:sz w:val="18"/>
                <w:szCs w:val="18"/>
                <w:lang w:eastAsia="en-US"/>
              </w:rPr>
              <w:t xml:space="preserve">go </w:t>
            </w:r>
            <w:r w:rsidR="004C4D44"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3C1644CE" w14:textId="33E1E49F" w:rsidR="00554AAA" w:rsidRDefault="004C4D44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B303B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D41CEE">
              <w:rPr>
                <w:rFonts w:eastAsia="Calibri"/>
                <w:sz w:val="18"/>
                <w:szCs w:val="18"/>
                <w:lang w:eastAsia="en-US"/>
              </w:rPr>
              <w:t xml:space="preserve"> potrafi stosować spójnik </w:t>
            </w:r>
            <w:proofErr w:type="spellStart"/>
            <w:r w:rsidRPr="00D41CEE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proofErr w:type="spellEnd"/>
            <w:r w:rsidRPr="00D41CEE">
              <w:rPr>
                <w:rFonts w:eastAsia="Calibri"/>
                <w:sz w:val="18"/>
                <w:szCs w:val="18"/>
                <w:lang w:eastAsia="en-US"/>
              </w:rPr>
              <w:t xml:space="preserve"> z czasami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D41CEE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D41CEE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D41CEE">
              <w:rPr>
                <w:rFonts w:eastAsia="Calibri"/>
                <w:i/>
                <w:sz w:val="18"/>
                <w:szCs w:val="18"/>
                <w:lang w:eastAsia="en-US"/>
              </w:rPr>
              <w:t>continuous</w:t>
            </w:r>
            <w:proofErr w:type="spellEnd"/>
          </w:p>
        </w:tc>
      </w:tr>
      <w:tr w:rsidR="00554AAA" w14:paraId="3F5F7306" w14:textId="77777777" w:rsidTr="00BB12E5">
        <w:tc>
          <w:tcPr>
            <w:tcW w:w="1085" w:type="dxa"/>
            <w:vMerge/>
          </w:tcPr>
          <w:p w14:paraId="4F308FBA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1506C3A4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013" w:type="dxa"/>
          </w:tcPr>
          <w:p w14:paraId="3F8C21BA" w14:textId="52405FEF" w:rsidR="00554AAA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</w:t>
            </w:r>
            <w:r w:rsidR="00E57559" w:rsidRPr="00EF6B30">
              <w:rPr>
                <w:i/>
                <w:iCs/>
                <w:sz w:val="18"/>
                <w:szCs w:val="18"/>
              </w:rPr>
              <w:t xml:space="preserve">(tłumaczenie </w:t>
            </w:r>
            <w:r w:rsidR="00DB5A60" w:rsidRPr="00EF6B30">
              <w:rPr>
                <w:i/>
                <w:iCs/>
                <w:sz w:val="18"/>
                <w:szCs w:val="18"/>
              </w:rPr>
              <w:t>fragmentów</w:t>
            </w:r>
            <w:r w:rsidR="00DB5A60">
              <w:rPr>
                <w:i/>
                <w:sz w:val="18"/>
                <w:szCs w:val="18"/>
              </w:rPr>
              <w:t xml:space="preserve"> zdań, test luk sterowany, transformacje zdań</w:t>
            </w:r>
            <w:r w:rsidR="001C6640">
              <w:rPr>
                <w:sz w:val="18"/>
                <w:szCs w:val="18"/>
              </w:rPr>
              <w:t>)</w:t>
            </w:r>
          </w:p>
          <w:p w14:paraId="7DF6AA6B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7AF4C081" w14:textId="34415BF4" w:rsidR="00554AAA" w:rsidRPr="005025F4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</w:t>
            </w:r>
            <w:r w:rsidR="00E57559" w:rsidRPr="00EF6B30">
              <w:rPr>
                <w:i/>
                <w:iCs/>
                <w:sz w:val="18"/>
                <w:szCs w:val="18"/>
              </w:rPr>
              <w:t>(tłumaczenie</w:t>
            </w:r>
            <w:r w:rsidR="00E57559">
              <w:rPr>
                <w:sz w:val="18"/>
                <w:szCs w:val="18"/>
              </w:rPr>
              <w:t xml:space="preserve"> </w:t>
            </w:r>
            <w:r w:rsidR="00DB5A60">
              <w:rPr>
                <w:i/>
                <w:sz w:val="18"/>
                <w:szCs w:val="18"/>
              </w:rPr>
              <w:t>fragmentów zdań, test luk sterowany, transformacje zdań</w:t>
            </w:r>
            <w:r w:rsidR="001C6640"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</w:p>
          <w:p w14:paraId="1A8A1BF6" w14:textId="77777777"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:rsidRPr="00897F40" w14:paraId="77332615" w14:textId="77777777" w:rsidTr="00BB12E5">
        <w:tc>
          <w:tcPr>
            <w:tcW w:w="1085" w:type="dxa"/>
            <w:vMerge w:val="restart"/>
            <w:textDirection w:val="btLr"/>
          </w:tcPr>
          <w:p w14:paraId="4BCC9208" w14:textId="77777777" w:rsidR="00554AAA" w:rsidRPr="00623C82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59" w:type="dxa"/>
          </w:tcPr>
          <w:p w14:paraId="020B297B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013" w:type="dxa"/>
          </w:tcPr>
          <w:p w14:paraId="01430EBB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 w:rsidR="008537DB" w:rsidRPr="001C6640">
              <w:rPr>
                <w:bCs/>
                <w:sz w:val="18"/>
                <w:szCs w:val="18"/>
              </w:rPr>
              <w:t>)</w:t>
            </w:r>
            <w:r w:rsidR="008537DB"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73363482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0498D483" w14:textId="7AF3CFB7" w:rsidR="00554AAA" w:rsidRPr="00C931E7" w:rsidRDefault="001E6163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5D6D4AB0" w14:textId="3DE7F9C3" w:rsidR="00554AAA" w:rsidRPr="001E6163" w:rsidRDefault="001E6163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1E6163">
              <w:rPr>
                <w:bCs/>
                <w:sz w:val="18"/>
                <w:szCs w:val="18"/>
              </w:rPr>
              <w:t>układa wydarzenia we właściwej k</w:t>
            </w:r>
            <w:r>
              <w:rPr>
                <w:bCs/>
                <w:sz w:val="18"/>
                <w:szCs w:val="18"/>
              </w:rPr>
              <w:t>olejności</w:t>
            </w:r>
          </w:p>
        </w:tc>
        <w:tc>
          <w:tcPr>
            <w:tcW w:w="5637" w:type="dxa"/>
          </w:tcPr>
          <w:p w14:paraId="44D7261E" w14:textId="77777777" w:rsidR="00554AAA" w:rsidRPr="00515F7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 xml:space="preserve">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)</w:t>
            </w:r>
            <w:r w:rsidRPr="003D6BDF">
              <w:rPr>
                <w:bCs/>
                <w:sz w:val="18"/>
                <w:szCs w:val="18"/>
              </w:rPr>
              <w:t xml:space="preserve"> i</w:t>
            </w:r>
            <w:r w:rsidR="008537DB"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0CC0F3BF" w14:textId="77777777" w:rsidR="00F049A7" w:rsidRDefault="00F049A7" w:rsidP="00F049A7">
            <w:pPr>
              <w:pStyle w:val="Akapitzlist1"/>
              <w:numPr>
                <w:ilvl w:val="0"/>
                <w:numId w:val="5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1ED0039E" w14:textId="2C28E340" w:rsidR="00746C56" w:rsidRPr="00C931E7" w:rsidRDefault="00746C56" w:rsidP="00F049A7">
            <w:pPr>
              <w:pStyle w:val="Akapitzlist1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bCs/>
                <w:sz w:val="18"/>
                <w:szCs w:val="18"/>
              </w:rPr>
              <w:t>określa główną myśl tekstu</w:t>
            </w:r>
          </w:p>
          <w:p w14:paraId="3C3C7A78" w14:textId="6B7DE647" w:rsidR="00554AAA" w:rsidRPr="00746C56" w:rsidRDefault="00746C56" w:rsidP="00F049A7">
            <w:pPr>
              <w:pStyle w:val="Akapitzlist1"/>
              <w:numPr>
                <w:ilvl w:val="0"/>
                <w:numId w:val="5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zbłędnie </w:t>
            </w:r>
            <w:r w:rsidRPr="001E6163">
              <w:rPr>
                <w:bCs/>
                <w:sz w:val="18"/>
                <w:szCs w:val="18"/>
              </w:rPr>
              <w:t>układa wydarzenia we właściwej k</w:t>
            </w:r>
            <w:r>
              <w:rPr>
                <w:bCs/>
                <w:sz w:val="18"/>
                <w:szCs w:val="18"/>
              </w:rPr>
              <w:t>olejności</w:t>
            </w:r>
          </w:p>
        </w:tc>
      </w:tr>
      <w:tr w:rsidR="00554AAA" w14:paraId="5458176C" w14:textId="77777777" w:rsidTr="00BB12E5">
        <w:tc>
          <w:tcPr>
            <w:tcW w:w="1085" w:type="dxa"/>
            <w:vMerge/>
          </w:tcPr>
          <w:p w14:paraId="0048E154" w14:textId="77777777" w:rsidR="00554AAA" w:rsidRPr="00746C56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06F903FF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013" w:type="dxa"/>
          </w:tcPr>
          <w:p w14:paraId="1A1B151F" w14:textId="77777777"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sz w:val="18"/>
                <w:szCs w:val="18"/>
              </w:rPr>
              <w:t xml:space="preserve">określa intencje autora tekstu, </w:t>
            </w:r>
            <w:r w:rsidRPr="009B27A2">
              <w:rPr>
                <w:sz w:val="18"/>
                <w:szCs w:val="18"/>
              </w:rPr>
              <w:t xml:space="preserve">znajduje w tekście określone </w:t>
            </w:r>
            <w:r w:rsidRPr="00EF6B30">
              <w:rPr>
                <w:sz w:val="18"/>
                <w:szCs w:val="18"/>
              </w:rPr>
              <w:t>informacje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14:paraId="1C06130E" w14:textId="77777777" w:rsidR="00554AAA" w:rsidRPr="000C36DE" w:rsidRDefault="00554AAA" w:rsidP="001A0F42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3015D1A6" w14:textId="77777777" w:rsidR="00554AAA" w:rsidRPr="000C36DE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5018890F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584EEC09" w14:textId="2FDD6474"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1C6640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 xml:space="preserve">z </w:t>
            </w:r>
            <w:r w:rsidR="00EF6B30" w:rsidRPr="009B27A2">
              <w:rPr>
                <w:b/>
                <w:sz w:val="18"/>
                <w:szCs w:val="18"/>
              </w:rPr>
              <w:t>łatwością</w:t>
            </w:r>
            <w:r w:rsidR="00EF6B30" w:rsidRPr="009B27A2">
              <w:rPr>
                <w:sz w:val="18"/>
                <w:szCs w:val="18"/>
              </w:rPr>
              <w:t xml:space="preserve"> </w:t>
            </w:r>
            <w:r w:rsidR="00EF6B30">
              <w:rPr>
                <w:sz w:val="18"/>
                <w:szCs w:val="18"/>
              </w:rPr>
              <w:t>określa</w:t>
            </w:r>
            <w:r>
              <w:rPr>
                <w:sz w:val="18"/>
                <w:szCs w:val="18"/>
              </w:rPr>
              <w:t xml:space="preserve"> intencje autora tekstu, z</w:t>
            </w:r>
            <w:r w:rsidRPr="009B27A2">
              <w:rPr>
                <w:sz w:val="18"/>
                <w:szCs w:val="18"/>
              </w:rPr>
              <w:t>najduje w tekście określone informacje</w:t>
            </w:r>
            <w:r>
              <w:rPr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8537DB">
              <w:rPr>
                <w:bCs/>
                <w:sz w:val="18"/>
                <w:szCs w:val="18"/>
              </w:rPr>
              <w:t>:</w:t>
            </w:r>
          </w:p>
          <w:p w14:paraId="66C206DC" w14:textId="77777777" w:rsidR="00554AAA" w:rsidRPr="006D049B" w:rsidRDefault="00554AAA" w:rsidP="001A0F42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</w:p>
          <w:p w14:paraId="3C8E0DD9" w14:textId="57F8269B" w:rsidR="00554AAA" w:rsidRPr="000C36DE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informacje do przeczytanych tekstów</w:t>
            </w:r>
          </w:p>
          <w:p w14:paraId="30B61533" w14:textId="77777777"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4C9C16CB" w14:textId="77777777" w:rsidTr="00BB12E5">
        <w:tc>
          <w:tcPr>
            <w:tcW w:w="1085" w:type="dxa"/>
            <w:vMerge/>
          </w:tcPr>
          <w:p w14:paraId="5287788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3227BB45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013" w:type="dxa"/>
          </w:tcPr>
          <w:p w14:paraId="394812F2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1D0B8F54" w14:textId="6FC37DD1" w:rsidR="00554AAA" w:rsidRPr="00873624" w:rsidRDefault="001C6640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cechy charakteru</w:t>
            </w:r>
          </w:p>
          <w:p w14:paraId="5F8652F2" w14:textId="1E72116B" w:rsidR="00554AAA" w:rsidRDefault="001C6640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EF6B30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im był dzieckiem</w:t>
            </w:r>
          </w:p>
          <w:p w14:paraId="1F5B2845" w14:textId="22466B1D" w:rsidR="00554AAA" w:rsidRPr="00873624" w:rsidRDefault="001C6640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0724A7FA" w14:textId="7AD245AF" w:rsidR="00554AAA" w:rsidRDefault="00554AAA" w:rsidP="001A0F4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odgrywa dialog, w którym </w:t>
            </w:r>
            <w:r w:rsidR="001C6640">
              <w:rPr>
                <w:rFonts w:eastAsia="Calibri"/>
                <w:sz w:val="18"/>
                <w:szCs w:val="18"/>
                <w:lang w:eastAsia="en-US"/>
              </w:rPr>
              <w:t xml:space="preserve">proponuje </w:t>
            </w:r>
            <w:r w:rsidR="001E6163">
              <w:rPr>
                <w:rFonts w:eastAsia="Calibri"/>
                <w:sz w:val="18"/>
                <w:szCs w:val="18"/>
                <w:lang w:eastAsia="en-US"/>
              </w:rPr>
              <w:t>koledze/koleżance wspólne spędzenie wieczoru</w:t>
            </w:r>
          </w:p>
          <w:p w14:paraId="244CCB2F" w14:textId="1293A5CD" w:rsidR="00554AAA" w:rsidRPr="00873624" w:rsidRDefault="001E6163" w:rsidP="001A0F4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E616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dawk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pisuje osoby przedstawione na fotografiach</w:t>
            </w:r>
          </w:p>
          <w:p w14:paraId="08334A4F" w14:textId="65EF0E36" w:rsidR="00554AAA" w:rsidRDefault="001E6163" w:rsidP="001A0F4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autorytetów</w:t>
            </w:r>
          </w:p>
          <w:p w14:paraId="1F01195E" w14:textId="209055F7" w:rsidR="001E6163" w:rsidRDefault="001E6163" w:rsidP="001A0F4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mienia </w:t>
            </w:r>
            <w:r w:rsidRPr="001E6163">
              <w:rPr>
                <w:b/>
                <w:bCs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cechy niezbędne w pracy lekarza</w:t>
            </w:r>
          </w:p>
          <w:p w14:paraId="5C3EA52B" w14:textId="685EF76C" w:rsidR="001E6163" w:rsidRDefault="001E6163" w:rsidP="001A0F4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omaganiu osobom niepełnosprawnym</w:t>
            </w:r>
          </w:p>
          <w:p w14:paraId="1E46E0C6" w14:textId="51B6F961" w:rsidR="001E6163" w:rsidRDefault="001E6163" w:rsidP="001A0F4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lubionym gatunku muzycznym</w:t>
            </w:r>
          </w:p>
          <w:p w14:paraId="7389CDCF" w14:textId="17E9B41E" w:rsidR="001E6163" w:rsidRPr="00873624" w:rsidRDefault="001E6163" w:rsidP="001A0F42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wydarzeniach z przeszłości</w:t>
            </w:r>
          </w:p>
          <w:p w14:paraId="32B67AB6" w14:textId="55927480" w:rsidR="00554AAA" w:rsidRPr="00873624" w:rsidRDefault="00554AAA" w:rsidP="001A0F42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 w:rsidR="001E6163">
              <w:rPr>
                <w:sz w:val="18"/>
                <w:szCs w:val="18"/>
              </w:rPr>
              <w:t xml:space="preserve"> i obcym</w:t>
            </w:r>
          </w:p>
          <w:p w14:paraId="1D8E72EF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7CDBF3FE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lastRenderedPageBreak/>
              <w:t xml:space="preserve">stosując </w:t>
            </w:r>
            <w:r w:rsidRPr="009B27A2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305E488F" w14:textId="6FFD9510" w:rsidR="00012B76" w:rsidRPr="00873624" w:rsidRDefault="00012B76" w:rsidP="00012B7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12B76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cechy charakteru</w:t>
            </w:r>
          </w:p>
          <w:p w14:paraId="2C126E5E" w14:textId="1912FDE1" w:rsidR="00012B76" w:rsidRDefault="00012B76" w:rsidP="00012B7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EF6B30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im był dzieckiem</w:t>
            </w:r>
          </w:p>
          <w:p w14:paraId="5A20CC83" w14:textId="77777777" w:rsidR="00012B76" w:rsidRPr="00873624" w:rsidRDefault="00012B76" w:rsidP="00012B7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3752988E" w14:textId="232B5BD5" w:rsidR="00012B76" w:rsidRDefault="00012B76" w:rsidP="00012B7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12B7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</w:t>
            </w:r>
            <w:r>
              <w:rPr>
                <w:rFonts w:eastAsia="Calibri"/>
                <w:sz w:val="18"/>
                <w:szCs w:val="18"/>
                <w:lang w:eastAsia="en-US"/>
              </w:rPr>
              <w:t>proponuje koledze/koleżance wspólne spędzenie wieczoru</w:t>
            </w:r>
          </w:p>
          <w:p w14:paraId="76B346B1" w14:textId="7B4D8CF2" w:rsidR="00012B76" w:rsidRPr="00873624" w:rsidRDefault="00012B76" w:rsidP="00012B7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osoby przedstawione na fotografiach</w:t>
            </w:r>
          </w:p>
          <w:p w14:paraId="56ABDC9A" w14:textId="151030B6" w:rsidR="00012B76" w:rsidRDefault="00012B76" w:rsidP="00012B7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autorytetów</w:t>
            </w:r>
          </w:p>
          <w:p w14:paraId="1A3AD3CB" w14:textId="5EC4DF25" w:rsidR="00012B76" w:rsidRDefault="008E27F9" w:rsidP="00012B7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12B76">
              <w:rPr>
                <w:noProof/>
                <w:sz w:val="18"/>
                <w:szCs w:val="18"/>
              </w:rPr>
              <w:t>wymienia cechy niezbędne w pracy lekarza</w:t>
            </w:r>
          </w:p>
          <w:p w14:paraId="5DDBD009" w14:textId="5CB72271" w:rsidR="00012B76" w:rsidRDefault="00012B76" w:rsidP="00012B7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opowiada o pomaganiu osobom niepełnosprawnym</w:t>
            </w:r>
          </w:p>
          <w:p w14:paraId="54C8D970" w14:textId="77777777" w:rsidR="00012B76" w:rsidRDefault="00012B76" w:rsidP="00012B7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lubionym gatunku muzycznym</w:t>
            </w:r>
          </w:p>
          <w:p w14:paraId="384A744E" w14:textId="4F1A5E68" w:rsidR="00012B76" w:rsidRPr="00873624" w:rsidRDefault="00012B76" w:rsidP="00012B76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wydarzeniach z przeszłości</w:t>
            </w:r>
          </w:p>
          <w:p w14:paraId="1B5CAD47" w14:textId="77777777" w:rsidR="00012B76" w:rsidRPr="00873624" w:rsidRDefault="00012B76" w:rsidP="00012B76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712C53E9" w14:textId="77777777"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539D42F8" w14:textId="77777777" w:rsidTr="00BB12E5">
        <w:tc>
          <w:tcPr>
            <w:tcW w:w="1085" w:type="dxa"/>
            <w:vMerge/>
          </w:tcPr>
          <w:p w14:paraId="1B233B0C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319CF1E9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013" w:type="dxa"/>
          </w:tcPr>
          <w:p w14:paraId="6CF9341C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34964BBC" w14:textId="40774CD7" w:rsidR="00036189" w:rsidRPr="004E5F8F" w:rsidRDefault="00012B76" w:rsidP="00036189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12B76">
              <w:rPr>
                <w:b/>
                <w:bCs/>
                <w:sz w:val="18"/>
                <w:szCs w:val="18"/>
              </w:rPr>
              <w:t>korzystając z podręcznika</w:t>
            </w:r>
            <w:r>
              <w:rPr>
                <w:sz w:val="18"/>
                <w:szCs w:val="18"/>
              </w:rPr>
              <w:t xml:space="preserve"> </w:t>
            </w:r>
            <w:r w:rsidR="00554AAA">
              <w:rPr>
                <w:sz w:val="18"/>
                <w:szCs w:val="18"/>
              </w:rPr>
              <w:t xml:space="preserve">pisze </w:t>
            </w:r>
            <w:r>
              <w:rPr>
                <w:sz w:val="18"/>
                <w:szCs w:val="18"/>
              </w:rPr>
              <w:t>wpis na blogu</w:t>
            </w:r>
            <w:r w:rsidR="00554AAA">
              <w:rPr>
                <w:sz w:val="18"/>
                <w:szCs w:val="18"/>
              </w:rPr>
              <w:t xml:space="preserve">, w którym </w:t>
            </w:r>
            <w:r>
              <w:rPr>
                <w:sz w:val="18"/>
                <w:szCs w:val="18"/>
              </w:rPr>
              <w:t>dzieli się informacjami o osobie, która pomaga innym i może inspirować młodych ludzi</w:t>
            </w:r>
            <w:r w:rsidR="00036189">
              <w:rPr>
                <w:sz w:val="18"/>
                <w:szCs w:val="18"/>
              </w:rPr>
              <w:t xml:space="preserve">,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036189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55C8A60A" w14:textId="33CA762B" w:rsidR="00012B76" w:rsidRDefault="00012B76" w:rsidP="00012B7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397100">
              <w:rPr>
                <w:noProof/>
                <w:sz w:val="18"/>
                <w:szCs w:val="18"/>
              </w:rPr>
              <w:t xml:space="preserve">adekwatnie </w:t>
            </w:r>
            <w:r>
              <w:rPr>
                <w:noProof/>
                <w:sz w:val="18"/>
                <w:szCs w:val="18"/>
              </w:rPr>
              <w:t>do sytuacji</w:t>
            </w:r>
          </w:p>
          <w:p w14:paraId="526FEE3E" w14:textId="77777777" w:rsidR="00554AAA" w:rsidRPr="00D04535" w:rsidRDefault="00554AAA" w:rsidP="001A0F42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14:paraId="2B13A348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2B6BC412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6B3A0F73" w14:textId="42B62C08" w:rsidR="00012B76" w:rsidRDefault="00012B76" w:rsidP="00012B76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12B76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pisze wpis na blogu, w którym dzieli się informacjami o osobie, która pomaga innym i może inspirować młodych ludzi</w:t>
            </w:r>
            <w:r w:rsidR="00ED4A5C">
              <w:rPr>
                <w:sz w:val="18"/>
                <w:szCs w:val="18"/>
              </w:rPr>
              <w:t xml:space="preserve">, 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ED4A5C"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ED4A5C" w:rsidRPr="00BC0586">
              <w:rPr>
                <w:sz w:val="18"/>
                <w:szCs w:val="18"/>
              </w:rPr>
              <w:t xml:space="preserve"> wykorzystując</w:t>
            </w:r>
            <w:r w:rsidR="00ED4A5C">
              <w:rPr>
                <w:sz w:val="18"/>
                <w:szCs w:val="18"/>
              </w:rPr>
              <w:t xml:space="preserve"> </w:t>
            </w:r>
            <w:r w:rsidR="00ED4A5C">
              <w:rPr>
                <w:b/>
                <w:sz w:val="18"/>
                <w:szCs w:val="18"/>
              </w:rPr>
              <w:t xml:space="preserve">różnorodne </w:t>
            </w:r>
            <w:r w:rsidR="00ED4A5C">
              <w:rPr>
                <w:sz w:val="18"/>
                <w:szCs w:val="18"/>
              </w:rPr>
              <w:t>zwroty</w:t>
            </w:r>
          </w:p>
          <w:p w14:paraId="2D6FA34B" w14:textId="5FB6CC42" w:rsidR="00012B76" w:rsidRDefault="00EF6B30" w:rsidP="00012B76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 w:rsidR="00012B76">
              <w:rPr>
                <w:noProof/>
                <w:sz w:val="18"/>
                <w:szCs w:val="18"/>
              </w:rPr>
              <w:t xml:space="preserve"> stosuje styl wypowiedzi </w:t>
            </w:r>
            <w:r w:rsidR="00397100">
              <w:rPr>
                <w:noProof/>
                <w:sz w:val="18"/>
                <w:szCs w:val="18"/>
              </w:rPr>
              <w:t xml:space="preserve">adekwatnie </w:t>
            </w:r>
            <w:r w:rsidR="00012B76">
              <w:rPr>
                <w:noProof/>
                <w:sz w:val="18"/>
                <w:szCs w:val="18"/>
              </w:rPr>
              <w:t>do sytuacji</w:t>
            </w:r>
          </w:p>
          <w:p w14:paraId="2ED8391B" w14:textId="10CC1FEC" w:rsidR="00012B76" w:rsidRPr="00D04535" w:rsidRDefault="00012B76" w:rsidP="00012B76">
            <w:pPr>
              <w:pStyle w:val="Akapitzlist1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12B76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14:paraId="7554DC88" w14:textId="77777777"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70623155" w14:textId="77777777" w:rsidTr="00BB12E5">
        <w:tc>
          <w:tcPr>
            <w:tcW w:w="1085" w:type="dxa"/>
            <w:vMerge/>
          </w:tcPr>
          <w:p w14:paraId="531EFDC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66FACBC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013" w:type="dxa"/>
          </w:tcPr>
          <w:p w14:paraId="2A06E0AD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4E60724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7ACD60E" w14:textId="22319201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 w przypadku</w:t>
            </w:r>
            <w:r w:rsidR="00EF6B30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4A2E0974" w14:textId="4C788798" w:rsidR="00554AAA" w:rsidRPr="00B75438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637" w:type="dxa"/>
          </w:tcPr>
          <w:p w14:paraId="47A9838E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D28BB6C" w14:textId="77777777" w:rsidR="00B75438" w:rsidRPr="00F66B51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2EAAFA19" w14:textId="39B1D60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 w przypadku</w:t>
            </w:r>
            <w:r w:rsidR="00EF6B30">
              <w:rPr>
                <w:color w:val="000000"/>
                <w:sz w:val="18"/>
                <w:szCs w:val="18"/>
              </w:rPr>
              <w:t>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70495F14" w14:textId="77777777" w:rsidR="00B75438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2FE49CDA" w14:textId="77777777" w:rsidR="00554AAA" w:rsidRPr="00F66B51" w:rsidRDefault="00554AAA" w:rsidP="0082168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59B8CECB" w14:textId="77777777" w:rsidR="00EF6B30" w:rsidRDefault="00EF6B3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5"/>
        <w:gridCol w:w="2259"/>
        <w:gridCol w:w="5013"/>
        <w:gridCol w:w="5637"/>
      </w:tblGrid>
      <w:tr w:rsidR="00554AAA" w14:paraId="0CF159A8" w14:textId="77777777" w:rsidTr="00BB12E5">
        <w:tc>
          <w:tcPr>
            <w:tcW w:w="13994" w:type="dxa"/>
            <w:gridSpan w:val="4"/>
            <w:shd w:val="clear" w:color="auto" w:fill="FFC000"/>
          </w:tcPr>
          <w:p w14:paraId="020B776E" w14:textId="08A26993" w:rsidR="00554AAA" w:rsidRPr="008537DB" w:rsidRDefault="00554AAA" w:rsidP="008537DB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537DB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3 </w:t>
            </w:r>
            <w:r w:rsidR="00746C56" w:rsidRPr="00EF6B30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 xml:space="preserve">Love to </w:t>
            </w:r>
            <w:proofErr w:type="spellStart"/>
            <w:r w:rsidR="00746C56" w:rsidRPr="00EF6B30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learn</w:t>
            </w:r>
            <w:proofErr w:type="spellEnd"/>
          </w:p>
        </w:tc>
      </w:tr>
      <w:tr w:rsidR="00554AAA" w14:paraId="73905639" w14:textId="77777777" w:rsidTr="00BB12E5">
        <w:tc>
          <w:tcPr>
            <w:tcW w:w="1085" w:type="dxa"/>
            <w:vMerge w:val="restart"/>
            <w:textDirection w:val="btLr"/>
          </w:tcPr>
          <w:p w14:paraId="22093955" w14:textId="77777777" w:rsidR="00554AAA" w:rsidRPr="00623C82" w:rsidRDefault="00554AAA" w:rsidP="001A0F42">
            <w:pPr>
              <w:ind w:left="113" w:right="113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SRODKI JĘZYKOWE</w:t>
            </w:r>
          </w:p>
        </w:tc>
        <w:tc>
          <w:tcPr>
            <w:tcW w:w="2259" w:type="dxa"/>
          </w:tcPr>
          <w:p w14:paraId="56E93E4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013" w:type="dxa"/>
          </w:tcPr>
          <w:p w14:paraId="7665EFF1" w14:textId="77777777" w:rsidR="00746C56" w:rsidRPr="00EC635B" w:rsidRDefault="00746C56" w:rsidP="00746C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/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</w:t>
            </w:r>
          </w:p>
          <w:p w14:paraId="3FB2DDF3" w14:textId="5F4DC628" w:rsidR="00746C56" w:rsidRPr="00746C56" w:rsidRDefault="00746C56" w:rsidP="00746C5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C56">
              <w:rPr>
                <w:sz w:val="18"/>
                <w:szCs w:val="18"/>
              </w:rPr>
              <w:t xml:space="preserve">EDUKACJA: </w:t>
            </w:r>
            <w:r w:rsidRPr="00746C56">
              <w:rPr>
                <w:color w:val="000000"/>
                <w:sz w:val="18"/>
                <w:szCs w:val="18"/>
              </w:rPr>
              <w:t>szkoła i jej pomieszczenia, przedmioty nauczania, uczenie się, przybory szkolne, oceny szkolne, życie szkoły, zajęcia pozalekcyjne</w:t>
            </w:r>
          </w:p>
          <w:p w14:paraId="3D2B5CA0" w14:textId="34FB4EE2" w:rsidR="00063FFD" w:rsidRPr="00746C56" w:rsidRDefault="00746C56" w:rsidP="00746C5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C56">
              <w:rPr>
                <w:sz w:val="18"/>
                <w:szCs w:val="18"/>
              </w:rPr>
              <w:t>ŻYCIE PRYWATNE: formy spędzania czasu wolnego</w:t>
            </w:r>
          </w:p>
        </w:tc>
        <w:tc>
          <w:tcPr>
            <w:tcW w:w="5637" w:type="dxa"/>
          </w:tcPr>
          <w:p w14:paraId="09B57D18" w14:textId="77777777" w:rsidR="00746C56" w:rsidRPr="00EC635B" w:rsidRDefault="00554AAA" w:rsidP="00746C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="00746C56"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 w:rsidR="00746C56"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="00746C56"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</w:t>
            </w:r>
            <w:r w:rsidR="00746C56">
              <w:rPr>
                <w:rFonts w:eastAsia="Calibri"/>
                <w:sz w:val="18"/>
                <w:szCs w:val="18"/>
                <w:lang w:eastAsia="en-US"/>
              </w:rPr>
              <w:t>u</w:t>
            </w:r>
          </w:p>
          <w:p w14:paraId="1BB90F57" w14:textId="77777777" w:rsidR="00746C56" w:rsidRPr="00746C56" w:rsidRDefault="00746C56" w:rsidP="00746C5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C56">
              <w:rPr>
                <w:sz w:val="18"/>
                <w:szCs w:val="18"/>
              </w:rPr>
              <w:t xml:space="preserve">EDUKACJA: </w:t>
            </w:r>
            <w:r w:rsidRPr="00746C56">
              <w:rPr>
                <w:color w:val="000000"/>
                <w:sz w:val="18"/>
                <w:szCs w:val="18"/>
              </w:rPr>
              <w:t>szkoła i jej pomieszczenia, przedmioty nauczania, uczenie się, przybory szkolne, oceny szkolne, życie szkoły, zajęcia pozalekcyjne</w:t>
            </w:r>
          </w:p>
          <w:p w14:paraId="2CA2908E" w14:textId="4DE66B8E" w:rsidR="00554AAA" w:rsidRPr="00746C56" w:rsidRDefault="00746C56" w:rsidP="00746C56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C56">
              <w:rPr>
                <w:sz w:val="18"/>
                <w:szCs w:val="18"/>
              </w:rPr>
              <w:t>ŻYCIE PRYWATNE: formy spędzania czasu wolnego</w:t>
            </w:r>
          </w:p>
        </w:tc>
      </w:tr>
      <w:tr w:rsidR="00554AAA" w14:paraId="2AD410A7" w14:textId="77777777" w:rsidTr="00BB12E5">
        <w:tc>
          <w:tcPr>
            <w:tcW w:w="1085" w:type="dxa"/>
            <w:vMerge/>
          </w:tcPr>
          <w:p w14:paraId="0348C33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1975EE39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013" w:type="dxa"/>
          </w:tcPr>
          <w:p w14:paraId="5C40C0FF" w14:textId="10F26703" w:rsidR="00554AAA" w:rsidRPr="00A94035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D555E3">
              <w:rPr>
                <w:rFonts w:eastAsia="Calibri"/>
                <w:sz w:val="18"/>
                <w:szCs w:val="18"/>
                <w:lang w:eastAsia="en-US"/>
              </w:rPr>
              <w:t>tworzenia czasu</w:t>
            </w:r>
            <w:r w:rsidR="00D555E3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555E3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="00D555E3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555E3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="00D555E3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D555E3" w:rsidRPr="00827192">
              <w:rPr>
                <w:rFonts w:eastAsia="Calibri"/>
                <w:sz w:val="18"/>
                <w:szCs w:val="18"/>
                <w:lang w:eastAsia="en-US"/>
              </w:rPr>
              <w:t>i potrafi go stosować w praktyce</w:t>
            </w:r>
          </w:p>
          <w:p w14:paraId="7FB83FCC" w14:textId="3DE4F59A" w:rsidR="00554AAA" w:rsidRDefault="00D555E3" w:rsidP="00DB7520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zwrot pytający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how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long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? </w:t>
            </w:r>
            <w:r>
              <w:rPr>
                <w:rFonts w:eastAsia="Calibri"/>
                <w:sz w:val="18"/>
                <w:szCs w:val="18"/>
                <w:lang w:eastAsia="en-US"/>
              </w:rPr>
              <w:t>o</w:t>
            </w:r>
            <w:r w:rsidRPr="00982516">
              <w:rPr>
                <w:rFonts w:eastAsia="Calibri"/>
                <w:sz w:val="18"/>
                <w:szCs w:val="18"/>
                <w:lang w:eastAsia="en-US"/>
              </w:rPr>
              <w:t>raz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wyrazy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</w:t>
            </w:r>
            <w:r w:rsidRPr="007339F8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since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jus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already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7339F8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yet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 z czasem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</w:tc>
        <w:tc>
          <w:tcPr>
            <w:tcW w:w="5637" w:type="dxa"/>
          </w:tcPr>
          <w:p w14:paraId="5A746786" w14:textId="62AA5F77" w:rsidR="00554AAA" w:rsidRPr="008B3ED1" w:rsidRDefault="00D555E3" w:rsidP="001A0F4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czasu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827192">
              <w:rPr>
                <w:rFonts w:eastAsia="Calibri"/>
                <w:sz w:val="18"/>
                <w:szCs w:val="18"/>
                <w:lang w:eastAsia="en-US"/>
              </w:rPr>
              <w:t>i potrafi go stosować w praktyce</w:t>
            </w:r>
          </w:p>
          <w:p w14:paraId="664CC951" w14:textId="0E151103" w:rsidR="00554AAA" w:rsidRPr="00746C56" w:rsidRDefault="00D555E3" w:rsidP="00746C56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zwrot pytający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how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long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? </w:t>
            </w:r>
            <w:r w:rsidRPr="00982516">
              <w:rPr>
                <w:rFonts w:eastAsia="Calibri"/>
                <w:sz w:val="18"/>
                <w:szCs w:val="18"/>
                <w:lang w:eastAsia="en-US"/>
              </w:rPr>
              <w:t>oraz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</w:t>
            </w:r>
            <w:r w:rsidRPr="007339F8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since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jus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already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7339F8">
              <w:rPr>
                <w:rFonts w:eastAsia="Calibri"/>
                <w:iCs/>
                <w:sz w:val="18"/>
                <w:szCs w:val="18"/>
                <w:lang w:eastAsia="en-US"/>
              </w:rPr>
              <w:t>i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yet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i z łatwością potrafi je stosować w praktyce z czasem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</w:tc>
      </w:tr>
      <w:tr w:rsidR="00554AAA" w14:paraId="1BC90A39" w14:textId="77777777" w:rsidTr="00BB12E5">
        <w:tc>
          <w:tcPr>
            <w:tcW w:w="1085" w:type="dxa"/>
            <w:vMerge/>
          </w:tcPr>
          <w:p w14:paraId="248FA38C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3581F34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013" w:type="dxa"/>
          </w:tcPr>
          <w:p w14:paraId="555E8DDC" w14:textId="77777777" w:rsidR="00554AAA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 w:rsidR="00063FFD">
              <w:rPr>
                <w:i/>
                <w:sz w:val="18"/>
                <w:szCs w:val="18"/>
              </w:rPr>
              <w:t>t</w:t>
            </w:r>
            <w:r>
              <w:rPr>
                <w:i/>
                <w:sz w:val="18"/>
                <w:szCs w:val="18"/>
              </w:rPr>
              <w:t>ransformacje zdań, test luk sterowany, tłumaczenie fragmentów zdań</w:t>
            </w:r>
            <w:r>
              <w:rPr>
                <w:sz w:val="18"/>
                <w:szCs w:val="18"/>
              </w:rPr>
              <w:t>)</w:t>
            </w:r>
          </w:p>
          <w:p w14:paraId="27750B10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50362BFE" w14:textId="77777777" w:rsidR="00554AAA" w:rsidRPr="005025F4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 w:rsidR="00063FFD">
              <w:rPr>
                <w:i/>
                <w:sz w:val="18"/>
                <w:szCs w:val="18"/>
              </w:rPr>
              <w:t>tr</w:t>
            </w:r>
            <w:r>
              <w:rPr>
                <w:i/>
                <w:sz w:val="18"/>
                <w:szCs w:val="18"/>
              </w:rPr>
              <w:t>ansformacje zdań, test luk sterowany, tłumaczenie fragmentów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49429E8B" w14:textId="77777777"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06764748" w14:textId="77777777" w:rsidTr="00BB12E5">
        <w:tc>
          <w:tcPr>
            <w:tcW w:w="1085" w:type="dxa"/>
            <w:vMerge w:val="restart"/>
            <w:textDirection w:val="btLr"/>
          </w:tcPr>
          <w:p w14:paraId="0A99EA60" w14:textId="77777777" w:rsidR="00554AAA" w:rsidRPr="00623C82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3C82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59" w:type="dxa"/>
          </w:tcPr>
          <w:p w14:paraId="4DC12B2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013" w:type="dxa"/>
          </w:tcPr>
          <w:p w14:paraId="06A185E9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 xml:space="preserve">(znajduje w tekście określone </w:t>
            </w:r>
            <w:r w:rsidRPr="007043F5">
              <w:rPr>
                <w:sz w:val="18"/>
                <w:szCs w:val="18"/>
              </w:rPr>
              <w:t>informacje</w:t>
            </w:r>
            <w:r w:rsidR="00063FFD" w:rsidRPr="007043F5">
              <w:rPr>
                <w:sz w:val="18"/>
                <w:szCs w:val="18"/>
              </w:rPr>
              <w:t>)</w:t>
            </w:r>
            <w:r w:rsidR="00063FFD"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018953BF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7D9AF017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3BF9A841" w14:textId="65BA4078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opasowuje nagrania do </w:t>
            </w:r>
            <w:r w:rsidR="00AD7EAD">
              <w:rPr>
                <w:rFonts w:eastAsia="Calibri"/>
                <w:sz w:val="18"/>
                <w:szCs w:val="18"/>
              </w:rPr>
              <w:t>rozmówców</w:t>
            </w:r>
          </w:p>
          <w:p w14:paraId="21D859D9" w14:textId="3336C2A5" w:rsidR="00554AAA" w:rsidRPr="00AD7EAD" w:rsidRDefault="00554AAA" w:rsidP="00AD7EAD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5637" w:type="dxa"/>
          </w:tcPr>
          <w:p w14:paraId="03FB8E70" w14:textId="77777777" w:rsidR="00554AAA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 w:rsidRPr="00EC635B">
              <w:rPr>
                <w:sz w:val="18"/>
                <w:szCs w:val="18"/>
              </w:rPr>
              <w:t xml:space="preserve">znajduje w tekście określone </w:t>
            </w:r>
            <w:r w:rsidRPr="007043F5">
              <w:rPr>
                <w:sz w:val="18"/>
                <w:szCs w:val="18"/>
              </w:rPr>
              <w:t>informacje</w:t>
            </w:r>
            <w:r w:rsidR="00063FFD" w:rsidRPr="007043F5">
              <w:rPr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 w:rsidR="00063FFD">
              <w:rPr>
                <w:bCs/>
                <w:sz w:val="18"/>
                <w:szCs w:val="18"/>
              </w:rPr>
              <w:t>:</w:t>
            </w:r>
          </w:p>
          <w:p w14:paraId="66776094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6493FF6E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1CBB0743" w14:textId="32706BF2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dopasowuje nagrania do </w:t>
            </w:r>
            <w:r w:rsidR="00511795">
              <w:rPr>
                <w:rFonts w:eastAsia="Calibri"/>
                <w:sz w:val="18"/>
                <w:szCs w:val="18"/>
              </w:rPr>
              <w:t>rozmówców</w:t>
            </w:r>
          </w:p>
          <w:p w14:paraId="21B3B6BD" w14:textId="61E9529B" w:rsidR="00554AAA" w:rsidRPr="00DF76A7" w:rsidRDefault="00554AAA" w:rsidP="00DB7520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554AAA" w14:paraId="081DDE41" w14:textId="77777777" w:rsidTr="00BB12E5">
        <w:tc>
          <w:tcPr>
            <w:tcW w:w="1085" w:type="dxa"/>
            <w:vMerge/>
          </w:tcPr>
          <w:p w14:paraId="029947BD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4D61C213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013" w:type="dxa"/>
          </w:tcPr>
          <w:p w14:paraId="3A5F3762" w14:textId="77777777" w:rsidR="00554AAA" w:rsidRPr="006A749C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746C56">
              <w:rPr>
                <w:bCs/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063FFD">
              <w:rPr>
                <w:bCs/>
                <w:sz w:val="18"/>
                <w:szCs w:val="18"/>
              </w:rPr>
              <w:t>:</w:t>
            </w:r>
          </w:p>
          <w:p w14:paraId="71DC8B55" w14:textId="64A1F55D" w:rsidR="00554AAA" w:rsidRPr="00AB4661" w:rsidRDefault="00746C56" w:rsidP="001A0F42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zdania do rozmówców</w:t>
            </w:r>
          </w:p>
          <w:p w14:paraId="305D04B0" w14:textId="4F12F73F" w:rsidR="00554AAA" w:rsidRDefault="00554AAA" w:rsidP="00DB752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informacje do części tekstu</w:t>
            </w:r>
          </w:p>
        </w:tc>
        <w:tc>
          <w:tcPr>
            <w:tcW w:w="5637" w:type="dxa"/>
          </w:tcPr>
          <w:p w14:paraId="7B89AC33" w14:textId="77777777" w:rsidR="00554AAA" w:rsidRPr="006A749C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063FFD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9B27A2">
              <w:rPr>
                <w:b/>
                <w:sz w:val="18"/>
                <w:szCs w:val="18"/>
              </w:rPr>
              <w:t xml:space="preserve">) </w:t>
            </w:r>
            <w:r w:rsidRPr="009B27A2">
              <w:rPr>
                <w:bCs/>
                <w:sz w:val="18"/>
                <w:szCs w:val="18"/>
              </w:rPr>
              <w:t>i</w:t>
            </w:r>
            <w:r w:rsidR="00063FFD">
              <w:rPr>
                <w:bCs/>
                <w:sz w:val="18"/>
                <w:szCs w:val="18"/>
              </w:rPr>
              <w:t>:</w:t>
            </w:r>
          </w:p>
          <w:p w14:paraId="33D3E1E9" w14:textId="77777777" w:rsidR="00511795" w:rsidRPr="00AB4661" w:rsidRDefault="00511795" w:rsidP="00511795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zdania do rozmówców</w:t>
            </w:r>
          </w:p>
          <w:p w14:paraId="1966642D" w14:textId="25A41E27" w:rsidR="00554AAA" w:rsidRPr="00CE0263" w:rsidRDefault="00554AAA" w:rsidP="00DB7520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informacje do części tekstu</w:t>
            </w:r>
          </w:p>
        </w:tc>
      </w:tr>
      <w:tr w:rsidR="00554AAA" w14:paraId="7DE0D699" w14:textId="77777777" w:rsidTr="00BB12E5">
        <w:tc>
          <w:tcPr>
            <w:tcW w:w="1085" w:type="dxa"/>
            <w:vMerge/>
          </w:tcPr>
          <w:p w14:paraId="7CE41729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55597EE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013" w:type="dxa"/>
          </w:tcPr>
          <w:p w14:paraId="656612E5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17EFD720" w14:textId="04301346" w:rsidR="00554AAA" w:rsidRDefault="00AD7EAD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="00746C56">
              <w:rPr>
                <w:noProof/>
                <w:sz w:val="18"/>
                <w:szCs w:val="18"/>
              </w:rPr>
              <w:t>wypowiada się na temat swojej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46C56">
              <w:rPr>
                <w:noProof/>
                <w:sz w:val="18"/>
                <w:szCs w:val="18"/>
              </w:rPr>
              <w:t>szkoły</w:t>
            </w:r>
          </w:p>
          <w:p w14:paraId="716ECC8A" w14:textId="54FB7F43" w:rsidR="00554AAA" w:rsidRDefault="00AD7EAD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, w którym prosi o radę i udziela rad</w:t>
            </w:r>
          </w:p>
          <w:p w14:paraId="4F4E00A9" w14:textId="4360217F" w:rsidR="00AD7EAD" w:rsidRDefault="00AD7EAD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mienia </w:t>
            </w:r>
            <w:r w:rsidRPr="00AD7EAD">
              <w:rPr>
                <w:b/>
                <w:bCs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cechy dobrego ucznia</w:t>
            </w:r>
          </w:p>
          <w:p w14:paraId="59F1E066" w14:textId="4E0EE39D" w:rsidR="00AD7EAD" w:rsidRDefault="00AD7EAD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zedmiotach, w których jest dobry</w:t>
            </w:r>
          </w:p>
          <w:p w14:paraId="2C3ECA3D" w14:textId="595C0789" w:rsidR="00AD7EAD" w:rsidRDefault="00AD7EAD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swoich ocen</w:t>
            </w:r>
          </w:p>
          <w:p w14:paraId="3A99EC03" w14:textId="57270034" w:rsidR="00AD7EAD" w:rsidRDefault="00AD7EAD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planach edukacyjnych</w:t>
            </w:r>
          </w:p>
          <w:p w14:paraId="0E3FA99A" w14:textId="191AAE30" w:rsidR="00AD7EAD" w:rsidRDefault="00AD7EAD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doświadczeniach związanych z uczeniem się</w:t>
            </w:r>
          </w:p>
          <w:p w14:paraId="2F9923AE" w14:textId="06FC633D" w:rsidR="00AD7EAD" w:rsidRDefault="00AD7EAD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skutecznych technik uczenia się</w:t>
            </w:r>
          </w:p>
          <w:p w14:paraId="1B77C74C" w14:textId="046EC152" w:rsidR="00AD7EAD" w:rsidRDefault="00AD7EAD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raża i uzasadnia opinie</w:t>
            </w:r>
          </w:p>
          <w:p w14:paraId="27FB1F10" w14:textId="50648FC1" w:rsidR="00AD7EAD" w:rsidRDefault="00D460A7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</w:t>
            </w:r>
            <w:r w:rsidR="00BA66C2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co pomaga mu się skoncentrować podczas </w:t>
            </w:r>
            <w:r w:rsidR="00BA66C2">
              <w:rPr>
                <w:noProof/>
                <w:sz w:val="18"/>
                <w:szCs w:val="18"/>
              </w:rPr>
              <w:t>nauki</w:t>
            </w:r>
          </w:p>
          <w:p w14:paraId="42A9C5D7" w14:textId="24259815" w:rsidR="00554AAA" w:rsidRDefault="00AD7EAD" w:rsidP="00DB7520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5637" w:type="dxa"/>
          </w:tcPr>
          <w:p w14:paraId="06179EC1" w14:textId="77777777" w:rsidR="00063FFD" w:rsidRDefault="00554AAA" w:rsidP="00063FFD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lastRenderedPageBreak/>
              <w:t xml:space="preserve">stosując </w:t>
            </w:r>
            <w:r w:rsidRPr="009B27A2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106BF57E" w14:textId="1DEE47E2" w:rsidR="008E27F9" w:rsidRDefault="008E27F9" w:rsidP="008E27F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powiada się na temat swojej szkoły</w:t>
            </w:r>
          </w:p>
          <w:p w14:paraId="18B58B8A" w14:textId="77777777" w:rsidR="008E27F9" w:rsidRDefault="008E27F9" w:rsidP="008E27F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, w którym prosi o radę i udziela rad</w:t>
            </w:r>
          </w:p>
          <w:p w14:paraId="07B6D96B" w14:textId="4A8A9E40" w:rsidR="008E27F9" w:rsidRDefault="008E27F9" w:rsidP="008E27F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wymienia cechy dobrego ucznia</w:t>
            </w:r>
          </w:p>
          <w:p w14:paraId="0CBF9EC3" w14:textId="77777777" w:rsidR="008E27F9" w:rsidRDefault="008E27F9" w:rsidP="008E27F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zedmiotach, w których jest dobry</w:t>
            </w:r>
          </w:p>
          <w:p w14:paraId="2E3A5DDB" w14:textId="23395BB4" w:rsidR="008E27F9" w:rsidRDefault="008E27F9" w:rsidP="008E27F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powiada się na temat swoich ocen</w:t>
            </w:r>
          </w:p>
          <w:p w14:paraId="102F6B2F" w14:textId="79012EB7" w:rsidR="008E27F9" w:rsidRDefault="008E27F9" w:rsidP="008E27F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woich planach edukacyjnych</w:t>
            </w:r>
          </w:p>
          <w:p w14:paraId="062FAEA3" w14:textId="3D6A2169" w:rsidR="008E27F9" w:rsidRDefault="008E27F9" w:rsidP="008E27F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uczeniem się</w:t>
            </w:r>
          </w:p>
          <w:p w14:paraId="6E4B5E68" w14:textId="6A7FD258" w:rsidR="008E27F9" w:rsidRDefault="008E27F9" w:rsidP="008E27F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wypowiada się na temat skutecznych technik uczenia się</w:t>
            </w:r>
          </w:p>
          <w:p w14:paraId="5C71A8A7" w14:textId="44B55E86" w:rsidR="008E27F9" w:rsidRDefault="008E27F9" w:rsidP="008E27F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 xml:space="preserve">swobodnie </w:t>
            </w: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0F5FE5AA" w14:textId="1821FF47" w:rsidR="008E27F9" w:rsidRDefault="008E27F9" w:rsidP="008E27F9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co pomaga mu się skoncentrować podczas </w:t>
            </w:r>
            <w:r w:rsidR="00BA66C2">
              <w:rPr>
                <w:noProof/>
                <w:sz w:val="18"/>
                <w:szCs w:val="18"/>
              </w:rPr>
              <w:t>nauki</w:t>
            </w:r>
          </w:p>
          <w:p w14:paraId="76783D9E" w14:textId="0C9D0F2E" w:rsidR="00554AAA" w:rsidRPr="00F66B51" w:rsidRDefault="00643AF4" w:rsidP="008E27F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43AF4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="008E27F9" w:rsidRPr="00873624">
              <w:rPr>
                <w:sz w:val="18"/>
                <w:szCs w:val="18"/>
              </w:rPr>
              <w:t>przekazuje w języku angielskim informacje sformułowane w języku polskim</w:t>
            </w:r>
            <w:r w:rsidR="008E27F9">
              <w:rPr>
                <w:sz w:val="18"/>
                <w:szCs w:val="18"/>
              </w:rPr>
              <w:t xml:space="preserve"> i obcym</w:t>
            </w:r>
          </w:p>
        </w:tc>
      </w:tr>
      <w:tr w:rsidR="00554AAA" w14:paraId="2CB58B3F" w14:textId="77777777" w:rsidTr="00BB12E5">
        <w:tc>
          <w:tcPr>
            <w:tcW w:w="1085" w:type="dxa"/>
            <w:vMerge/>
          </w:tcPr>
          <w:p w14:paraId="3595A3B1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48B59DB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013" w:type="dxa"/>
          </w:tcPr>
          <w:p w14:paraId="7A71065E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5EE2A079" w14:textId="41FFCD47" w:rsidR="00036189" w:rsidRPr="004E5F8F" w:rsidRDefault="00D460A7" w:rsidP="00036189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460A7">
              <w:rPr>
                <w:b/>
                <w:bCs/>
                <w:sz w:val="18"/>
                <w:szCs w:val="18"/>
              </w:rPr>
              <w:t>korzystając z podręcznika</w:t>
            </w:r>
            <w:r>
              <w:rPr>
                <w:sz w:val="18"/>
                <w:szCs w:val="18"/>
              </w:rPr>
              <w:t xml:space="preserve"> </w:t>
            </w:r>
            <w:r w:rsidR="00554AAA">
              <w:rPr>
                <w:sz w:val="18"/>
                <w:szCs w:val="18"/>
              </w:rPr>
              <w:t xml:space="preserve">pisze </w:t>
            </w:r>
            <w:r>
              <w:rPr>
                <w:sz w:val="18"/>
                <w:szCs w:val="18"/>
              </w:rPr>
              <w:t>list formalny do instytucji oferującej kursy efektywnego uczenia się, w którym pyta o szczegóły kursu i prosi o przesłanie dalszych informacji</w:t>
            </w:r>
            <w:r w:rsidR="00036189">
              <w:rPr>
                <w:sz w:val="18"/>
                <w:szCs w:val="18"/>
              </w:rPr>
              <w:t xml:space="preserve">,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036189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036189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059543D8" w14:textId="6C15602D" w:rsidR="00D460A7" w:rsidRDefault="00D460A7" w:rsidP="00D460A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397100">
              <w:rPr>
                <w:noProof/>
                <w:sz w:val="18"/>
                <w:szCs w:val="18"/>
              </w:rPr>
              <w:t xml:space="preserve">adekwatnie </w:t>
            </w:r>
            <w:r>
              <w:rPr>
                <w:noProof/>
                <w:sz w:val="18"/>
                <w:szCs w:val="18"/>
              </w:rPr>
              <w:t>do sytuacji</w:t>
            </w:r>
          </w:p>
          <w:p w14:paraId="2A31176F" w14:textId="4E9D13D7" w:rsidR="00554AAA" w:rsidRDefault="00554AAA" w:rsidP="00DB7520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  <w:tc>
          <w:tcPr>
            <w:tcW w:w="5637" w:type="dxa"/>
          </w:tcPr>
          <w:p w14:paraId="385CBAFE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0400E915" w14:textId="68B20D31" w:rsidR="00D460A7" w:rsidRDefault="00D460A7" w:rsidP="00D460A7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pisze list formalny do instytucji oferującej kursy efektywnego uczenia się, w którym pyta o szczegóły kursu i prosi o przesłanie dalszych informacji</w:t>
            </w:r>
            <w:r w:rsidR="00ED4A5C">
              <w:rPr>
                <w:sz w:val="18"/>
                <w:szCs w:val="18"/>
              </w:rPr>
              <w:t xml:space="preserve">, 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ED4A5C"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ED4A5C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ED4A5C" w:rsidRPr="00BC0586">
              <w:rPr>
                <w:sz w:val="18"/>
                <w:szCs w:val="18"/>
              </w:rPr>
              <w:t xml:space="preserve"> wykorzystując</w:t>
            </w:r>
            <w:r w:rsidR="00ED4A5C">
              <w:rPr>
                <w:sz w:val="18"/>
                <w:szCs w:val="18"/>
              </w:rPr>
              <w:t xml:space="preserve"> </w:t>
            </w:r>
            <w:r w:rsidR="00ED4A5C">
              <w:rPr>
                <w:b/>
                <w:sz w:val="18"/>
                <w:szCs w:val="18"/>
              </w:rPr>
              <w:t xml:space="preserve">różnorodne </w:t>
            </w:r>
            <w:r w:rsidR="00ED4A5C">
              <w:rPr>
                <w:sz w:val="18"/>
                <w:szCs w:val="18"/>
              </w:rPr>
              <w:t>zwroty</w:t>
            </w:r>
          </w:p>
          <w:p w14:paraId="31FA7770" w14:textId="20EE7E38" w:rsidR="00D460A7" w:rsidRDefault="00D460A7" w:rsidP="00D460A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397100">
              <w:rPr>
                <w:noProof/>
                <w:sz w:val="18"/>
                <w:szCs w:val="18"/>
              </w:rPr>
              <w:t xml:space="preserve">adekwatnie </w:t>
            </w:r>
            <w:r>
              <w:rPr>
                <w:noProof/>
                <w:sz w:val="18"/>
                <w:szCs w:val="18"/>
              </w:rPr>
              <w:t>do sytuacji</w:t>
            </w:r>
          </w:p>
          <w:p w14:paraId="6F9E732D" w14:textId="5A56CA55" w:rsidR="00554AAA" w:rsidRPr="00F66B51" w:rsidRDefault="00554AAA" w:rsidP="00DB7520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</w:tr>
      <w:tr w:rsidR="00554AAA" w14:paraId="5EAE219C" w14:textId="77777777" w:rsidTr="00BB12E5">
        <w:tc>
          <w:tcPr>
            <w:tcW w:w="1085" w:type="dxa"/>
            <w:vMerge/>
          </w:tcPr>
          <w:p w14:paraId="4BABBA24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1610D125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013" w:type="dxa"/>
          </w:tcPr>
          <w:p w14:paraId="01E59999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0422D24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5CA9E83" w14:textId="5B10C558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 w </w:t>
            </w:r>
            <w:r w:rsidR="00202BC4" w:rsidRPr="00CF49F8">
              <w:rPr>
                <w:color w:val="000000"/>
                <w:sz w:val="18"/>
                <w:szCs w:val="18"/>
              </w:rPr>
              <w:t>przypadku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274ED8CD" w14:textId="3838E935" w:rsidR="00554AAA" w:rsidRPr="00B75438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637" w:type="dxa"/>
          </w:tcPr>
          <w:p w14:paraId="49D185D7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6086173" w14:textId="77777777" w:rsidR="00B75438" w:rsidRPr="00F66B51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A8F322D" w14:textId="67F159EA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 w </w:t>
            </w:r>
            <w:r w:rsidR="00202BC4" w:rsidRPr="00CF49F8">
              <w:rPr>
                <w:color w:val="000000"/>
                <w:sz w:val="18"/>
                <w:szCs w:val="18"/>
              </w:rPr>
              <w:t>przypadku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5378DC74" w14:textId="516C2750" w:rsidR="00554AAA" w:rsidRPr="009A7D6B" w:rsidRDefault="00B75438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</w:tr>
    </w:tbl>
    <w:p w14:paraId="761E5591" w14:textId="77777777" w:rsidR="00E62ACD" w:rsidRDefault="00E62AC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5"/>
        <w:gridCol w:w="2259"/>
        <w:gridCol w:w="5013"/>
        <w:gridCol w:w="5637"/>
      </w:tblGrid>
      <w:tr w:rsidR="00554AAA" w14:paraId="5DFA173D" w14:textId="77777777" w:rsidTr="00BB12E5">
        <w:tc>
          <w:tcPr>
            <w:tcW w:w="13994" w:type="dxa"/>
            <w:gridSpan w:val="4"/>
            <w:shd w:val="clear" w:color="auto" w:fill="FFC000"/>
          </w:tcPr>
          <w:p w14:paraId="594C44D9" w14:textId="397C7196" w:rsidR="00554AAA" w:rsidRPr="003255A3" w:rsidRDefault="003255A3" w:rsidP="003255A3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4 </w:t>
            </w:r>
            <w:proofErr w:type="spellStart"/>
            <w:r w:rsidR="00580482" w:rsidRPr="00EF71C5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Invention</w:t>
            </w:r>
            <w:proofErr w:type="spellEnd"/>
          </w:p>
        </w:tc>
      </w:tr>
      <w:tr w:rsidR="00554AAA" w14:paraId="273B2A91" w14:textId="77777777" w:rsidTr="00BB12E5">
        <w:tc>
          <w:tcPr>
            <w:tcW w:w="1085" w:type="dxa"/>
            <w:vMerge w:val="restart"/>
            <w:textDirection w:val="btLr"/>
          </w:tcPr>
          <w:p w14:paraId="5E5A7A44" w14:textId="77777777" w:rsidR="00554AAA" w:rsidRDefault="00554AAA" w:rsidP="001A0F42">
            <w:pPr>
              <w:ind w:left="113" w:right="113"/>
              <w:rPr>
                <w:b/>
              </w:rPr>
            </w:pPr>
            <w:r>
              <w:rPr>
                <w:b/>
              </w:rPr>
              <w:t>ŚRODKI JĘZYKOWE</w:t>
            </w:r>
          </w:p>
        </w:tc>
        <w:tc>
          <w:tcPr>
            <w:tcW w:w="2259" w:type="dxa"/>
          </w:tcPr>
          <w:p w14:paraId="50116D4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013" w:type="dxa"/>
          </w:tcPr>
          <w:p w14:paraId="47991554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14:paraId="5ADC28A0" w14:textId="77777777" w:rsidR="00580482" w:rsidRPr="00580482" w:rsidRDefault="00580482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C56">
              <w:rPr>
                <w:sz w:val="18"/>
                <w:szCs w:val="18"/>
              </w:rPr>
              <w:t>ŻYCIE PRYWATNE: formy spędzania czasu wolnego</w:t>
            </w:r>
            <w:r>
              <w:rPr>
                <w:sz w:val="18"/>
                <w:szCs w:val="18"/>
              </w:rPr>
              <w:t xml:space="preserve"> </w:t>
            </w:r>
          </w:p>
          <w:p w14:paraId="1FB86477" w14:textId="6C390956" w:rsidR="00554AAA" w:rsidRDefault="00554AAA" w:rsidP="007C1698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NAUKA I TECHNIKA: </w:t>
            </w:r>
            <w:r w:rsidR="00580482">
              <w:rPr>
                <w:sz w:val="18"/>
                <w:szCs w:val="18"/>
              </w:rPr>
              <w:t xml:space="preserve">ludzie nauki, odkrycia naukowe, wynalazki, </w:t>
            </w:r>
            <w:r w:rsidR="00580482" w:rsidRPr="006E7E14">
              <w:rPr>
                <w:color w:val="000000"/>
                <w:sz w:val="18"/>
                <w:szCs w:val="18"/>
              </w:rPr>
              <w:t>korzystanie z podstawowych urządzeń technicznych i technologii informacyjno-komunikacyjnych</w:t>
            </w:r>
          </w:p>
        </w:tc>
        <w:tc>
          <w:tcPr>
            <w:tcW w:w="5637" w:type="dxa"/>
          </w:tcPr>
          <w:p w14:paraId="7FF2FDD2" w14:textId="10143A4D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</w:t>
            </w:r>
            <w:r w:rsidR="00E62ACD" w:rsidRPr="00EC635B">
              <w:rPr>
                <w:rFonts w:eastAsia="Calibri"/>
                <w:sz w:val="18"/>
                <w:szCs w:val="18"/>
                <w:lang w:eastAsia="en-US"/>
              </w:rPr>
              <w:t xml:space="preserve">się </w:t>
            </w:r>
            <w:r w:rsidR="00E62ACD"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0A2AEB40" w14:textId="77777777" w:rsidR="006E7E14" w:rsidRPr="00580482" w:rsidRDefault="006E7E14" w:rsidP="006E7E14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46C56">
              <w:rPr>
                <w:sz w:val="18"/>
                <w:szCs w:val="18"/>
              </w:rPr>
              <w:t>ŻYCIE PRYWATNE: formy spędzania czasu wolnego</w:t>
            </w:r>
            <w:r>
              <w:rPr>
                <w:sz w:val="18"/>
                <w:szCs w:val="18"/>
              </w:rPr>
              <w:t xml:space="preserve"> </w:t>
            </w:r>
          </w:p>
          <w:p w14:paraId="294A6CC2" w14:textId="6328211A" w:rsidR="00554AAA" w:rsidRPr="00F66B51" w:rsidRDefault="006E7E14" w:rsidP="007C1698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NAUKA I TECHNIKA: ludzie nauki, odkrycia naukowe, wynalazki, </w:t>
            </w:r>
            <w:r w:rsidRPr="006E7E14">
              <w:rPr>
                <w:color w:val="000000"/>
                <w:sz w:val="18"/>
                <w:szCs w:val="18"/>
              </w:rPr>
              <w:t>korzystanie z podstawowych urządzeń technicznych i technologii informacyjno-komunikacyjnych</w:t>
            </w:r>
          </w:p>
        </w:tc>
      </w:tr>
      <w:tr w:rsidR="00554AAA" w14:paraId="3C656DE3" w14:textId="77777777" w:rsidTr="00BB12E5">
        <w:trPr>
          <w:trHeight w:val="1018"/>
        </w:trPr>
        <w:tc>
          <w:tcPr>
            <w:tcW w:w="1085" w:type="dxa"/>
            <w:vMerge/>
          </w:tcPr>
          <w:p w14:paraId="23DCB93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65BA6A3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013" w:type="dxa"/>
          </w:tcPr>
          <w:p w14:paraId="3B88B344" w14:textId="54E7CB7E"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zna zasady tworzenia </w:t>
            </w:r>
            <w:r w:rsidR="006E7E14">
              <w:rPr>
                <w:sz w:val="18"/>
                <w:szCs w:val="18"/>
              </w:rPr>
              <w:t>pytań typu</w:t>
            </w:r>
            <w:r w:rsidRPr="00EC635B">
              <w:rPr>
                <w:sz w:val="18"/>
                <w:szCs w:val="18"/>
              </w:rPr>
              <w:t xml:space="preserve"> </w:t>
            </w:r>
            <w:proofErr w:type="spellStart"/>
            <w:r w:rsidR="006E7E14">
              <w:rPr>
                <w:i/>
                <w:sz w:val="18"/>
                <w:szCs w:val="18"/>
              </w:rPr>
              <w:t>question</w:t>
            </w:r>
            <w:proofErr w:type="spellEnd"/>
            <w:r w:rsidR="006E7E1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6E7E14">
              <w:rPr>
                <w:i/>
                <w:sz w:val="18"/>
                <w:szCs w:val="18"/>
              </w:rPr>
              <w:t>tag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 potrafi je stosować w praktyce</w:t>
            </w:r>
          </w:p>
          <w:p w14:paraId="4091BEBE" w14:textId="0F0ED261" w:rsidR="00554AAA" w:rsidRPr="006E7E14" w:rsidRDefault="00554AAA" w:rsidP="006E7E14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6E7E14">
              <w:rPr>
                <w:rFonts w:eastAsia="Calibri"/>
                <w:sz w:val="18"/>
                <w:szCs w:val="18"/>
                <w:lang w:eastAsia="en-US"/>
              </w:rPr>
              <w:t>konstrukcje zdań przydawkowych definiujących i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</w:t>
            </w:r>
          </w:p>
        </w:tc>
        <w:tc>
          <w:tcPr>
            <w:tcW w:w="5637" w:type="dxa"/>
          </w:tcPr>
          <w:p w14:paraId="324F6574" w14:textId="53A4766F" w:rsidR="00554AAA" w:rsidRPr="008B3ED1" w:rsidRDefault="00554AAA" w:rsidP="001A0F42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dobrze </w:t>
            </w:r>
            <w:r>
              <w:rPr>
                <w:sz w:val="18"/>
                <w:szCs w:val="18"/>
              </w:rPr>
              <w:t xml:space="preserve">zna zasady </w:t>
            </w:r>
            <w:r w:rsidR="006E7E14">
              <w:rPr>
                <w:sz w:val="18"/>
                <w:szCs w:val="18"/>
              </w:rPr>
              <w:t>tworzenia pytań typu</w:t>
            </w:r>
            <w:r w:rsidR="006E7E14" w:rsidRPr="00EC635B">
              <w:rPr>
                <w:sz w:val="18"/>
                <w:szCs w:val="18"/>
              </w:rPr>
              <w:t xml:space="preserve"> </w:t>
            </w:r>
            <w:proofErr w:type="spellStart"/>
            <w:r w:rsidR="006E7E14">
              <w:rPr>
                <w:i/>
                <w:sz w:val="18"/>
                <w:szCs w:val="18"/>
              </w:rPr>
              <w:t>question</w:t>
            </w:r>
            <w:proofErr w:type="spellEnd"/>
            <w:r w:rsidR="006E7E1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6E7E14">
              <w:rPr>
                <w:i/>
                <w:sz w:val="18"/>
                <w:szCs w:val="18"/>
              </w:rPr>
              <w:t>tag</w:t>
            </w:r>
            <w:proofErr w:type="spellEnd"/>
            <w:r w:rsidR="006E7E14">
              <w:rPr>
                <w:i/>
                <w:sz w:val="18"/>
                <w:szCs w:val="18"/>
              </w:rPr>
              <w:t xml:space="preserve"> i </w:t>
            </w:r>
            <w:r>
              <w:rPr>
                <w:sz w:val="18"/>
                <w:szCs w:val="18"/>
              </w:rPr>
              <w:t xml:space="preserve">z </w:t>
            </w:r>
            <w:r w:rsidRPr="00BB50ED">
              <w:rPr>
                <w:b/>
                <w:sz w:val="18"/>
                <w:szCs w:val="18"/>
              </w:rPr>
              <w:t xml:space="preserve">łatwością </w:t>
            </w:r>
            <w:r>
              <w:rPr>
                <w:sz w:val="18"/>
                <w:szCs w:val="18"/>
              </w:rPr>
              <w:t>potrafi je stosować w praktyce</w:t>
            </w:r>
          </w:p>
          <w:p w14:paraId="3B8A1C1E" w14:textId="3F8B4652" w:rsidR="00554AAA" w:rsidRPr="006E7E14" w:rsidRDefault="00554AAA" w:rsidP="006E7E14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6E7E14">
              <w:rPr>
                <w:rFonts w:eastAsia="Calibri"/>
                <w:sz w:val="18"/>
                <w:szCs w:val="18"/>
                <w:lang w:eastAsia="en-US"/>
              </w:rPr>
              <w:t xml:space="preserve">konstrukcje zdań przydawkowych definiujących i </w:t>
            </w:r>
            <w:r w:rsidRPr="00BB50ED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27192">
              <w:rPr>
                <w:rFonts w:eastAsia="Calibri"/>
                <w:sz w:val="18"/>
                <w:szCs w:val="18"/>
                <w:lang w:eastAsia="en-US"/>
              </w:rPr>
              <w:t>potrafi je stosować w praktyce</w:t>
            </w:r>
          </w:p>
        </w:tc>
      </w:tr>
      <w:tr w:rsidR="00554AAA" w14:paraId="580D5E5D" w14:textId="77777777" w:rsidTr="00BB12E5">
        <w:tc>
          <w:tcPr>
            <w:tcW w:w="1085" w:type="dxa"/>
            <w:vMerge/>
          </w:tcPr>
          <w:p w14:paraId="1A355FC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0CA8259F" w14:textId="04B4B3E2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 xml:space="preserve">ZADANIE </w:t>
            </w:r>
            <w:r w:rsidR="00AC4E47">
              <w:rPr>
                <w:b/>
              </w:rPr>
              <w:t>NA ŚRODKI</w:t>
            </w:r>
            <w:r>
              <w:rPr>
                <w:b/>
              </w:rPr>
              <w:t xml:space="preserve"> JĘZYKOWE</w:t>
            </w:r>
          </w:p>
        </w:tc>
        <w:tc>
          <w:tcPr>
            <w:tcW w:w="5013" w:type="dxa"/>
          </w:tcPr>
          <w:p w14:paraId="29B7ED73" w14:textId="77777777" w:rsidR="00554AAA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uzupełnianie zdań, tłumaczenie fragmentów zdań, test luk</w:t>
            </w:r>
            <w:r>
              <w:rPr>
                <w:sz w:val="18"/>
                <w:szCs w:val="18"/>
              </w:rPr>
              <w:t>)</w:t>
            </w:r>
          </w:p>
          <w:p w14:paraId="101D2075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7C0E9F97" w14:textId="6634593B" w:rsidR="00554AAA" w:rsidRPr="00F66B51" w:rsidRDefault="00554AAA" w:rsidP="007C1698">
            <w:pPr>
              <w:pStyle w:val="Akapitzlist1"/>
              <w:numPr>
                <w:ilvl w:val="0"/>
                <w:numId w:val="7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uzupełnianie zdań, tłumaczenie fragmentów zdań, test luk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54AAA" w14:paraId="4B67E4B2" w14:textId="77777777" w:rsidTr="00BB12E5">
        <w:tc>
          <w:tcPr>
            <w:tcW w:w="1085" w:type="dxa"/>
            <w:vMerge w:val="restart"/>
            <w:textDirection w:val="btLr"/>
          </w:tcPr>
          <w:p w14:paraId="13E9EF07" w14:textId="77777777" w:rsidR="00554AAA" w:rsidRPr="00362ACA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62ACA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59" w:type="dxa"/>
          </w:tcPr>
          <w:p w14:paraId="10839FD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013" w:type="dxa"/>
          </w:tcPr>
          <w:p w14:paraId="24978260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znajduje w tekście określone informacj</w:t>
            </w:r>
            <w:r w:rsidRPr="00694BCA">
              <w:rPr>
                <w:sz w:val="18"/>
                <w:szCs w:val="18"/>
              </w:rPr>
              <w:t>e</w:t>
            </w:r>
            <w:r w:rsidR="00A7793C" w:rsidRPr="00694BCA">
              <w:rPr>
                <w:sz w:val="18"/>
                <w:szCs w:val="18"/>
              </w:rPr>
              <w:t>)</w:t>
            </w:r>
            <w:r w:rsidR="00A7793C"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0C5E64E3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6371681A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10B39560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547634E1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5D76DA2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5637" w:type="dxa"/>
          </w:tcPr>
          <w:p w14:paraId="4495CE25" w14:textId="3F9CE5B8" w:rsidR="00554AAA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 w:rsidRPr="00EC635B">
              <w:rPr>
                <w:sz w:val="18"/>
                <w:szCs w:val="18"/>
              </w:rPr>
              <w:t>znajduje w tekście określone informacj</w:t>
            </w:r>
            <w:r w:rsidRPr="00694BCA">
              <w:rPr>
                <w:sz w:val="18"/>
                <w:szCs w:val="18"/>
              </w:rPr>
              <w:t>e</w:t>
            </w:r>
            <w:r w:rsidR="00A7793C" w:rsidRPr="00694BCA">
              <w:rPr>
                <w:sz w:val="18"/>
                <w:szCs w:val="18"/>
              </w:rPr>
              <w:t>)</w:t>
            </w:r>
            <w:r w:rsidR="00A7793C"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 w:rsidR="00694BCA">
              <w:rPr>
                <w:bCs/>
                <w:sz w:val="18"/>
                <w:szCs w:val="18"/>
              </w:rPr>
              <w:t>:</w:t>
            </w:r>
          </w:p>
          <w:p w14:paraId="0FC728DD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421249AB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2A0F1FF" w14:textId="183CCBF6" w:rsidR="00554AAA" w:rsidRDefault="009635D2" w:rsidP="001A0F42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9635D2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554AAA"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0370AB6B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CB23354" w14:textId="01500EE5" w:rsidR="00554AAA" w:rsidRPr="00F66B51" w:rsidRDefault="00554AAA" w:rsidP="007C169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BB50ED">
              <w:rPr>
                <w:rFonts w:eastAsia="Calibri"/>
                <w:b/>
                <w:sz w:val="18"/>
                <w:szCs w:val="18"/>
              </w:rPr>
              <w:t>szczegółowo</w:t>
            </w:r>
            <w:r>
              <w:rPr>
                <w:rFonts w:eastAsia="Calibri"/>
                <w:sz w:val="18"/>
                <w:szCs w:val="18"/>
              </w:rPr>
              <w:t xml:space="preserve"> odpowiada na pytania dotyczące wysłuchanego tekstu</w:t>
            </w:r>
          </w:p>
        </w:tc>
      </w:tr>
      <w:tr w:rsidR="00554AAA" w14:paraId="7F57ACAE" w14:textId="77777777" w:rsidTr="00BB12E5">
        <w:tc>
          <w:tcPr>
            <w:tcW w:w="1085" w:type="dxa"/>
            <w:vMerge/>
          </w:tcPr>
          <w:p w14:paraId="6BBD6FEE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5D7BF38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013" w:type="dxa"/>
          </w:tcPr>
          <w:p w14:paraId="773B25E3" w14:textId="77777777" w:rsidR="00554AAA" w:rsidRDefault="00554AAA" w:rsidP="001A0F42">
            <w:pPr>
              <w:rPr>
                <w:b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sz w:val="18"/>
                <w:szCs w:val="18"/>
              </w:rPr>
              <w:t xml:space="preserve">określa intencję autora tekstu, </w:t>
            </w:r>
            <w:r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</w:t>
            </w:r>
            <w:r w:rsidRPr="00A7793C">
              <w:rPr>
                <w:rFonts w:cs="Arial"/>
                <w:sz w:val="18"/>
                <w:szCs w:val="18"/>
              </w:rPr>
              <w:t>u</w:t>
            </w:r>
            <w:r w:rsidRPr="00A7793C">
              <w:rPr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</w:p>
          <w:p w14:paraId="140BA9B9" w14:textId="77D060C2" w:rsidR="006A3655" w:rsidRDefault="00694BCA" w:rsidP="001A0F42">
            <w:pPr>
              <w:pStyle w:val="Akapitzlist1"/>
              <w:numPr>
                <w:ilvl w:val="0"/>
                <w:numId w:val="19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,</w:t>
            </w:r>
            <w:r w:rsidR="006A3655">
              <w:rPr>
                <w:rFonts w:eastAsia="Calibri"/>
                <w:sz w:val="18"/>
                <w:szCs w:val="18"/>
              </w:rPr>
              <w:t xml:space="preserve"> czy zdania są prawdziwe, czy fałszywe</w:t>
            </w:r>
          </w:p>
          <w:p w14:paraId="3329621D" w14:textId="5C2BB6AB" w:rsidR="00554AAA" w:rsidRPr="00BB50ED" w:rsidRDefault="00554AAA" w:rsidP="001A0F42">
            <w:pPr>
              <w:pStyle w:val="Akapitzlist1"/>
              <w:numPr>
                <w:ilvl w:val="0"/>
                <w:numId w:val="19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5A5B4B2" w14:textId="7633EA81" w:rsidR="00554AAA" w:rsidRPr="00AD5209" w:rsidRDefault="00554AAA" w:rsidP="001A0F42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14:paraId="40B84B3A" w14:textId="5F1DF498" w:rsidR="00AD5209" w:rsidRPr="007E046D" w:rsidRDefault="00AD5209" w:rsidP="001A0F42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biera tytuł artykułu</w:t>
            </w:r>
          </w:p>
          <w:p w14:paraId="5111F96A" w14:textId="77777777" w:rsidR="00554AAA" w:rsidRPr="007E046D" w:rsidRDefault="00554AAA" w:rsidP="001A0F42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zdania do fragmentów tekstu</w:t>
            </w:r>
          </w:p>
        </w:tc>
        <w:tc>
          <w:tcPr>
            <w:tcW w:w="5637" w:type="dxa"/>
          </w:tcPr>
          <w:p w14:paraId="399A2ECD" w14:textId="3C276CC4" w:rsidR="00554AAA" w:rsidRDefault="00554AAA" w:rsidP="001A0F42">
            <w:pPr>
              <w:rPr>
                <w:b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694BCA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kreśla intencję autora tekstu, </w:t>
            </w:r>
            <w:r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275933">
              <w:rPr>
                <w:bCs/>
                <w:sz w:val="18"/>
                <w:szCs w:val="18"/>
              </w:rPr>
              <w:t>)</w:t>
            </w:r>
            <w:r w:rsidRPr="009B27A2">
              <w:rPr>
                <w:b/>
                <w:sz w:val="18"/>
                <w:szCs w:val="18"/>
              </w:rPr>
              <w:t xml:space="preserve"> </w:t>
            </w:r>
          </w:p>
          <w:p w14:paraId="736CA5DC" w14:textId="6AAAB071" w:rsidR="00503702" w:rsidRDefault="009635D2" w:rsidP="00503702">
            <w:pPr>
              <w:pStyle w:val="Akapitzlist1"/>
              <w:numPr>
                <w:ilvl w:val="0"/>
                <w:numId w:val="19"/>
              </w:numPr>
              <w:rPr>
                <w:rFonts w:eastAsia="Calibri"/>
                <w:sz w:val="18"/>
                <w:szCs w:val="18"/>
              </w:rPr>
            </w:pPr>
            <w:r w:rsidRPr="009635D2">
              <w:rPr>
                <w:rFonts w:eastAsia="Calibri"/>
                <w:b/>
                <w:bCs/>
                <w:sz w:val="18"/>
                <w:szCs w:val="18"/>
              </w:rPr>
              <w:t>bezbłędnie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694BCA">
              <w:rPr>
                <w:rFonts w:eastAsia="Calibri"/>
                <w:sz w:val="18"/>
                <w:szCs w:val="18"/>
              </w:rPr>
              <w:t>określa,</w:t>
            </w:r>
            <w:r w:rsidR="00503702">
              <w:rPr>
                <w:rFonts w:eastAsia="Calibri"/>
                <w:sz w:val="18"/>
                <w:szCs w:val="18"/>
              </w:rPr>
              <w:t xml:space="preserve"> czy zdania są prawdziwe, czy fałszywe</w:t>
            </w:r>
          </w:p>
          <w:p w14:paraId="6B023966" w14:textId="77777777" w:rsidR="00554AAA" w:rsidRPr="00643D13" w:rsidRDefault="00554AAA" w:rsidP="001A0F42">
            <w:pPr>
              <w:pStyle w:val="Akapitzlist1"/>
              <w:numPr>
                <w:ilvl w:val="0"/>
                <w:numId w:val="19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F60F078" w14:textId="77777777" w:rsidR="00554AAA" w:rsidRPr="00554AAA" w:rsidRDefault="00554AAA" w:rsidP="00554AAA">
            <w:pPr>
              <w:pStyle w:val="Akapitzlist"/>
              <w:numPr>
                <w:ilvl w:val="0"/>
                <w:numId w:val="19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14:paraId="3CD8DB66" w14:textId="77777777" w:rsidR="00554AAA" w:rsidRPr="009635D2" w:rsidRDefault="009635D2" w:rsidP="009635D2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biera tytuł artykułu</w:t>
            </w:r>
          </w:p>
          <w:p w14:paraId="54F61385" w14:textId="32DED690" w:rsidR="009635D2" w:rsidRPr="009635D2" w:rsidRDefault="009635D2" w:rsidP="009635D2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635D2">
              <w:rPr>
                <w:b/>
                <w:sz w:val="18"/>
                <w:szCs w:val="18"/>
              </w:rPr>
              <w:t>bezbłędnie</w:t>
            </w:r>
            <w:r>
              <w:rPr>
                <w:bCs/>
                <w:sz w:val="18"/>
                <w:szCs w:val="18"/>
              </w:rPr>
              <w:t xml:space="preserve"> dopasowuje zdania do fragmentów tekstu</w:t>
            </w:r>
          </w:p>
        </w:tc>
      </w:tr>
      <w:tr w:rsidR="00554AAA" w14:paraId="79381BEB" w14:textId="77777777" w:rsidTr="00BB12E5">
        <w:tc>
          <w:tcPr>
            <w:tcW w:w="1085" w:type="dxa"/>
            <w:vMerge/>
          </w:tcPr>
          <w:p w14:paraId="6188877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4DC1F4F6" w14:textId="77777777" w:rsidR="00554AAA" w:rsidRPr="00503702" w:rsidRDefault="00554AAA" w:rsidP="001A0F42">
            <w:pPr>
              <w:rPr>
                <w:b/>
                <w:highlight w:val="yellow"/>
              </w:rPr>
            </w:pPr>
            <w:r w:rsidRPr="009635D2">
              <w:rPr>
                <w:b/>
              </w:rPr>
              <w:t>MÓWIENIE</w:t>
            </w:r>
          </w:p>
        </w:tc>
        <w:tc>
          <w:tcPr>
            <w:tcW w:w="5013" w:type="dxa"/>
          </w:tcPr>
          <w:p w14:paraId="24DF7090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6460EC84" w14:textId="455D0961" w:rsidR="00554AAA" w:rsidRDefault="006A3655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temat </w:t>
            </w:r>
            <w:r w:rsidRPr="009635D2">
              <w:rPr>
                <w:b/>
                <w:bCs/>
                <w:noProof/>
                <w:sz w:val="18"/>
                <w:szCs w:val="18"/>
              </w:rPr>
              <w:t>niektórych</w:t>
            </w:r>
            <w:r>
              <w:rPr>
                <w:noProof/>
                <w:sz w:val="18"/>
                <w:szCs w:val="18"/>
              </w:rPr>
              <w:t xml:space="preserve"> odkryć naukowych i wynalazków</w:t>
            </w:r>
          </w:p>
          <w:p w14:paraId="1D3DA289" w14:textId="3DC88200" w:rsidR="006A3655" w:rsidRDefault="006A3655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znanych mu nastoletnich naukowcach</w:t>
            </w:r>
          </w:p>
          <w:p w14:paraId="502FFDE2" w14:textId="771F7F6D" w:rsidR="006A3655" w:rsidRDefault="00503702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odgrywa krótki dialog, w którym upewnia się, że dobrze zrozumiał wypowiedź rozmówcy</w:t>
            </w:r>
          </w:p>
          <w:p w14:paraId="0E6879DA" w14:textId="2C313E26" w:rsidR="00503702" w:rsidRDefault="00503702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ada o wynalazkach i odkryciach naukowych, które zmieniły świat</w:t>
            </w:r>
          </w:p>
          <w:p w14:paraId="7829F59E" w14:textId="1A231DA3" w:rsidR="002D3270" w:rsidRDefault="002D3270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powiada na pytania dotyczące korzystania z technologii informacyjno-komunikacyjnej </w:t>
            </w:r>
          </w:p>
          <w:p w14:paraId="5034B142" w14:textId="4AD72F74" w:rsidR="00D617A7" w:rsidRDefault="00D617A7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</w:t>
            </w:r>
            <w:r w:rsidR="006C2BBA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 korzystanie z technologii informacyjno-komunikacyjnej ułatwia mu </w:t>
            </w:r>
            <w:r w:rsidR="009635D2">
              <w:rPr>
                <w:noProof/>
                <w:sz w:val="18"/>
                <w:szCs w:val="18"/>
              </w:rPr>
              <w:t>naukę</w:t>
            </w:r>
          </w:p>
          <w:p w14:paraId="66AB2195" w14:textId="77777777" w:rsidR="006A3655" w:rsidRPr="00873624" w:rsidRDefault="006A3655" w:rsidP="006A3655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41971707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5C5B4953" w14:textId="77777777" w:rsidR="00554AAA" w:rsidRDefault="00554AAA" w:rsidP="001A0F42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lastRenderedPageBreak/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341D2181" w14:textId="65184083" w:rsidR="009635D2" w:rsidRDefault="009635D2" w:rsidP="009635D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wypowiada się na temat </w:t>
            </w:r>
            <w:r w:rsidRPr="009635D2">
              <w:rPr>
                <w:b/>
                <w:bCs/>
                <w:noProof/>
                <w:sz w:val="18"/>
                <w:szCs w:val="18"/>
              </w:rPr>
              <w:t>wielu</w:t>
            </w:r>
            <w:r>
              <w:rPr>
                <w:noProof/>
                <w:sz w:val="18"/>
                <w:szCs w:val="18"/>
              </w:rPr>
              <w:t xml:space="preserve"> odkryć naukowych i wynalazków</w:t>
            </w:r>
          </w:p>
          <w:p w14:paraId="5C9B2C4D" w14:textId="29A51E22" w:rsidR="009635D2" w:rsidRDefault="009635D2" w:rsidP="009635D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lastRenderedPageBreak/>
              <w:t>samodzielnie i bezbłędnie</w:t>
            </w:r>
            <w:r>
              <w:rPr>
                <w:noProof/>
                <w:sz w:val="18"/>
                <w:szCs w:val="18"/>
              </w:rPr>
              <w:t xml:space="preserve"> opowiada o znanych mu nastoletnich naukowcach</w:t>
            </w:r>
          </w:p>
          <w:p w14:paraId="47FF6907" w14:textId="3E81D6FE" w:rsidR="009635D2" w:rsidRDefault="009635D2" w:rsidP="009635D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, w którym upewnia się, że dobrze zrozumiał wypowiedź rozmówcy</w:t>
            </w:r>
          </w:p>
          <w:p w14:paraId="2C6D1054" w14:textId="37B5F077" w:rsidR="009635D2" w:rsidRDefault="009635D2" w:rsidP="009635D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ada o wynalazkach i odkryciach naukowych, które zmieniły świat</w:t>
            </w:r>
          </w:p>
          <w:p w14:paraId="6F1837BC" w14:textId="1C52E4CE" w:rsidR="009635D2" w:rsidRDefault="009635D2" w:rsidP="009635D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dpowiada na pytania dotyczące korzystania z technologii informacyjno-komunikacyjnej </w:t>
            </w:r>
          </w:p>
          <w:p w14:paraId="0F1F239B" w14:textId="3C446083" w:rsidR="009635D2" w:rsidRDefault="008E27F9" w:rsidP="009635D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635D2">
              <w:rPr>
                <w:noProof/>
                <w:sz w:val="18"/>
                <w:szCs w:val="18"/>
              </w:rPr>
              <w:t>opowiada</w:t>
            </w:r>
            <w:r w:rsidR="006C2BBA">
              <w:rPr>
                <w:noProof/>
                <w:sz w:val="18"/>
                <w:szCs w:val="18"/>
              </w:rPr>
              <w:t>,</w:t>
            </w:r>
            <w:r w:rsidR="009635D2">
              <w:rPr>
                <w:noProof/>
                <w:sz w:val="18"/>
                <w:szCs w:val="18"/>
              </w:rPr>
              <w:t xml:space="preserve"> jak korzystanie z technologii informacyjno-komunikacyjnej ułatwia mu naukę</w:t>
            </w:r>
          </w:p>
          <w:p w14:paraId="3222B9A1" w14:textId="1CB1B918" w:rsidR="000F32A3" w:rsidRPr="00F66B51" w:rsidRDefault="000F32A3" w:rsidP="000F32A3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F32A3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</w:tr>
      <w:tr w:rsidR="00554AAA" w14:paraId="559E5397" w14:textId="77777777" w:rsidTr="00BB12E5">
        <w:tc>
          <w:tcPr>
            <w:tcW w:w="1085" w:type="dxa"/>
            <w:vMerge/>
          </w:tcPr>
          <w:p w14:paraId="7893FCAE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6051983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013" w:type="dxa"/>
          </w:tcPr>
          <w:p w14:paraId="354983AC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604D2377" w14:textId="7769076F" w:rsidR="00554AAA" w:rsidRPr="00036189" w:rsidRDefault="009635D2" w:rsidP="001A0F42">
            <w:pPr>
              <w:pStyle w:val="Bezodstpw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D7E70">
              <w:rPr>
                <w:b/>
                <w:bCs/>
                <w:sz w:val="18"/>
                <w:szCs w:val="18"/>
              </w:rPr>
              <w:t>korzystając z podręcznika</w:t>
            </w:r>
            <w:r w:rsidRPr="00036189">
              <w:rPr>
                <w:sz w:val="18"/>
                <w:szCs w:val="18"/>
              </w:rPr>
              <w:t xml:space="preserve"> pisze wpis na blogu, w którym dzieli się swoimi wrażeniami związanymi z zakupem wymarzonego gadżetu elektronicznego</w:t>
            </w:r>
            <w:r w:rsidR="00036189" w:rsidRPr="00036189">
              <w:rPr>
                <w:sz w:val="18"/>
                <w:szCs w:val="18"/>
              </w:rPr>
              <w:t xml:space="preserve">, </w:t>
            </w:r>
            <w:r w:rsidR="00036189" w:rsidRPr="00036189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036189" w:rsidRPr="00036189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036189" w:rsidRPr="00036189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7EFDEEAE" w14:textId="0424ABDA" w:rsidR="00ED4A5C" w:rsidRDefault="00ED4A5C" w:rsidP="00ED4A5C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397100">
              <w:rPr>
                <w:noProof/>
                <w:sz w:val="18"/>
                <w:szCs w:val="18"/>
              </w:rPr>
              <w:t xml:space="preserve">adekwatnie </w:t>
            </w:r>
            <w:r>
              <w:rPr>
                <w:noProof/>
                <w:sz w:val="18"/>
                <w:szCs w:val="18"/>
              </w:rPr>
              <w:t>do sytuacji</w:t>
            </w:r>
          </w:p>
          <w:p w14:paraId="3356A704" w14:textId="0826B944" w:rsidR="00554AAA" w:rsidRDefault="00554AAA" w:rsidP="007C1698">
            <w:pPr>
              <w:pStyle w:val="Akapitzlist1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  <w:r w:rsidR="009635D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5637" w:type="dxa"/>
          </w:tcPr>
          <w:p w14:paraId="1E52227E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5001EDAD" w14:textId="6EBA8836" w:rsidR="00554AAA" w:rsidRDefault="009635D2" w:rsidP="00ED4A5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9635D2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pisze wpis na blogu, w którym dzieli się swoimi wrażeniami związanymi z zakupem wymarzonego gadżetu elektronicznego,</w:t>
            </w:r>
            <w:r w:rsidR="00554AAA">
              <w:rPr>
                <w:sz w:val="18"/>
                <w:szCs w:val="18"/>
              </w:rPr>
              <w:t xml:space="preserve">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="00554AAA"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="00554AAA" w:rsidRPr="00BC0586">
              <w:rPr>
                <w:sz w:val="18"/>
                <w:szCs w:val="18"/>
              </w:rPr>
              <w:t xml:space="preserve"> wykorzystując</w:t>
            </w:r>
            <w:r w:rsidR="00554AAA">
              <w:rPr>
                <w:sz w:val="18"/>
                <w:szCs w:val="18"/>
              </w:rPr>
              <w:t xml:space="preserve"> </w:t>
            </w:r>
            <w:r w:rsidR="00554AAA">
              <w:rPr>
                <w:b/>
                <w:sz w:val="18"/>
                <w:szCs w:val="18"/>
              </w:rPr>
              <w:t xml:space="preserve">różnorodne </w:t>
            </w:r>
            <w:r w:rsidR="00554AAA">
              <w:rPr>
                <w:sz w:val="18"/>
                <w:szCs w:val="18"/>
              </w:rPr>
              <w:t>zwroty</w:t>
            </w:r>
          </w:p>
          <w:p w14:paraId="316FF4CC" w14:textId="1F17BBBA" w:rsidR="00ED4A5C" w:rsidRDefault="00ED4A5C" w:rsidP="00ED4A5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397100">
              <w:rPr>
                <w:noProof/>
                <w:sz w:val="18"/>
                <w:szCs w:val="18"/>
              </w:rPr>
              <w:t xml:space="preserve">adekwatnie </w:t>
            </w:r>
            <w:r>
              <w:rPr>
                <w:noProof/>
                <w:sz w:val="18"/>
                <w:szCs w:val="18"/>
              </w:rPr>
              <w:t>do sytuacji</w:t>
            </w:r>
          </w:p>
          <w:p w14:paraId="7507DEA3" w14:textId="70F3830B" w:rsidR="00554AAA" w:rsidRPr="00D04535" w:rsidRDefault="00A7793C" w:rsidP="00ED4A5C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B50ED">
              <w:rPr>
                <w:b/>
                <w:noProof/>
                <w:sz w:val="18"/>
                <w:szCs w:val="18"/>
              </w:rPr>
              <w:t>z łatwością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="00554AAA"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  <w:r w:rsidR="009635D2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49F4F66B" w14:textId="77777777" w:rsidR="00554AAA" w:rsidRPr="00F66B51" w:rsidRDefault="00554AAA" w:rsidP="001A0F42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23AA43E6" w14:textId="77777777" w:rsidTr="00BB12E5">
        <w:tc>
          <w:tcPr>
            <w:tcW w:w="1085" w:type="dxa"/>
            <w:vMerge/>
          </w:tcPr>
          <w:p w14:paraId="35F9B733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47F5F63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013" w:type="dxa"/>
          </w:tcPr>
          <w:p w14:paraId="7A575EB5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4D93866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C55513C" w14:textId="27EA4635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 w </w:t>
            </w:r>
            <w:r w:rsidR="002B1DBB" w:rsidRPr="00CF49F8">
              <w:rPr>
                <w:color w:val="000000"/>
                <w:sz w:val="18"/>
                <w:szCs w:val="18"/>
              </w:rPr>
              <w:t>przypadku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51E33BF0" w14:textId="509E1DD3" w:rsidR="00554AAA" w:rsidRDefault="00B75438" w:rsidP="007C169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637" w:type="dxa"/>
          </w:tcPr>
          <w:p w14:paraId="10CB61E3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5770A12" w14:textId="77777777" w:rsidR="009A7D6B" w:rsidRPr="00F66B51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22CA45C2" w14:textId="581A9421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 w </w:t>
            </w:r>
            <w:r w:rsidR="002B1DBB" w:rsidRPr="00CF49F8">
              <w:rPr>
                <w:color w:val="000000"/>
                <w:sz w:val="18"/>
                <w:szCs w:val="18"/>
              </w:rPr>
              <w:t>przypadku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174DEDD8" w14:textId="4D70AA72" w:rsidR="00554AAA" w:rsidRPr="009A7D6B" w:rsidRDefault="009A7D6B" w:rsidP="003255A3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</w:tr>
    </w:tbl>
    <w:p w14:paraId="4C019408" w14:textId="77777777" w:rsidR="002B1DBB" w:rsidRDefault="002B1DBB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5"/>
        <w:gridCol w:w="2259"/>
        <w:gridCol w:w="5013"/>
        <w:gridCol w:w="5637"/>
      </w:tblGrid>
      <w:tr w:rsidR="00554AAA" w14:paraId="2E4AAC79" w14:textId="77777777" w:rsidTr="00BB12E5">
        <w:tc>
          <w:tcPr>
            <w:tcW w:w="13994" w:type="dxa"/>
            <w:gridSpan w:val="4"/>
            <w:shd w:val="clear" w:color="auto" w:fill="FFC000"/>
          </w:tcPr>
          <w:p w14:paraId="55FB8C85" w14:textId="0EB189D6" w:rsidR="00554AAA" w:rsidRPr="003255A3" w:rsidRDefault="003255A3" w:rsidP="003255A3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5 </w:t>
            </w:r>
            <w:r w:rsidR="00ED4A5C" w:rsidRPr="009F2C3F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Let’s go!</w:t>
            </w:r>
          </w:p>
        </w:tc>
      </w:tr>
      <w:tr w:rsidR="00554AAA" w14:paraId="2B082567" w14:textId="77777777" w:rsidTr="00BB12E5">
        <w:tc>
          <w:tcPr>
            <w:tcW w:w="1085" w:type="dxa"/>
            <w:vMerge w:val="restart"/>
            <w:textDirection w:val="btLr"/>
          </w:tcPr>
          <w:p w14:paraId="01C775DA" w14:textId="77777777" w:rsidR="00554AAA" w:rsidRPr="00AE2BD0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E2BD0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59" w:type="dxa"/>
          </w:tcPr>
          <w:p w14:paraId="5C00E224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013" w:type="dxa"/>
          </w:tcPr>
          <w:p w14:paraId="28F076E4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14:paraId="0C822276" w14:textId="7F649212" w:rsidR="00554AAA" w:rsidRPr="004D46BA" w:rsidRDefault="00ED4A5C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D46BA">
              <w:rPr>
                <w:rFonts w:eastAsia="Calibri"/>
                <w:sz w:val="18"/>
                <w:szCs w:val="18"/>
                <w:lang w:eastAsia="en-US"/>
              </w:rPr>
              <w:t>PODRÓŻOWANIE i TURYSTYKA</w:t>
            </w:r>
            <w:r w:rsidR="00554AAA" w:rsidRPr="004D46BA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554AAA" w:rsidRPr="004D46BA">
              <w:rPr>
                <w:sz w:val="18"/>
                <w:szCs w:val="18"/>
              </w:rPr>
              <w:t xml:space="preserve"> </w:t>
            </w:r>
            <w:r w:rsidRPr="004D46BA">
              <w:rPr>
                <w:color w:val="000000"/>
                <w:sz w:val="18"/>
                <w:szCs w:val="18"/>
              </w:rPr>
              <w:t>środki transportu i korzystanie z nich, wycieczki, zwiedzanie, baza noclegowa, awarie i wypadki w podróży</w:t>
            </w:r>
          </w:p>
          <w:p w14:paraId="2C0DE451" w14:textId="2E19B036" w:rsidR="00ED4A5C" w:rsidRDefault="00ED4A5C" w:rsidP="001A0F42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D46BA">
              <w:rPr>
                <w:rFonts w:eastAsia="Calibri"/>
                <w:sz w:val="18"/>
                <w:szCs w:val="18"/>
                <w:lang w:eastAsia="en-US"/>
              </w:rPr>
              <w:t>EDUKA</w:t>
            </w:r>
            <w:r w:rsidR="004D46BA">
              <w:rPr>
                <w:rFonts w:eastAsia="Calibri"/>
                <w:sz w:val="18"/>
                <w:szCs w:val="18"/>
                <w:lang w:eastAsia="en-US"/>
              </w:rPr>
              <w:t>C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>JA: uczenie się</w:t>
            </w:r>
          </w:p>
        </w:tc>
        <w:tc>
          <w:tcPr>
            <w:tcW w:w="5637" w:type="dxa"/>
          </w:tcPr>
          <w:p w14:paraId="2BFCC8F3" w14:textId="4265B942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</w:t>
            </w:r>
            <w:r w:rsidR="002B1DBB" w:rsidRPr="00EC635B">
              <w:rPr>
                <w:rFonts w:eastAsia="Calibri"/>
                <w:sz w:val="18"/>
                <w:szCs w:val="18"/>
                <w:lang w:eastAsia="en-US"/>
              </w:rPr>
              <w:t xml:space="preserve">się </w:t>
            </w:r>
            <w:r w:rsidR="002B1DBB"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73730886" w14:textId="77777777" w:rsidR="004D46BA" w:rsidRPr="004D46BA" w:rsidRDefault="004D46BA" w:rsidP="004D46BA">
            <w:pPr>
              <w:pStyle w:val="Akapitzlist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D46BA">
              <w:rPr>
                <w:rFonts w:eastAsia="Calibri"/>
                <w:sz w:val="18"/>
                <w:szCs w:val="18"/>
                <w:lang w:eastAsia="en-US"/>
              </w:rPr>
              <w:t>PODRÓŻOWANIE i TURYSTYKA:</w:t>
            </w:r>
            <w:r w:rsidRPr="004D46BA">
              <w:rPr>
                <w:sz w:val="18"/>
                <w:szCs w:val="18"/>
              </w:rPr>
              <w:t xml:space="preserve"> </w:t>
            </w:r>
            <w:r w:rsidRPr="004D46BA">
              <w:rPr>
                <w:color w:val="000000"/>
                <w:sz w:val="18"/>
                <w:szCs w:val="18"/>
              </w:rPr>
              <w:t>środki transportu i korzystanie z nich, wycieczki, zwiedzanie, baza noclegowa, awarie i wypadki w podróży</w:t>
            </w:r>
          </w:p>
          <w:p w14:paraId="1BB5DDBC" w14:textId="1F1AFD42" w:rsidR="00554AAA" w:rsidRPr="00F66B51" w:rsidRDefault="004D46BA" w:rsidP="004D46BA">
            <w:pPr>
              <w:pStyle w:val="Bezodstpw"/>
              <w:numPr>
                <w:ilvl w:val="0"/>
                <w:numId w:val="2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D46BA">
              <w:rPr>
                <w:rFonts w:eastAsia="Calibri"/>
                <w:sz w:val="18"/>
                <w:szCs w:val="18"/>
                <w:lang w:eastAsia="en-US"/>
              </w:rPr>
              <w:t>EDUKA</w:t>
            </w:r>
            <w:r>
              <w:rPr>
                <w:rFonts w:eastAsia="Calibri"/>
                <w:sz w:val="18"/>
                <w:szCs w:val="18"/>
                <w:lang w:eastAsia="en-US"/>
              </w:rPr>
              <w:t>C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>JA: uczenie się</w:t>
            </w:r>
          </w:p>
        </w:tc>
      </w:tr>
      <w:tr w:rsidR="00554AAA" w14:paraId="18009C4E" w14:textId="77777777" w:rsidTr="00BB12E5">
        <w:tc>
          <w:tcPr>
            <w:tcW w:w="1085" w:type="dxa"/>
            <w:vMerge/>
          </w:tcPr>
          <w:p w14:paraId="728FAB6B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0CB02142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013" w:type="dxa"/>
          </w:tcPr>
          <w:p w14:paraId="5BF89E57" w14:textId="77777777" w:rsidR="00554AAA" w:rsidRPr="004D46B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proofErr w:type="spellStart"/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,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>rozróżnia je, i potrafi stosować w praktyce</w:t>
            </w:r>
          </w:p>
          <w:p w14:paraId="6BDF66BD" w14:textId="48C23DF4" w:rsidR="00554AAA" w:rsidRPr="004D46BA" w:rsidRDefault="00D555E3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potrafi stosować w praktyce czasy teraźniejsze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4D46BA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Pr="004D46BA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D46BA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ntinuous</w:t>
            </w:r>
            <w:proofErr w:type="spellEnd"/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 do opisywania przyszłości</w:t>
            </w:r>
          </w:p>
          <w:p w14:paraId="4D721A0E" w14:textId="50638B74" w:rsidR="00554AAA" w:rsidRPr="004D46BA" w:rsidRDefault="00D555E3" w:rsidP="004D46BA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color w:val="000000"/>
                <w:sz w:val="18"/>
                <w:szCs w:val="18"/>
              </w:rPr>
              <w:t>c</w:t>
            </w:r>
            <w:r w:rsidRPr="004D46BA">
              <w:rPr>
                <w:color w:val="000000"/>
                <w:sz w:val="18"/>
                <w:szCs w:val="18"/>
              </w:rPr>
              <w:t>zasowniki modalne w czasie teraźniejszym i przeszłym i potrafi je stosować w praktyce</w:t>
            </w:r>
          </w:p>
        </w:tc>
        <w:tc>
          <w:tcPr>
            <w:tcW w:w="5637" w:type="dxa"/>
          </w:tcPr>
          <w:p w14:paraId="28AC38A3" w14:textId="15B1A72E" w:rsidR="004D46BA" w:rsidRPr="004D46BA" w:rsidRDefault="004D46BA" w:rsidP="004D46BA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D46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proofErr w:type="spellStart"/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>will</w:t>
            </w:r>
            <w:proofErr w:type="spellEnd"/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Pr="004D46BA">
              <w:rPr>
                <w:rFonts w:eastAsia="Calibri"/>
                <w:i/>
                <w:sz w:val="18"/>
                <w:szCs w:val="18"/>
                <w:lang w:eastAsia="en-US"/>
              </w:rPr>
              <w:t xml:space="preserve"> to,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</w:t>
            </w:r>
            <w:r w:rsidRPr="004D46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6DF85C10" w14:textId="37B8511E" w:rsidR="004D46BA" w:rsidRDefault="004D46BA" w:rsidP="004D46BA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D46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z </w:t>
            </w:r>
            <w:r w:rsidR="00D555E3" w:rsidRPr="004D46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łatwością</w:t>
            </w:r>
            <w:r w:rsidR="00D555E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555E3" w:rsidRPr="004D46BA">
              <w:rPr>
                <w:rFonts w:eastAsia="Calibri"/>
                <w:sz w:val="18"/>
                <w:szCs w:val="18"/>
                <w:lang w:eastAsia="en-US"/>
              </w:rPr>
              <w:t xml:space="preserve">potrafi stosować w praktyce czasy teraźniejsze </w:t>
            </w:r>
            <w:proofErr w:type="spellStart"/>
            <w:r w:rsidR="00D555E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="00D555E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555E3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imple</w:t>
            </w:r>
            <w:proofErr w:type="spellEnd"/>
            <w:r w:rsidR="00D555E3" w:rsidRPr="004D46BA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="00D555E3" w:rsidRPr="004D46BA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</w:t>
            </w:r>
            <w:proofErr w:type="spellEnd"/>
            <w:r w:rsidR="00D555E3" w:rsidRPr="004D46BA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555E3" w:rsidRPr="004D46BA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ntinuous</w:t>
            </w:r>
            <w:proofErr w:type="spellEnd"/>
            <w:r w:rsidR="00D555E3" w:rsidRPr="004D46BA">
              <w:rPr>
                <w:rFonts w:eastAsia="Calibri"/>
                <w:sz w:val="18"/>
                <w:szCs w:val="18"/>
                <w:lang w:eastAsia="en-US"/>
              </w:rPr>
              <w:t xml:space="preserve"> do opisywania przyszłości</w:t>
            </w:r>
          </w:p>
          <w:p w14:paraId="7B702321" w14:textId="59C3D6AC" w:rsidR="00554AAA" w:rsidRPr="004D46BA" w:rsidRDefault="00D555E3" w:rsidP="004D46BA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brze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color w:val="000000"/>
                <w:sz w:val="18"/>
                <w:szCs w:val="18"/>
              </w:rPr>
              <w:t>c</w:t>
            </w:r>
            <w:r w:rsidRPr="004D46BA">
              <w:rPr>
                <w:color w:val="000000"/>
                <w:sz w:val="18"/>
                <w:szCs w:val="18"/>
              </w:rPr>
              <w:t>zasowniki modalne w czasie teraźniejszym i przeszłym 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D46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 w:rsidRPr="004D46BA">
              <w:rPr>
                <w:color w:val="000000"/>
                <w:sz w:val="18"/>
                <w:szCs w:val="18"/>
              </w:rPr>
              <w:t xml:space="preserve"> potrafi je stosować w praktyce</w:t>
            </w:r>
          </w:p>
        </w:tc>
      </w:tr>
      <w:tr w:rsidR="00554AAA" w14:paraId="0440BECF" w14:textId="77777777" w:rsidTr="00BB12E5">
        <w:tc>
          <w:tcPr>
            <w:tcW w:w="1085" w:type="dxa"/>
            <w:vMerge/>
          </w:tcPr>
          <w:p w14:paraId="6A7924CA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44854C0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013" w:type="dxa"/>
          </w:tcPr>
          <w:p w14:paraId="48C25892" w14:textId="77777777" w:rsidR="00554AAA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</w:t>
            </w:r>
            <w:r w:rsidRPr="007D73ED"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test luk sterowany, transformacje zdań, układanie fragmentów zdań</w:t>
            </w:r>
            <w:r>
              <w:rPr>
                <w:sz w:val="18"/>
                <w:szCs w:val="18"/>
              </w:rPr>
              <w:t>)</w:t>
            </w:r>
          </w:p>
          <w:p w14:paraId="62CCC36F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16458660" w14:textId="5CEB035D" w:rsidR="00554AAA" w:rsidRPr="00F66B51" w:rsidRDefault="00554AAA" w:rsidP="007C1698">
            <w:pPr>
              <w:pStyle w:val="Akapitzlist1"/>
              <w:numPr>
                <w:ilvl w:val="0"/>
                <w:numId w:val="7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</w:t>
            </w:r>
            <w:r w:rsidRPr="007D73ED">
              <w:rPr>
                <w:sz w:val="18"/>
                <w:szCs w:val="18"/>
              </w:rPr>
              <w:t>(</w:t>
            </w:r>
            <w:r w:rsidRPr="00860F5D">
              <w:rPr>
                <w:i/>
                <w:iCs/>
                <w:sz w:val="18"/>
                <w:szCs w:val="18"/>
              </w:rPr>
              <w:t>test luk</w:t>
            </w:r>
            <w:r>
              <w:rPr>
                <w:i/>
                <w:sz w:val="18"/>
                <w:szCs w:val="18"/>
              </w:rPr>
              <w:t xml:space="preserve"> sterowany, transformacje zdań, układanie fragmentów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54AAA" w14:paraId="4CD1D95E" w14:textId="77777777" w:rsidTr="00BB12E5">
        <w:tc>
          <w:tcPr>
            <w:tcW w:w="1085" w:type="dxa"/>
            <w:vMerge w:val="restart"/>
            <w:textDirection w:val="btLr"/>
          </w:tcPr>
          <w:p w14:paraId="42E4CBF0" w14:textId="77777777" w:rsidR="00554AAA" w:rsidRPr="00AE2BD0" w:rsidRDefault="00554AAA" w:rsidP="001A0F42">
            <w:pPr>
              <w:ind w:left="113" w:right="113"/>
              <w:rPr>
                <w:b/>
                <w:sz w:val="32"/>
                <w:szCs w:val="32"/>
              </w:rPr>
            </w:pPr>
            <w:r w:rsidRPr="00AE2BD0">
              <w:rPr>
                <w:b/>
                <w:sz w:val="32"/>
                <w:szCs w:val="32"/>
              </w:rPr>
              <w:t>UMIEJĘTNOŚCI</w:t>
            </w:r>
          </w:p>
        </w:tc>
        <w:tc>
          <w:tcPr>
            <w:tcW w:w="2259" w:type="dxa"/>
          </w:tcPr>
          <w:p w14:paraId="5E708DA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013" w:type="dxa"/>
          </w:tcPr>
          <w:p w14:paraId="1EF6325B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określa intencję nadawcy)</w:t>
            </w:r>
            <w:r w:rsidR="00A7793C"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1C51092C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65F690DE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3F207D40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C71C99A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EE1C3FC" w14:textId="353C8822" w:rsidR="00554AAA" w:rsidRPr="00554AAA" w:rsidRDefault="00554AAA" w:rsidP="007C1698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  <w:tc>
          <w:tcPr>
            <w:tcW w:w="5637" w:type="dxa"/>
          </w:tcPr>
          <w:p w14:paraId="16288972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D168C">
              <w:rPr>
                <w:sz w:val="18"/>
                <w:szCs w:val="18"/>
              </w:rPr>
              <w:t xml:space="preserve">rozumie </w:t>
            </w:r>
            <w:r>
              <w:rPr>
                <w:b/>
                <w:bCs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D168C">
              <w:rPr>
                <w:sz w:val="18"/>
                <w:szCs w:val="18"/>
              </w:rPr>
              <w:t xml:space="preserve"> w wysłuchanej wypowiedzi</w:t>
            </w:r>
            <w:r>
              <w:rPr>
                <w:sz w:val="18"/>
                <w:szCs w:val="18"/>
              </w:rPr>
              <w:t xml:space="preserve"> (</w:t>
            </w:r>
            <w:r w:rsidRPr="00FD1D52"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rFonts w:cs="Arial"/>
                <w:sz w:val="18"/>
                <w:szCs w:val="18"/>
              </w:rPr>
              <w:t>w tekście określone informacje, określa kontekst wypowiedzi, określa główną myśl tekstu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określa intencję nadawcy)</w:t>
            </w:r>
            <w:r w:rsidR="00A7793C"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17AE2B7D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2C2D874C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69AC40E1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041E284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4A9B8F36" w14:textId="77777777" w:rsidR="00554AAA" w:rsidRPr="009C578D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</w:tr>
      <w:tr w:rsidR="00554AAA" w14:paraId="45069E32" w14:textId="77777777" w:rsidTr="00BB12E5">
        <w:tc>
          <w:tcPr>
            <w:tcW w:w="1085" w:type="dxa"/>
            <w:vMerge/>
          </w:tcPr>
          <w:p w14:paraId="298CC151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17E115EC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013" w:type="dxa"/>
          </w:tcPr>
          <w:p w14:paraId="3112BBE1" w14:textId="77777777" w:rsidR="00554AAA" w:rsidRPr="00FF6E79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9A20FE">
              <w:rPr>
                <w:sz w:val="18"/>
                <w:szCs w:val="18"/>
              </w:rPr>
              <w:t xml:space="preserve">) </w:t>
            </w:r>
            <w:r w:rsidR="00C97735">
              <w:rPr>
                <w:sz w:val="18"/>
                <w:szCs w:val="18"/>
              </w:rPr>
              <w:t>i:</w:t>
            </w:r>
          </w:p>
          <w:p w14:paraId="36BE629B" w14:textId="77777777" w:rsidR="00554AAA" w:rsidRPr="00FD4FB4" w:rsidRDefault="00554AAA" w:rsidP="001A0F42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7ABB50CF" w14:textId="22551612" w:rsidR="00554AAA" w:rsidRDefault="00554AAA" w:rsidP="007C1698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5637" w:type="dxa"/>
          </w:tcPr>
          <w:p w14:paraId="7F180D61" w14:textId="0A999CA1" w:rsidR="00554AAA" w:rsidRPr="009B27A2" w:rsidRDefault="00554AAA" w:rsidP="001A0F42">
            <w:pPr>
              <w:rPr>
                <w:bCs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7D73ED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="00C97735">
              <w:rPr>
                <w:rFonts w:cs="Arial"/>
                <w:sz w:val="18"/>
                <w:szCs w:val="18"/>
              </w:rPr>
              <w:t>) i:</w:t>
            </w:r>
          </w:p>
          <w:p w14:paraId="58C64FED" w14:textId="77777777" w:rsidR="00554AAA" w:rsidRPr="00FD4FB4" w:rsidRDefault="00554AAA" w:rsidP="001A0F42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396078CA" w14:textId="3EECED36" w:rsidR="00554AAA" w:rsidRPr="00F66B51" w:rsidRDefault="00554AAA" w:rsidP="007C1698">
            <w:pPr>
              <w:pStyle w:val="Akapitzlist1"/>
              <w:numPr>
                <w:ilvl w:val="0"/>
                <w:numId w:val="12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554AAA" w14:paraId="52AD1269" w14:textId="77777777" w:rsidTr="00BB12E5">
        <w:tc>
          <w:tcPr>
            <w:tcW w:w="1085" w:type="dxa"/>
            <w:vMerge/>
          </w:tcPr>
          <w:p w14:paraId="29EFC293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6E085625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013" w:type="dxa"/>
          </w:tcPr>
          <w:p w14:paraId="50DDB3FD" w14:textId="77777777" w:rsidR="00554AAA" w:rsidRPr="00F71CF0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F71CF0">
              <w:rPr>
                <w:sz w:val="18"/>
                <w:szCs w:val="18"/>
              </w:rPr>
              <w:t xml:space="preserve">stosując </w:t>
            </w:r>
            <w:r w:rsidRPr="00F71CF0">
              <w:rPr>
                <w:b/>
                <w:sz w:val="18"/>
                <w:szCs w:val="18"/>
              </w:rPr>
              <w:t>prostsze słownictwo i struktury gramatyczne:</w:t>
            </w:r>
          </w:p>
          <w:p w14:paraId="048D255D" w14:textId="1CA3C52F" w:rsidR="00554AAA" w:rsidRDefault="002045A9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różnych środkach transportu</w:t>
            </w:r>
          </w:p>
          <w:p w14:paraId="51D054B8" w14:textId="02A52891" w:rsidR="002045A9" w:rsidRDefault="002045A9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uczucia, emocje, preferencje</w:t>
            </w:r>
          </w:p>
          <w:p w14:paraId="1511F10F" w14:textId="0B3515A4" w:rsidR="002045A9" w:rsidRDefault="002045A9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sposobów przygotowania się do podróży</w:t>
            </w:r>
          </w:p>
          <w:p w14:paraId="0E8BD985" w14:textId="26F709D3" w:rsidR="002045A9" w:rsidRDefault="002045A9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raża pewność, przypuszczenie, wątpliwość</w:t>
            </w:r>
          </w:p>
          <w:p w14:paraId="6E409A33" w14:textId="5FF19FB8" w:rsidR="001D39B9" w:rsidRDefault="001D39B9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doświadczeniach związanych z podróżowaniem kolejką linową</w:t>
            </w:r>
          </w:p>
          <w:p w14:paraId="53894470" w14:textId="6CF59E98" w:rsidR="001D39B9" w:rsidRDefault="001D39B9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minidialog pomiędzy kasjerem, a kupującym bilet, stosuje </w:t>
            </w:r>
            <w:r w:rsidRPr="008E27F9">
              <w:rPr>
                <w:b/>
                <w:bCs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zwroty i wyrażenia</w:t>
            </w:r>
          </w:p>
          <w:p w14:paraId="25D20EA1" w14:textId="0A824358" w:rsidR="001D39B9" w:rsidRDefault="001D39B9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miejscach, które chciałby zwiedzić</w:t>
            </w:r>
          </w:p>
          <w:p w14:paraId="425E4E65" w14:textId="2F7EC2B2" w:rsidR="001D39B9" w:rsidRDefault="001D39B9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gdzie lubi spędzac wakacje</w:t>
            </w:r>
          </w:p>
          <w:p w14:paraId="2CFFE4DB" w14:textId="022F50C2" w:rsidR="001D39B9" w:rsidRDefault="001D39B9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wad i zalet wskazanych środków transportu</w:t>
            </w:r>
          </w:p>
          <w:p w14:paraId="6C39D14E" w14:textId="02227117" w:rsidR="001D39B9" w:rsidRDefault="001D39B9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ścieżek rowerowych w jego miejscu zamieszkania</w:t>
            </w:r>
          </w:p>
          <w:p w14:paraId="7E593527" w14:textId="0FDD96C5" w:rsidR="00036189" w:rsidRDefault="00036189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</w:t>
            </w:r>
            <w:r w:rsidR="008E27F9">
              <w:rPr>
                <w:noProof/>
                <w:sz w:val="18"/>
                <w:szCs w:val="18"/>
              </w:rPr>
              <w:t>o</w:t>
            </w:r>
            <w:r>
              <w:rPr>
                <w:noProof/>
                <w:sz w:val="18"/>
                <w:szCs w:val="18"/>
              </w:rPr>
              <w:t>wiada o pr</w:t>
            </w:r>
            <w:r w:rsidR="008E27F9">
              <w:rPr>
                <w:noProof/>
                <w:sz w:val="18"/>
                <w:szCs w:val="18"/>
              </w:rPr>
              <w:t>e</w:t>
            </w:r>
            <w:r>
              <w:rPr>
                <w:noProof/>
                <w:sz w:val="18"/>
                <w:szCs w:val="18"/>
              </w:rPr>
              <w:t>zentach, które kupił podczas podróży</w:t>
            </w:r>
          </w:p>
          <w:p w14:paraId="19F942BE" w14:textId="77777777" w:rsidR="001D39B9" w:rsidRPr="00873624" w:rsidRDefault="001D39B9" w:rsidP="001D39B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48ABE9E4" w14:textId="77777777" w:rsidR="002045A9" w:rsidRPr="00036189" w:rsidRDefault="002045A9" w:rsidP="00036189">
            <w:pPr>
              <w:rPr>
                <w:noProof/>
                <w:sz w:val="18"/>
                <w:szCs w:val="18"/>
              </w:rPr>
            </w:pPr>
          </w:p>
          <w:p w14:paraId="35DF08A6" w14:textId="77777777" w:rsidR="00554AAA" w:rsidRPr="00F71CF0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485B940F" w14:textId="77777777" w:rsidR="00554AAA" w:rsidRPr="00F71CF0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F71CF0">
              <w:rPr>
                <w:sz w:val="18"/>
                <w:szCs w:val="18"/>
              </w:rPr>
              <w:lastRenderedPageBreak/>
              <w:t xml:space="preserve">stosując </w:t>
            </w:r>
            <w:r w:rsidRPr="00F71CF0">
              <w:rPr>
                <w:b/>
                <w:sz w:val="18"/>
                <w:szCs w:val="18"/>
              </w:rPr>
              <w:t>szeroki zakres słownictwa i struktur gramatycznych:</w:t>
            </w:r>
          </w:p>
          <w:p w14:paraId="5ECDE902" w14:textId="30C2DF38" w:rsidR="007C1698" w:rsidRDefault="007C1698" w:rsidP="007C169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powiada o różnych środkach transportu</w:t>
            </w:r>
          </w:p>
          <w:p w14:paraId="1C70E079" w14:textId="1DE3D1F2" w:rsidR="007C1698" w:rsidRDefault="008E27F9" w:rsidP="007C169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 </w:t>
            </w:r>
            <w:r w:rsidR="007C1698">
              <w:rPr>
                <w:noProof/>
                <w:sz w:val="18"/>
                <w:szCs w:val="18"/>
              </w:rPr>
              <w:t>wyraża uczucia, emocje, preferencje</w:t>
            </w:r>
          </w:p>
          <w:p w14:paraId="31604744" w14:textId="2FA95C50" w:rsidR="007C1698" w:rsidRDefault="007C1698" w:rsidP="007C169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wypowiada się na temat sposobów przygotowania się do podróży</w:t>
            </w:r>
          </w:p>
          <w:p w14:paraId="559AD637" w14:textId="5D814B09" w:rsidR="007C1698" w:rsidRDefault="008E27F9" w:rsidP="007C169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lastRenderedPageBreak/>
              <w:t>swobodnie</w:t>
            </w:r>
            <w:r>
              <w:rPr>
                <w:noProof/>
                <w:sz w:val="18"/>
                <w:szCs w:val="18"/>
              </w:rPr>
              <w:t xml:space="preserve">  </w:t>
            </w:r>
            <w:r w:rsidR="007C1698"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3018E601" w14:textId="0868264D" w:rsidR="007C1698" w:rsidRDefault="007C1698" w:rsidP="007C169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 opowiada o swoich doświadczeniach związanych z podróżowaniem kolejką linową</w:t>
            </w:r>
          </w:p>
          <w:p w14:paraId="463C8F07" w14:textId="44287EEC" w:rsidR="007C1698" w:rsidRDefault="007C1698" w:rsidP="007C169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minidialog pomiędzy kasjerem, a kupującym bilet, stosuje zwroty i wyrażenia</w:t>
            </w:r>
          </w:p>
          <w:p w14:paraId="1C47D124" w14:textId="1E920887" w:rsidR="007C1698" w:rsidRDefault="007C1698" w:rsidP="007C169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miejscach, które chciałby zwiedzić</w:t>
            </w:r>
          </w:p>
          <w:p w14:paraId="0A2F2481" w14:textId="77777777" w:rsidR="007C1698" w:rsidRDefault="007C1698" w:rsidP="007C169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gdzie lubi spędzac wakacje</w:t>
            </w:r>
          </w:p>
          <w:p w14:paraId="4D9814D8" w14:textId="6099F7BA" w:rsidR="007C1698" w:rsidRDefault="008E27F9" w:rsidP="007C169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C1698">
              <w:rPr>
                <w:noProof/>
                <w:sz w:val="18"/>
                <w:szCs w:val="18"/>
              </w:rPr>
              <w:t>wypowiada się na temat wad i zalet wskazanych środków transportu</w:t>
            </w:r>
          </w:p>
          <w:p w14:paraId="5E649435" w14:textId="77777777" w:rsidR="007C1698" w:rsidRDefault="007C1698" w:rsidP="007C169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ścieżek rowerowych w jego miejscu zamieszkania</w:t>
            </w:r>
          </w:p>
          <w:p w14:paraId="5396AB1E" w14:textId="42EDB099" w:rsidR="007C1698" w:rsidRDefault="008E27F9" w:rsidP="007C169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7C1698">
              <w:rPr>
                <w:noProof/>
                <w:sz w:val="18"/>
                <w:szCs w:val="18"/>
              </w:rPr>
              <w:t>op</w:t>
            </w:r>
            <w:r>
              <w:rPr>
                <w:noProof/>
                <w:sz w:val="18"/>
                <w:szCs w:val="18"/>
              </w:rPr>
              <w:t>o</w:t>
            </w:r>
            <w:r w:rsidR="007C1698">
              <w:rPr>
                <w:noProof/>
                <w:sz w:val="18"/>
                <w:szCs w:val="18"/>
              </w:rPr>
              <w:t>wiada o pr</w:t>
            </w:r>
            <w:r>
              <w:rPr>
                <w:noProof/>
                <w:sz w:val="18"/>
                <w:szCs w:val="18"/>
              </w:rPr>
              <w:t>e</w:t>
            </w:r>
            <w:r w:rsidR="007C1698">
              <w:rPr>
                <w:noProof/>
                <w:sz w:val="18"/>
                <w:szCs w:val="18"/>
              </w:rPr>
              <w:t>zentach, które kupił podczas podróży</w:t>
            </w:r>
          </w:p>
          <w:p w14:paraId="562F6D06" w14:textId="034AD20F" w:rsidR="007C1698" w:rsidRPr="00873624" w:rsidRDefault="00F95C47" w:rsidP="007C1698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 łatwością</w:t>
            </w:r>
            <w:r w:rsidR="008E27F9">
              <w:rPr>
                <w:noProof/>
                <w:sz w:val="18"/>
                <w:szCs w:val="18"/>
              </w:rPr>
              <w:t xml:space="preserve"> </w:t>
            </w:r>
            <w:r w:rsidR="007C1698" w:rsidRPr="00873624">
              <w:rPr>
                <w:sz w:val="18"/>
                <w:szCs w:val="18"/>
              </w:rPr>
              <w:t>przekazuje w języku angielskim informacje sformułowane w języku polskim</w:t>
            </w:r>
            <w:r w:rsidR="007C1698">
              <w:rPr>
                <w:sz w:val="18"/>
                <w:szCs w:val="18"/>
              </w:rPr>
              <w:t xml:space="preserve"> i obcym</w:t>
            </w:r>
          </w:p>
          <w:p w14:paraId="18B0D376" w14:textId="77777777" w:rsidR="00554AAA" w:rsidRPr="00F71CF0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7BD3FE81" w14:textId="77777777" w:rsidTr="00BB12E5">
        <w:tc>
          <w:tcPr>
            <w:tcW w:w="1085" w:type="dxa"/>
            <w:vMerge/>
          </w:tcPr>
          <w:p w14:paraId="54A82DFF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52F96009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013" w:type="dxa"/>
          </w:tcPr>
          <w:p w14:paraId="43E60F4A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6BE55170" w14:textId="02E18598" w:rsidR="00554AAA" w:rsidRPr="00C329F8" w:rsidRDefault="00036189" w:rsidP="00C329F8">
            <w:pPr>
              <w:pStyle w:val="Bezodstpw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B534B">
              <w:rPr>
                <w:b/>
                <w:bCs/>
                <w:sz w:val="18"/>
                <w:szCs w:val="18"/>
              </w:rPr>
              <w:t>korzystając z podręcznika</w:t>
            </w:r>
            <w:r>
              <w:rPr>
                <w:sz w:val="18"/>
                <w:szCs w:val="18"/>
              </w:rPr>
              <w:t>, pisze do organizatora młodzieżowej imprezy turystycznej list z zażaleniem</w:t>
            </w:r>
            <w:r w:rsidR="00554AAA">
              <w:rPr>
                <w:sz w:val="18"/>
                <w:szCs w:val="18"/>
              </w:rPr>
              <w:t xml:space="preserve">, w którym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="00554AAA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podane zwroty </w:t>
            </w:r>
          </w:p>
          <w:p w14:paraId="38216092" w14:textId="750C3879" w:rsidR="00C329F8" w:rsidRDefault="00671C79" w:rsidP="00C329F8">
            <w:pPr>
              <w:pStyle w:val="Akapitzlist"/>
              <w:numPr>
                <w:ilvl w:val="0"/>
                <w:numId w:val="14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329F8">
              <w:rPr>
                <w:noProof/>
                <w:sz w:val="18"/>
                <w:szCs w:val="18"/>
              </w:rPr>
              <w:t xml:space="preserve">stosuje styl wypowiedzi </w:t>
            </w:r>
            <w:r w:rsidR="00397100">
              <w:rPr>
                <w:noProof/>
                <w:sz w:val="18"/>
                <w:szCs w:val="18"/>
              </w:rPr>
              <w:t xml:space="preserve">adekwatnie </w:t>
            </w:r>
            <w:r w:rsidR="00C329F8">
              <w:rPr>
                <w:noProof/>
                <w:sz w:val="18"/>
                <w:szCs w:val="18"/>
              </w:rPr>
              <w:t>do sytuacji</w:t>
            </w:r>
          </w:p>
          <w:p w14:paraId="5772216F" w14:textId="77777777" w:rsidR="00554AAA" w:rsidRPr="004E5F8F" w:rsidRDefault="00554AAA" w:rsidP="00C329F8">
            <w:pPr>
              <w:pStyle w:val="Akapitzlist1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  <w:tc>
          <w:tcPr>
            <w:tcW w:w="5637" w:type="dxa"/>
          </w:tcPr>
          <w:p w14:paraId="507980F5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6055047A" w14:textId="6BFFDDDE" w:rsidR="00554AAA" w:rsidRPr="00C329F8" w:rsidRDefault="002B534B" w:rsidP="001A0F42">
            <w:pPr>
              <w:pStyle w:val="Bezodstpw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B534B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 w:rsidR="00554AAA">
              <w:rPr>
                <w:sz w:val="18"/>
                <w:szCs w:val="18"/>
              </w:rPr>
              <w:t xml:space="preserve">pisze </w:t>
            </w:r>
            <w:r w:rsidR="005E0C4C">
              <w:rPr>
                <w:sz w:val="18"/>
                <w:szCs w:val="18"/>
              </w:rPr>
              <w:t xml:space="preserve">do organizatora młodzieżowej imprezy turystycznej list z zażaleniem, </w:t>
            </w:r>
            <w:r w:rsidR="00554AAA">
              <w:rPr>
                <w:sz w:val="18"/>
                <w:szCs w:val="18"/>
              </w:rPr>
              <w:t xml:space="preserve">w którym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="00554AAA" w:rsidRPr="00BB50ED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 rozwija podane kwestie, a także wykorzystuje </w:t>
            </w:r>
            <w:r w:rsidR="00554AAA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 zwroty </w:t>
            </w:r>
          </w:p>
          <w:p w14:paraId="34502D2A" w14:textId="471C5720" w:rsidR="00C329F8" w:rsidRDefault="00C329F8" w:rsidP="00C32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397100">
              <w:rPr>
                <w:noProof/>
                <w:sz w:val="18"/>
                <w:szCs w:val="18"/>
              </w:rPr>
              <w:t xml:space="preserve">adekwatnie </w:t>
            </w:r>
            <w:r>
              <w:rPr>
                <w:noProof/>
                <w:sz w:val="18"/>
                <w:szCs w:val="18"/>
              </w:rPr>
              <w:t>do sytuacji</w:t>
            </w:r>
          </w:p>
          <w:p w14:paraId="3899B57B" w14:textId="77777777" w:rsidR="00554AAA" w:rsidRPr="004E5F8F" w:rsidRDefault="00554AAA" w:rsidP="001A0F42">
            <w:pPr>
              <w:pStyle w:val="Akapitzlist1"/>
              <w:numPr>
                <w:ilvl w:val="0"/>
                <w:numId w:val="3"/>
              </w:numPr>
              <w:spacing w:after="200" w:line="276" w:lineRule="auto"/>
              <w:rPr>
                <w:sz w:val="18"/>
                <w:szCs w:val="18"/>
              </w:rPr>
            </w:pPr>
            <w:r w:rsidRPr="00BB50ED">
              <w:rPr>
                <w:b/>
                <w:sz w:val="18"/>
                <w:szCs w:val="18"/>
              </w:rPr>
              <w:t xml:space="preserve">z łatwością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</w:tr>
      <w:tr w:rsidR="00554AAA" w14:paraId="55AED4AA" w14:textId="77777777" w:rsidTr="00BB12E5">
        <w:tc>
          <w:tcPr>
            <w:tcW w:w="1085" w:type="dxa"/>
            <w:vMerge/>
          </w:tcPr>
          <w:p w14:paraId="0ED79E5E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00E3273D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013" w:type="dxa"/>
          </w:tcPr>
          <w:p w14:paraId="599A2077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8DC5957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85C057F" w14:textId="7BB32D5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 w </w:t>
            </w:r>
            <w:r w:rsidR="008E2413" w:rsidRPr="00CF49F8">
              <w:rPr>
                <w:color w:val="000000"/>
                <w:sz w:val="18"/>
                <w:szCs w:val="18"/>
              </w:rPr>
              <w:t>przypadku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77E3C4D2" w14:textId="607345EB" w:rsidR="00554AAA" w:rsidRPr="009A7D6B" w:rsidRDefault="00B75438" w:rsidP="001A0F42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7802B4B1" w14:textId="77777777" w:rsidR="00CE0263" w:rsidRDefault="00CE0263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7647B838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8733042" w14:textId="77777777" w:rsidR="009A7D6B" w:rsidRPr="00F66B51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360F2DD1" w14:textId="2235E2E1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 w </w:t>
            </w:r>
            <w:r w:rsidR="008E2413" w:rsidRPr="00CF49F8">
              <w:rPr>
                <w:color w:val="000000"/>
                <w:sz w:val="18"/>
                <w:szCs w:val="18"/>
              </w:rPr>
              <w:t>przypadku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7F5D7C98" w14:textId="77777777" w:rsidR="009A7D6B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2767D6F9" w14:textId="77777777"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4AC4BD9F" w14:textId="77777777" w:rsidR="008E2413" w:rsidRDefault="008E2413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5"/>
        <w:gridCol w:w="2259"/>
        <w:gridCol w:w="5013"/>
        <w:gridCol w:w="5637"/>
      </w:tblGrid>
      <w:tr w:rsidR="00554AAA" w:rsidRPr="002C6D9B" w14:paraId="2E4CAD32" w14:textId="77777777" w:rsidTr="00BB12E5">
        <w:tc>
          <w:tcPr>
            <w:tcW w:w="13994" w:type="dxa"/>
            <w:gridSpan w:val="4"/>
            <w:shd w:val="clear" w:color="auto" w:fill="FFC000"/>
          </w:tcPr>
          <w:p w14:paraId="2F215F2A" w14:textId="23DF5B78" w:rsidR="00554AAA" w:rsidRPr="003255A3" w:rsidRDefault="003255A3" w:rsidP="003255A3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GB" w:eastAsia="en-US"/>
              </w:rPr>
              <w:lastRenderedPageBreak/>
              <w:t xml:space="preserve">6 </w:t>
            </w:r>
            <w:r w:rsidR="00326B50" w:rsidRPr="008A7338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Bravo!</w:t>
            </w:r>
          </w:p>
        </w:tc>
      </w:tr>
      <w:tr w:rsidR="00554AAA" w14:paraId="372EF15C" w14:textId="77777777" w:rsidTr="00BB12E5">
        <w:tc>
          <w:tcPr>
            <w:tcW w:w="1085" w:type="dxa"/>
            <w:vMerge w:val="restart"/>
            <w:textDirection w:val="btLr"/>
          </w:tcPr>
          <w:p w14:paraId="4E9D0FF6" w14:textId="77777777" w:rsidR="00554AAA" w:rsidRPr="00B75C86" w:rsidRDefault="00554AAA" w:rsidP="001A0F42">
            <w:pPr>
              <w:ind w:left="113" w:right="113"/>
              <w:rPr>
                <w:b/>
                <w:sz w:val="28"/>
                <w:szCs w:val="28"/>
              </w:rPr>
            </w:pPr>
            <w:r w:rsidRPr="00B75C86"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59" w:type="dxa"/>
          </w:tcPr>
          <w:p w14:paraId="7A7A1E1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013" w:type="dxa"/>
          </w:tcPr>
          <w:p w14:paraId="39E059E1" w14:textId="77777777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14:paraId="5AEDB5C9" w14:textId="10786D10" w:rsidR="00554AAA" w:rsidRPr="00326B50" w:rsidRDefault="00326B50" w:rsidP="00326B50">
            <w:pPr>
              <w:pStyle w:val="Akapitzlist"/>
              <w:numPr>
                <w:ilvl w:val="0"/>
                <w:numId w:val="30"/>
              </w:numPr>
            </w:pPr>
            <w:r>
              <w:rPr>
                <w:rFonts w:eastAsia="Calibri"/>
                <w:sz w:val="18"/>
                <w:szCs w:val="18"/>
                <w:lang w:eastAsia="en-US"/>
              </w:rPr>
              <w:t>KULTURA</w:t>
            </w:r>
            <w:r w:rsidR="00C97735" w:rsidRPr="00C97735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="00C97735" w:rsidRPr="00C97735">
              <w:rPr>
                <w:sz w:val="18"/>
                <w:szCs w:val="18"/>
              </w:rPr>
              <w:t xml:space="preserve"> </w:t>
            </w:r>
            <w:r w:rsidRPr="00326B50">
              <w:rPr>
                <w:color w:val="000000"/>
                <w:sz w:val="18"/>
                <w:szCs w:val="18"/>
              </w:rPr>
              <w:t>dziedziny kultury, twórcy i ich dzieła, uczestnictwo w kulturze, wyrażenia używane do opisu fotografii</w:t>
            </w:r>
          </w:p>
        </w:tc>
        <w:tc>
          <w:tcPr>
            <w:tcW w:w="5637" w:type="dxa"/>
          </w:tcPr>
          <w:p w14:paraId="6C63CD56" w14:textId="26EA8D0D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</w:t>
            </w:r>
            <w:r w:rsidR="008E2413" w:rsidRPr="00EC635B">
              <w:rPr>
                <w:rFonts w:eastAsia="Calibri"/>
                <w:sz w:val="18"/>
                <w:szCs w:val="18"/>
                <w:lang w:eastAsia="en-US"/>
              </w:rPr>
              <w:t xml:space="preserve">się </w:t>
            </w:r>
            <w:r w:rsidR="008E2413"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07007256" w14:textId="3B0E5DB8" w:rsidR="00554AAA" w:rsidRDefault="00326B50" w:rsidP="00326B50">
            <w:pPr>
              <w:pStyle w:val="Bezodstpw"/>
              <w:numPr>
                <w:ilvl w:val="0"/>
                <w:numId w:val="32"/>
              </w:numPr>
              <w:rPr>
                <w:rFonts w:eastAsia="Calibri"/>
                <w:b/>
                <w:bCs/>
                <w:color w:val="4F81BD" w:themeColor="accent1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KULTURA</w:t>
            </w:r>
            <w:r w:rsidRPr="00C97735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C97735">
              <w:rPr>
                <w:sz w:val="18"/>
                <w:szCs w:val="18"/>
              </w:rPr>
              <w:t xml:space="preserve"> </w:t>
            </w:r>
            <w:r w:rsidRPr="00326B50">
              <w:rPr>
                <w:color w:val="000000"/>
                <w:sz w:val="18"/>
                <w:szCs w:val="18"/>
              </w:rPr>
              <w:t>dziedziny kultury, twórcy i ich dzieła, uczestnictwo w kulturze, wyrażenia używane do opisu fotografii</w:t>
            </w:r>
          </w:p>
        </w:tc>
      </w:tr>
      <w:tr w:rsidR="00554AAA" w14:paraId="345BCF6B" w14:textId="77777777" w:rsidTr="00BB12E5">
        <w:tc>
          <w:tcPr>
            <w:tcW w:w="1085" w:type="dxa"/>
            <w:vMerge/>
          </w:tcPr>
          <w:p w14:paraId="1EEE1F0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302929C2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013" w:type="dxa"/>
          </w:tcPr>
          <w:p w14:paraId="3633C5A1" w14:textId="11C72AD2"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F07BA">
              <w:rPr>
                <w:rFonts w:eastAsia="Calibri"/>
                <w:sz w:val="18"/>
                <w:szCs w:val="18"/>
                <w:lang w:eastAsia="en-US"/>
              </w:rPr>
              <w:t>konstrukcje strony biernej w teraźniejszości i przeszłości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65C4B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2FF9BAA0" w14:textId="24E094BC" w:rsidR="00554AAA" w:rsidRPr="004F07B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4F07BA">
              <w:rPr>
                <w:rFonts w:eastAsia="Calibri"/>
                <w:sz w:val="18"/>
                <w:szCs w:val="18"/>
                <w:lang w:eastAsia="en-US"/>
              </w:rPr>
              <w:t>konstrukcje strony biernej z czasownikami modalnymi i czasami przyszłymi</w:t>
            </w:r>
            <w:r w:rsidR="004F07BA"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</w:tc>
        <w:tc>
          <w:tcPr>
            <w:tcW w:w="5637" w:type="dxa"/>
          </w:tcPr>
          <w:p w14:paraId="1A796B23" w14:textId="49E7E877"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4F07BA" w:rsidRPr="004F07B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 w:rsidR="004F07BA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4F07BA">
              <w:rPr>
                <w:rFonts w:eastAsia="Calibri"/>
                <w:sz w:val="18"/>
                <w:szCs w:val="18"/>
                <w:lang w:eastAsia="en-US"/>
              </w:rPr>
              <w:t>konstrukcje strony biernej w teraźniejszości i przeszł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5EB08143" w14:textId="11118766" w:rsidR="00554AAA" w:rsidRPr="00482C3C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>z</w:t>
            </w:r>
            <w:r>
              <w:rPr>
                <w:sz w:val="18"/>
                <w:szCs w:val="18"/>
              </w:rPr>
              <w:t xml:space="preserve">na </w:t>
            </w:r>
            <w:r w:rsidR="004F07BA">
              <w:rPr>
                <w:rFonts w:eastAsia="Calibri"/>
                <w:sz w:val="18"/>
                <w:szCs w:val="18"/>
                <w:lang w:eastAsia="en-US"/>
              </w:rPr>
              <w:t xml:space="preserve">konstrukcje strony biernej z czasownikami modalnymi i czasami przyszłymi i </w:t>
            </w:r>
            <w:r w:rsidR="004F07BA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="004F07BA" w:rsidRPr="000C36DE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 w:rsidR="004F07BA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="004F07BA" w:rsidRPr="000C36DE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</w:tc>
      </w:tr>
      <w:tr w:rsidR="00554AAA" w14:paraId="340AE316" w14:textId="77777777" w:rsidTr="00BB12E5">
        <w:tc>
          <w:tcPr>
            <w:tcW w:w="1085" w:type="dxa"/>
            <w:vMerge/>
          </w:tcPr>
          <w:p w14:paraId="4130FAD0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0F12C73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013" w:type="dxa"/>
          </w:tcPr>
          <w:p w14:paraId="5E717806" w14:textId="633DC92B" w:rsidR="00554AAA" w:rsidRPr="00482C3C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</w:t>
            </w:r>
            <w:r w:rsidR="00E57559">
              <w:rPr>
                <w:sz w:val="18"/>
                <w:szCs w:val="18"/>
              </w:rPr>
              <w:t xml:space="preserve">(tłumaczenie </w:t>
            </w:r>
            <w:r>
              <w:rPr>
                <w:i/>
                <w:sz w:val="18"/>
                <w:szCs w:val="18"/>
              </w:rPr>
              <w:t>fragmentów zdań, minidialogi, słowotwórstwo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37" w:type="dxa"/>
          </w:tcPr>
          <w:p w14:paraId="42165F5D" w14:textId="3293DA80" w:rsidR="00554AAA" w:rsidRPr="005025F4" w:rsidRDefault="00554AAA" w:rsidP="001A0F42">
            <w:pPr>
              <w:pStyle w:val="Akapitzlist1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</w:t>
            </w:r>
            <w:r w:rsidR="00E57559">
              <w:rPr>
                <w:sz w:val="18"/>
                <w:szCs w:val="18"/>
              </w:rPr>
              <w:t xml:space="preserve">(tłumaczenie </w:t>
            </w:r>
            <w:r>
              <w:rPr>
                <w:i/>
                <w:sz w:val="18"/>
                <w:szCs w:val="18"/>
              </w:rPr>
              <w:t xml:space="preserve">fragmentów zdań, </w:t>
            </w:r>
            <w:r w:rsidR="00611D61">
              <w:rPr>
                <w:i/>
                <w:sz w:val="18"/>
                <w:szCs w:val="18"/>
              </w:rPr>
              <w:t>minidialogi</w:t>
            </w:r>
            <w:r>
              <w:rPr>
                <w:i/>
                <w:sz w:val="18"/>
                <w:szCs w:val="18"/>
              </w:rPr>
              <w:t>, słowotwórstwo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6F553CD0" w14:textId="77777777"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5A80382E" w14:textId="77777777" w:rsidTr="00BB12E5">
        <w:tc>
          <w:tcPr>
            <w:tcW w:w="1085" w:type="dxa"/>
            <w:vMerge w:val="restart"/>
            <w:textDirection w:val="btLr"/>
          </w:tcPr>
          <w:p w14:paraId="20B68FA5" w14:textId="77777777" w:rsidR="00554AAA" w:rsidRPr="00482C3C" w:rsidRDefault="00554AAA" w:rsidP="001A0F42">
            <w:pPr>
              <w:ind w:left="113" w:right="113"/>
              <w:rPr>
                <w:b/>
                <w:sz w:val="28"/>
                <w:szCs w:val="28"/>
              </w:rPr>
            </w:pPr>
            <w:r w:rsidRPr="00482C3C"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59" w:type="dxa"/>
          </w:tcPr>
          <w:p w14:paraId="16B17FD1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013" w:type="dxa"/>
          </w:tcPr>
          <w:p w14:paraId="3281245B" w14:textId="77777777" w:rsidR="00554AAA" w:rsidRPr="003E4707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u wypowiedzi, określa intencję nadawcy tekstu, </w:t>
            </w:r>
            <w:r w:rsidRPr="00BB50ED">
              <w:rPr>
                <w:rFonts w:cs="Arial"/>
                <w:sz w:val="18"/>
                <w:szCs w:val="18"/>
              </w:rPr>
              <w:t>oddziela fakty od opinii</w:t>
            </w:r>
            <w:r>
              <w:rPr>
                <w:rFonts w:cs="Arial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14:paraId="6BD99E82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1F5C9013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3D0FFAA6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557A4DDC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009E369" w14:textId="77777777" w:rsidR="00554AAA" w:rsidRDefault="00554AAA" w:rsidP="001A0F42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37" w:type="dxa"/>
          </w:tcPr>
          <w:p w14:paraId="266621F7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większość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określa intencję nadawcy tekstu i kontekst wypowiedzi, oddziela fakty od opinii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36B9F9BA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3731CD02" w14:textId="751CBD79" w:rsidR="00554AAA" w:rsidRDefault="004F07B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4F07BA">
              <w:rPr>
                <w:rFonts w:eastAsia="Calibri"/>
                <w:b/>
                <w:bCs/>
                <w:sz w:val="18"/>
                <w:szCs w:val="18"/>
              </w:rPr>
              <w:t>szczegółowo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554AAA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0C929C1F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0649DBC1" w14:textId="77777777" w:rsidR="00554AAA" w:rsidRPr="00121B3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554AAA" w14:paraId="037BC8AB" w14:textId="77777777" w:rsidTr="00BB12E5">
        <w:tc>
          <w:tcPr>
            <w:tcW w:w="1085" w:type="dxa"/>
            <w:vMerge/>
          </w:tcPr>
          <w:p w14:paraId="03F817FA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5FBC8E7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013" w:type="dxa"/>
          </w:tcPr>
          <w:p w14:paraId="5FB13680" w14:textId="77777777" w:rsidR="00554AAA" w:rsidRDefault="00554AAA" w:rsidP="001A0F42">
            <w:pPr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9A20FE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i</w:t>
            </w:r>
            <w:r w:rsidR="00A7793C">
              <w:rPr>
                <w:sz w:val="18"/>
                <w:szCs w:val="18"/>
              </w:rPr>
              <w:t>:</w:t>
            </w:r>
          </w:p>
          <w:p w14:paraId="2C84C835" w14:textId="77777777" w:rsidR="00554AAA" w:rsidRPr="000C36DE" w:rsidRDefault="00554AAA" w:rsidP="001A0F42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7D016ED2" w14:textId="5E6214D2" w:rsidR="00554AAA" w:rsidRPr="004F07BA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3B0558C3" w14:textId="5BFAA6CB" w:rsidR="00554AAA" w:rsidRPr="00EC1567" w:rsidRDefault="004F07B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yszukuje w tekście informacje potrzebne do uzupełnienia listu</w:t>
            </w:r>
          </w:p>
          <w:p w14:paraId="572B0F06" w14:textId="77777777" w:rsidR="00C97735" w:rsidRDefault="00C97735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29EC3F62" w14:textId="03785C17" w:rsidR="00554AAA" w:rsidRDefault="00554AAA" w:rsidP="001A0F42">
            <w:pPr>
              <w:pStyle w:val="Bezodstpw"/>
              <w:rPr>
                <w:b/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31140B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9A20FE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i</w:t>
            </w:r>
            <w:r w:rsidR="00A7793C">
              <w:rPr>
                <w:sz w:val="18"/>
                <w:szCs w:val="18"/>
              </w:rPr>
              <w:t>:</w:t>
            </w:r>
          </w:p>
          <w:p w14:paraId="67486326" w14:textId="77777777" w:rsidR="00554AAA" w:rsidRPr="000C36DE" w:rsidRDefault="00554AAA" w:rsidP="001A0F42">
            <w:pPr>
              <w:pStyle w:val="Akapitzlist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14:paraId="5F108CC2" w14:textId="266ABB43" w:rsidR="00554AAA" w:rsidRPr="00EC1567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679EC8D6" w14:textId="19B764AF" w:rsidR="00EC1567" w:rsidRPr="00EC1567" w:rsidRDefault="00EC1567" w:rsidP="00EC1567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C1567">
              <w:rPr>
                <w:b/>
                <w:sz w:val="18"/>
                <w:szCs w:val="18"/>
              </w:rPr>
              <w:t>bezbłędnie</w:t>
            </w:r>
            <w:r>
              <w:rPr>
                <w:bCs/>
                <w:sz w:val="18"/>
                <w:szCs w:val="18"/>
              </w:rPr>
              <w:t xml:space="preserve"> wyszukuje w tekście informacje potrzebne do uzupełnienia listu</w:t>
            </w:r>
          </w:p>
          <w:p w14:paraId="18F4D428" w14:textId="77777777"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70FF46D4" w14:textId="77777777" w:rsidTr="00BB12E5">
        <w:tc>
          <w:tcPr>
            <w:tcW w:w="1085" w:type="dxa"/>
            <w:vMerge/>
          </w:tcPr>
          <w:p w14:paraId="3ECDFC32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7F50ED37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013" w:type="dxa"/>
          </w:tcPr>
          <w:p w14:paraId="5EA95C20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6B742C8F" w14:textId="2BD64FE9" w:rsidR="00554AAA" w:rsidRDefault="004F07B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fotografie</w:t>
            </w:r>
          </w:p>
          <w:p w14:paraId="57C456BD" w14:textId="65478980" w:rsidR="004F07BA" w:rsidRDefault="004F07B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preferencje i opinie</w:t>
            </w:r>
          </w:p>
          <w:p w14:paraId="0472CFBE" w14:textId="3A666E0A" w:rsidR="004F07BA" w:rsidRDefault="004F07BA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inie na temat robienia zdjęć typu „selfie”</w:t>
            </w:r>
          </w:p>
          <w:p w14:paraId="06984450" w14:textId="2206E302" w:rsidR="001F20EF" w:rsidRDefault="001F20EF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doświadczeniach związanych z uczestnictwem w kulturze</w:t>
            </w:r>
          </w:p>
          <w:p w14:paraId="7D3F9A57" w14:textId="306FBDF6" w:rsidR="001F20EF" w:rsidRDefault="001F20EF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przedstawia zasady zachowania w muzeum i teatrze</w:t>
            </w:r>
          </w:p>
          <w:p w14:paraId="49D753D8" w14:textId="02464C02" w:rsidR="001F20EF" w:rsidRDefault="001F20EF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asad obowiązujących w szkole</w:t>
            </w:r>
          </w:p>
          <w:p w14:paraId="5DDE9322" w14:textId="374517F5" w:rsidR="001F20EF" w:rsidRDefault="001F20EF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ławnym artyście, którego chciałby poznać</w:t>
            </w:r>
          </w:p>
          <w:p w14:paraId="09DA6913" w14:textId="3CA09073" w:rsidR="00554AAA" w:rsidRDefault="00554AAA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</w:t>
            </w:r>
            <w:r w:rsidR="001F20EF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5637" w:type="dxa"/>
          </w:tcPr>
          <w:p w14:paraId="1AFDA9F6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lastRenderedPageBreak/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4D534BE1" w14:textId="5272A054" w:rsidR="001F20EF" w:rsidRDefault="001F20EF" w:rsidP="001F20E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fotografie</w:t>
            </w:r>
          </w:p>
          <w:p w14:paraId="0F92D7EC" w14:textId="574F2C76" w:rsidR="001F20EF" w:rsidRDefault="00E04D68" w:rsidP="001F20E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E04D6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1F20EF">
              <w:rPr>
                <w:noProof/>
                <w:sz w:val="18"/>
                <w:szCs w:val="18"/>
              </w:rPr>
              <w:t>wyraża i uzasadnia swoje preferencje i opinie</w:t>
            </w:r>
          </w:p>
          <w:p w14:paraId="0F7242C4" w14:textId="5B0811FA" w:rsidR="001F20EF" w:rsidRDefault="00E04D68" w:rsidP="001F20E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E04D6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1F20EF">
              <w:rPr>
                <w:noProof/>
                <w:sz w:val="18"/>
                <w:szCs w:val="18"/>
              </w:rPr>
              <w:t>wyraża i uzasadnia swoje opinie na temat robienia zdjęć typu „selfie”</w:t>
            </w:r>
          </w:p>
          <w:p w14:paraId="2D781E5D" w14:textId="5EA978D4" w:rsidR="001F20EF" w:rsidRDefault="00E04D68" w:rsidP="001F20E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1F20EF">
              <w:rPr>
                <w:noProof/>
                <w:sz w:val="18"/>
                <w:szCs w:val="18"/>
              </w:rPr>
              <w:t>opowiada o swoich doświadczeniach związanych z uczestnictwem w kulturze</w:t>
            </w:r>
          </w:p>
          <w:p w14:paraId="7431A25C" w14:textId="77777777" w:rsidR="001F20EF" w:rsidRDefault="001F20EF" w:rsidP="001F20E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przedstawia zasady zachowania w muzeum i teatrze</w:t>
            </w:r>
          </w:p>
          <w:p w14:paraId="2F2E95B0" w14:textId="77777777" w:rsidR="001F20EF" w:rsidRDefault="001F20EF" w:rsidP="001F20E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zasad obowiązujących w szkole</w:t>
            </w:r>
          </w:p>
          <w:p w14:paraId="29315AEE" w14:textId="268D5008" w:rsidR="001F20EF" w:rsidRDefault="00E04D68" w:rsidP="001F20EF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1F20EF">
              <w:rPr>
                <w:noProof/>
                <w:sz w:val="18"/>
                <w:szCs w:val="18"/>
              </w:rPr>
              <w:t>opowiada o sławnym artyście, którego chciałby poznać</w:t>
            </w:r>
          </w:p>
          <w:p w14:paraId="3DCCB317" w14:textId="361E664A" w:rsidR="00554AAA" w:rsidRPr="00F66B51" w:rsidRDefault="00242E94" w:rsidP="00E04D68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F20EF"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1F20EF"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="001F20EF"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 w:rsidR="001F20EF"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</w:tr>
      <w:tr w:rsidR="00554AAA" w14:paraId="731ACA84" w14:textId="77777777" w:rsidTr="00BB12E5">
        <w:tc>
          <w:tcPr>
            <w:tcW w:w="1085" w:type="dxa"/>
            <w:vMerge/>
          </w:tcPr>
          <w:p w14:paraId="0C4D2C2E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07A4894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013" w:type="dxa"/>
          </w:tcPr>
          <w:p w14:paraId="4E3219FE" w14:textId="77777777" w:rsidR="00554AAA" w:rsidRDefault="00554AAA" w:rsidP="001A0F42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731BF286" w14:textId="41390EA5" w:rsidR="00554AAA" w:rsidRDefault="001F20EF" w:rsidP="00C329F8">
            <w:pPr>
              <w:pStyle w:val="Akapitzlist1"/>
              <w:numPr>
                <w:ilvl w:val="0"/>
                <w:numId w:val="27"/>
              </w:numPr>
              <w:rPr>
                <w:rFonts w:cs="Calibri"/>
                <w:color w:val="000000"/>
                <w:sz w:val="18"/>
                <w:szCs w:val="18"/>
              </w:rPr>
            </w:pPr>
            <w:r w:rsidRPr="001F20EF">
              <w:rPr>
                <w:rFonts w:cs="Calibri"/>
                <w:b/>
                <w:bCs/>
                <w:color w:val="000000"/>
                <w:sz w:val="18"/>
                <w:szCs w:val="18"/>
              </w:rPr>
              <w:t>korzystając z podręcznik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>
              <w:rPr>
                <w:rFonts w:cs="Calibri"/>
                <w:color w:val="000000"/>
                <w:sz w:val="18"/>
                <w:szCs w:val="18"/>
              </w:rPr>
              <w:t>wpis na blogu o wydarzeniu kulturalnym</w:t>
            </w:r>
            <w:r w:rsidR="00554AAA" w:rsidRPr="00BB50ED">
              <w:rPr>
                <w:rFonts w:cs="Calibri"/>
                <w:color w:val="000000"/>
                <w:sz w:val="18"/>
                <w:szCs w:val="18"/>
              </w:rPr>
              <w:t>, w któr</w:t>
            </w:r>
            <w:r>
              <w:rPr>
                <w:rFonts w:cs="Calibri"/>
                <w:color w:val="000000"/>
                <w:sz w:val="18"/>
                <w:szCs w:val="18"/>
              </w:rPr>
              <w:t>ym uczestniczył,</w:t>
            </w:r>
            <w:r w:rsidR="00554AAA" w:rsidRPr="00BB50ED">
              <w:rPr>
                <w:rFonts w:cs="Calibri"/>
                <w:color w:val="000000"/>
                <w:sz w:val="18"/>
                <w:szCs w:val="18"/>
              </w:rPr>
              <w:t xml:space="preserve"> uwzględnia i rozwija podan</w:t>
            </w:r>
            <w:r w:rsidR="00A7793C">
              <w:rPr>
                <w:rFonts w:cs="Calibri"/>
                <w:color w:val="000000"/>
                <w:sz w:val="18"/>
                <w:szCs w:val="18"/>
              </w:rPr>
              <w:t>e kwestie, a także wykorzystuje</w:t>
            </w:r>
            <w:r w:rsidR="00554AAA"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BB50ED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554AAA" w:rsidRPr="00BB50ED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5B6AC2B3" w14:textId="3AABD974" w:rsidR="00C329F8" w:rsidRDefault="00671C79" w:rsidP="00C329F8">
            <w:pPr>
              <w:pStyle w:val="Akapitzlist"/>
              <w:numPr>
                <w:ilvl w:val="0"/>
                <w:numId w:val="27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329F8">
              <w:rPr>
                <w:noProof/>
                <w:sz w:val="18"/>
                <w:szCs w:val="18"/>
              </w:rPr>
              <w:t xml:space="preserve">stosuje styl wypowiedzi </w:t>
            </w:r>
            <w:r w:rsidR="00397100">
              <w:rPr>
                <w:noProof/>
                <w:sz w:val="18"/>
                <w:szCs w:val="18"/>
              </w:rPr>
              <w:t xml:space="preserve">adekwatnie </w:t>
            </w:r>
            <w:r w:rsidR="00C329F8">
              <w:rPr>
                <w:noProof/>
                <w:sz w:val="18"/>
                <w:szCs w:val="18"/>
              </w:rPr>
              <w:t>do sytuacji</w:t>
            </w:r>
          </w:p>
          <w:p w14:paraId="1233E2F0" w14:textId="59AC2599" w:rsidR="00554AAA" w:rsidRPr="00A7793C" w:rsidRDefault="00554AAA" w:rsidP="00C329F8">
            <w:pPr>
              <w:pStyle w:val="Akapitzlist1"/>
              <w:numPr>
                <w:ilvl w:val="0"/>
                <w:numId w:val="27"/>
              </w:numPr>
              <w:rPr>
                <w:rFonts w:cs="Calibri"/>
                <w:color w:val="000000"/>
                <w:sz w:val="18"/>
                <w:szCs w:val="18"/>
              </w:rPr>
            </w:pPr>
            <w:r w:rsidRPr="00A7793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1F20EF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5637" w:type="dxa"/>
          </w:tcPr>
          <w:p w14:paraId="6B95C629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6BDFFCD7" w14:textId="760EE94D" w:rsidR="00554AAA" w:rsidRPr="00C329F8" w:rsidRDefault="001F20EF" w:rsidP="00C329F8">
            <w:pPr>
              <w:pStyle w:val="Bezodstpw"/>
              <w:numPr>
                <w:ilvl w:val="0"/>
                <w:numId w:val="1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>
              <w:rPr>
                <w:rFonts w:cs="Calibri"/>
                <w:color w:val="000000"/>
                <w:sz w:val="18"/>
                <w:szCs w:val="18"/>
              </w:rPr>
              <w:t>wpis na blogu o wydarzeniu kulturalnym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>, w któr</w:t>
            </w:r>
            <w:r>
              <w:rPr>
                <w:rFonts w:cs="Calibri"/>
                <w:color w:val="000000"/>
                <w:sz w:val="18"/>
                <w:szCs w:val="18"/>
              </w:rPr>
              <w:t>ym uczestniczył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="00554AAA"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rozwija podane kwestie, a także wykorzystuje </w:t>
            </w:r>
            <w:r w:rsidR="00554AAA" w:rsidRPr="00BB50ED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="00554AAA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21EEA633" w14:textId="48040B03" w:rsidR="00C329F8" w:rsidRDefault="00C329F8" w:rsidP="00C329F8">
            <w:pPr>
              <w:pStyle w:val="Akapitzlist"/>
              <w:numPr>
                <w:ilvl w:val="0"/>
                <w:numId w:val="1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397100">
              <w:rPr>
                <w:noProof/>
                <w:sz w:val="18"/>
                <w:szCs w:val="18"/>
              </w:rPr>
              <w:t xml:space="preserve">adekwatnie </w:t>
            </w:r>
            <w:r>
              <w:rPr>
                <w:noProof/>
                <w:sz w:val="18"/>
                <w:szCs w:val="18"/>
              </w:rPr>
              <w:t>do sytuacji</w:t>
            </w:r>
          </w:p>
          <w:p w14:paraId="0AF3BE51" w14:textId="2DD8DE44" w:rsidR="00554AAA" w:rsidRPr="00A7793C" w:rsidRDefault="00554AAA" w:rsidP="00C329F8">
            <w:pPr>
              <w:pStyle w:val="Bezodstpw"/>
              <w:numPr>
                <w:ilvl w:val="0"/>
                <w:numId w:val="13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7793C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A7793C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  <w:r w:rsidR="001F20EF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43D8E6CB" w14:textId="77777777"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3C14C661" w14:textId="77777777" w:rsidTr="00BB12E5">
        <w:tc>
          <w:tcPr>
            <w:tcW w:w="1085" w:type="dxa"/>
            <w:vMerge/>
          </w:tcPr>
          <w:p w14:paraId="65D822CF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2FBC5EF4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013" w:type="dxa"/>
          </w:tcPr>
          <w:p w14:paraId="27545BF3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A582ED9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40A362A" w14:textId="753ADC4A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 w </w:t>
            </w:r>
            <w:r w:rsidR="00012077" w:rsidRPr="00CF49F8">
              <w:rPr>
                <w:color w:val="000000"/>
                <w:sz w:val="18"/>
                <w:szCs w:val="18"/>
              </w:rPr>
              <w:t>przypadku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317219AA" w14:textId="2B6927D6" w:rsidR="00554AAA" w:rsidRPr="009A7D6B" w:rsidRDefault="00B75438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637" w:type="dxa"/>
          </w:tcPr>
          <w:p w14:paraId="414E2FC6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F8B8BE1" w14:textId="77777777" w:rsidR="009A7D6B" w:rsidRPr="00F66B51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5782257B" w14:textId="57FA396F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 w </w:t>
            </w:r>
            <w:r w:rsidR="00012077" w:rsidRPr="00CF49F8">
              <w:rPr>
                <w:color w:val="000000"/>
                <w:sz w:val="18"/>
                <w:szCs w:val="18"/>
              </w:rPr>
              <w:t>przypadku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4CA28B9C" w14:textId="2BA31A0F" w:rsidR="00C97735" w:rsidRPr="00E04D68" w:rsidRDefault="009A7D6B" w:rsidP="00C97735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E04D68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E04D68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E04D68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2D2CD25" w14:textId="77777777" w:rsidR="00554AAA" w:rsidRPr="00F66B51" w:rsidRDefault="00554AAA" w:rsidP="009533B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12816DAA" w14:textId="77777777" w:rsidR="00012077" w:rsidRDefault="0001207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5"/>
        <w:gridCol w:w="2259"/>
        <w:gridCol w:w="5013"/>
        <w:gridCol w:w="5637"/>
      </w:tblGrid>
      <w:tr w:rsidR="00554AAA" w14:paraId="404C4849" w14:textId="77777777" w:rsidTr="00BB12E5">
        <w:tc>
          <w:tcPr>
            <w:tcW w:w="13994" w:type="dxa"/>
            <w:gridSpan w:val="4"/>
            <w:shd w:val="clear" w:color="auto" w:fill="FFC000"/>
          </w:tcPr>
          <w:p w14:paraId="040B4B16" w14:textId="4ABB6794" w:rsidR="00554AAA" w:rsidRPr="00251D2E" w:rsidRDefault="00BC68CE" w:rsidP="001A0F42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7</w:t>
            </w:r>
            <w:r w:rsidR="00554AAA" w:rsidRPr="00251D2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E04D68" w:rsidRPr="00514487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In the news</w:t>
            </w:r>
          </w:p>
        </w:tc>
      </w:tr>
      <w:tr w:rsidR="00554AAA" w14:paraId="76136C23" w14:textId="77777777" w:rsidTr="00BB12E5">
        <w:tc>
          <w:tcPr>
            <w:tcW w:w="1085" w:type="dxa"/>
            <w:vMerge w:val="restart"/>
            <w:textDirection w:val="btLr"/>
          </w:tcPr>
          <w:p w14:paraId="497DE253" w14:textId="77777777" w:rsidR="00554AAA" w:rsidRPr="001B3B2F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ŚRODKI JĘZYKOWE</w:t>
            </w:r>
          </w:p>
        </w:tc>
        <w:tc>
          <w:tcPr>
            <w:tcW w:w="2259" w:type="dxa"/>
          </w:tcPr>
          <w:p w14:paraId="7D6060C4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013" w:type="dxa"/>
          </w:tcPr>
          <w:p w14:paraId="756D3E81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14:paraId="408B5BA5" w14:textId="77777777" w:rsidR="00E04D68" w:rsidRPr="00E04D68" w:rsidRDefault="00E04D68" w:rsidP="00E04D68">
            <w:pPr>
              <w:pStyle w:val="Bezodstpw"/>
              <w:numPr>
                <w:ilvl w:val="0"/>
                <w:numId w:val="17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CZŁOWIEK: wygląd zewnętrzny </w:t>
            </w:r>
          </w:p>
          <w:p w14:paraId="7D418AA6" w14:textId="7F3C1F57" w:rsidR="00E04D68" w:rsidRPr="00E04D68" w:rsidRDefault="00E04D68" w:rsidP="00E04D68">
            <w:pPr>
              <w:pStyle w:val="Bezodstpw"/>
              <w:numPr>
                <w:ilvl w:val="0"/>
                <w:numId w:val="17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AKUPY I USŁUGI: promocja i reklama</w:t>
            </w:r>
          </w:p>
          <w:p w14:paraId="672C2839" w14:textId="2F2CCFC8" w:rsidR="00E04D68" w:rsidRPr="00E04D68" w:rsidRDefault="00E04D68" w:rsidP="00E04D68">
            <w:pPr>
              <w:pStyle w:val="Bezodstpw"/>
              <w:numPr>
                <w:ilvl w:val="0"/>
                <w:numId w:val="17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KULTURA: uczestnictwo w kulturze, media</w:t>
            </w:r>
          </w:p>
          <w:p w14:paraId="7B03CC14" w14:textId="03C76D04" w:rsidR="00E04D68" w:rsidRDefault="00E04D68" w:rsidP="001A0F42">
            <w:pPr>
              <w:pStyle w:val="Bezodstpw"/>
              <w:numPr>
                <w:ilvl w:val="0"/>
                <w:numId w:val="17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ŚWIAT PRZYRODY: pogoda</w:t>
            </w:r>
          </w:p>
        </w:tc>
        <w:tc>
          <w:tcPr>
            <w:tcW w:w="5637" w:type="dxa"/>
          </w:tcPr>
          <w:p w14:paraId="5BB906C9" w14:textId="14924706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</w:t>
            </w:r>
            <w:r w:rsidR="00012077" w:rsidRPr="00EC635B">
              <w:rPr>
                <w:rFonts w:eastAsia="Calibri"/>
                <w:sz w:val="18"/>
                <w:szCs w:val="18"/>
                <w:lang w:eastAsia="en-US"/>
              </w:rPr>
              <w:t xml:space="preserve">się </w:t>
            </w:r>
            <w:r w:rsidR="00012077"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64464008" w14:textId="77777777" w:rsidR="00554AAA" w:rsidRPr="00F66B51" w:rsidRDefault="00554AAA" w:rsidP="001A0F42">
            <w:pPr>
              <w:pStyle w:val="Bezodstpw"/>
              <w:numPr>
                <w:ilvl w:val="0"/>
                <w:numId w:val="17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</w:p>
        </w:tc>
      </w:tr>
      <w:tr w:rsidR="00554AAA" w14:paraId="4E1A5E42" w14:textId="77777777" w:rsidTr="00BB12E5">
        <w:tc>
          <w:tcPr>
            <w:tcW w:w="1085" w:type="dxa"/>
            <w:vMerge/>
          </w:tcPr>
          <w:p w14:paraId="622876DF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4565221A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013" w:type="dxa"/>
          </w:tcPr>
          <w:p w14:paraId="7AB412FC" w14:textId="38129797" w:rsidR="00E04D68" w:rsidRDefault="00E04D68" w:rsidP="00E04D68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 zasady tworzenia mowy zależnej i potrafi ją stosować w praktyce</w:t>
            </w:r>
          </w:p>
          <w:p w14:paraId="2515E46F" w14:textId="77777777" w:rsidR="00E04D68" w:rsidRDefault="00E04D68" w:rsidP="00E04D68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czasowniki wprowadzające mowę zależną i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17C87381" w14:textId="53383D40" w:rsidR="00E04D68" w:rsidRDefault="00554AAA" w:rsidP="00BA4377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E04D68">
              <w:rPr>
                <w:rFonts w:eastAsia="Calibri"/>
                <w:sz w:val="18"/>
                <w:szCs w:val="18"/>
                <w:lang w:eastAsia="en-US"/>
              </w:rPr>
              <w:t xml:space="preserve">zerowego i </w:t>
            </w:r>
            <w:r>
              <w:rPr>
                <w:rFonts w:eastAsia="Calibri"/>
                <w:sz w:val="18"/>
                <w:szCs w:val="18"/>
                <w:lang w:eastAsia="en-US"/>
              </w:rPr>
              <w:t>pierwszego okresu warunkowego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i 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04D68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5637" w:type="dxa"/>
          </w:tcPr>
          <w:p w14:paraId="5BD9B165" w14:textId="46CAAD0E" w:rsidR="00E04D68" w:rsidRDefault="00E04D68" w:rsidP="00E04D68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zasady tworzenia mowy zależnej 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>
              <w:rPr>
                <w:rFonts w:eastAsia="Calibri"/>
                <w:sz w:val="18"/>
                <w:szCs w:val="18"/>
                <w:lang w:eastAsia="en-US"/>
              </w:rPr>
              <w:t>potrafi ją stosować w praktyce</w:t>
            </w:r>
          </w:p>
          <w:p w14:paraId="581F9169" w14:textId="2F92AC39" w:rsidR="00554AAA" w:rsidRPr="00BA4377" w:rsidRDefault="00BA4377" w:rsidP="00BA4377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czasowniki wprowadzające mowę zależną 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827192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827192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554AAA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554AAA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E04D68">
              <w:rPr>
                <w:rFonts w:eastAsia="Calibri"/>
                <w:sz w:val="18"/>
                <w:szCs w:val="18"/>
                <w:lang w:eastAsia="en-US"/>
              </w:rPr>
              <w:t xml:space="preserve">zerowego i </w:t>
            </w:r>
            <w:r w:rsidR="00554AAA">
              <w:rPr>
                <w:rFonts w:eastAsia="Calibri"/>
                <w:sz w:val="18"/>
                <w:szCs w:val="18"/>
                <w:lang w:eastAsia="en-US"/>
              </w:rPr>
              <w:t>pierwszego okresu warunkowego</w:t>
            </w:r>
            <w:r w:rsidR="00554AAA" w:rsidRPr="000C36DE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="00554AAA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="00554AAA" w:rsidRPr="000C36DE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 w:rsidR="00554AA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04D68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554AAA" w:rsidRPr="000C36DE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</w:tr>
      <w:tr w:rsidR="00554AAA" w14:paraId="698C2A3E" w14:textId="77777777" w:rsidTr="00BB12E5">
        <w:tc>
          <w:tcPr>
            <w:tcW w:w="1085" w:type="dxa"/>
            <w:vMerge/>
          </w:tcPr>
          <w:p w14:paraId="649EE024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3E09C0EF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013" w:type="dxa"/>
          </w:tcPr>
          <w:p w14:paraId="173B7455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tłumaczenie fragmentów zda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37" w:type="dxa"/>
          </w:tcPr>
          <w:p w14:paraId="5EEA9CBF" w14:textId="77777777"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tłumaczenie fragmentów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</w:p>
        </w:tc>
      </w:tr>
      <w:tr w:rsidR="00554AAA" w14:paraId="03304F3B" w14:textId="77777777" w:rsidTr="00BB12E5">
        <w:tc>
          <w:tcPr>
            <w:tcW w:w="1085" w:type="dxa"/>
            <w:vMerge w:val="restart"/>
            <w:textDirection w:val="btLr"/>
          </w:tcPr>
          <w:p w14:paraId="413D8B14" w14:textId="77777777" w:rsidR="00554AAA" w:rsidRPr="001B3B2F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59" w:type="dxa"/>
          </w:tcPr>
          <w:p w14:paraId="710D501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013" w:type="dxa"/>
          </w:tcPr>
          <w:p w14:paraId="26C64352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określa główną myśl poszczególnych części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16A2C84B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1F1166D9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79A3664D" w14:textId="77777777" w:rsidR="00554AAA" w:rsidRPr="003A6804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E0E01A7" w14:textId="77777777" w:rsidR="00554AAA" w:rsidRDefault="00554AAA" w:rsidP="00554AAA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0C987F27" w14:textId="2654655E" w:rsidR="0001123D" w:rsidRPr="00554AAA" w:rsidRDefault="0001123D" w:rsidP="00554AAA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  <w:tc>
          <w:tcPr>
            <w:tcW w:w="5637" w:type="dxa"/>
          </w:tcPr>
          <w:p w14:paraId="5152B34A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większość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 xml:space="preserve">określa główną myśl poszczególnych części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3D27A063" w14:textId="5E09849D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6CB4F998" w14:textId="0D1CB797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75D822A5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81B0BFC" w14:textId="77777777" w:rsidR="0001123D" w:rsidRPr="0001123D" w:rsidRDefault="00554AAA" w:rsidP="0001123D">
            <w:pPr>
              <w:pStyle w:val="Akapitzlist1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F25598">
              <w:rPr>
                <w:rFonts w:eastAsia="Calibri"/>
                <w:sz w:val="18"/>
                <w:szCs w:val="18"/>
              </w:rPr>
              <w:t xml:space="preserve">odpowiada </w:t>
            </w:r>
            <w:r w:rsidRPr="00BB50ED">
              <w:rPr>
                <w:rFonts w:eastAsia="Calibri"/>
                <w:sz w:val="18"/>
                <w:szCs w:val="18"/>
              </w:rPr>
              <w:t>na pytania dotyczące wysłuchanego tekstu</w:t>
            </w:r>
          </w:p>
          <w:p w14:paraId="7FB5F977" w14:textId="47D09619" w:rsidR="0001123D" w:rsidRPr="0001123D" w:rsidRDefault="0001123D" w:rsidP="0001123D">
            <w:pPr>
              <w:pStyle w:val="Akapitzlist1"/>
              <w:numPr>
                <w:ilvl w:val="0"/>
                <w:numId w:val="3"/>
              </w:numPr>
              <w:spacing w:line="276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1123D"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</w:tr>
      <w:tr w:rsidR="00554AAA" w14:paraId="5314BE08" w14:textId="77777777" w:rsidTr="00BB12E5">
        <w:tc>
          <w:tcPr>
            <w:tcW w:w="1085" w:type="dxa"/>
            <w:vMerge/>
          </w:tcPr>
          <w:p w14:paraId="6F5C4DCB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432149E7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013" w:type="dxa"/>
          </w:tcPr>
          <w:p w14:paraId="6F1CF5B6" w14:textId="77777777" w:rsidR="00554AAA" w:rsidRDefault="00554AAA" w:rsidP="001A0F42">
            <w:pPr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9A20FE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i</w:t>
            </w:r>
            <w:r w:rsidR="00251D2E">
              <w:rPr>
                <w:sz w:val="18"/>
                <w:szCs w:val="18"/>
              </w:rPr>
              <w:t>:</w:t>
            </w:r>
          </w:p>
          <w:p w14:paraId="450B3C4E" w14:textId="77777777" w:rsidR="00554AAA" w:rsidRPr="00F25598" w:rsidRDefault="00554AAA" w:rsidP="00251D2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nagłówki do części tekstu</w:t>
            </w:r>
          </w:p>
          <w:p w14:paraId="5B155978" w14:textId="6C618110" w:rsidR="00554AAA" w:rsidRPr="00F25598" w:rsidRDefault="00554AAA" w:rsidP="00251D2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zupełnia zdania dotyczące treści tekstu</w:t>
            </w:r>
          </w:p>
          <w:p w14:paraId="5D164854" w14:textId="77777777" w:rsidR="00554AAA" w:rsidRPr="001B3B2F" w:rsidRDefault="00251D2E" w:rsidP="00251D2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</w:t>
            </w:r>
            <w:r w:rsidR="00554AAA">
              <w:rPr>
                <w:bCs/>
                <w:sz w:val="18"/>
                <w:szCs w:val="18"/>
              </w:rPr>
              <w:t>obiera pytania do akapitów</w:t>
            </w:r>
          </w:p>
          <w:p w14:paraId="3AE1A265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7D1FDB66" w14:textId="72E593BC" w:rsidR="00554AAA" w:rsidRDefault="00554AAA" w:rsidP="001A0F42">
            <w:pPr>
              <w:pStyle w:val="Bezodstpw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6E4E98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4E5F8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i</w:t>
            </w:r>
            <w:r w:rsidR="00251D2E">
              <w:rPr>
                <w:sz w:val="18"/>
                <w:szCs w:val="18"/>
              </w:rPr>
              <w:t>:</w:t>
            </w:r>
          </w:p>
          <w:p w14:paraId="4A30C8AC" w14:textId="77777777" w:rsidR="00554AAA" w:rsidRPr="00271B85" w:rsidRDefault="00554AAA" w:rsidP="00251D2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biera nagłówki do części tekstu</w:t>
            </w:r>
          </w:p>
          <w:p w14:paraId="4C8F489F" w14:textId="73A1470F" w:rsidR="00554AAA" w:rsidRPr="00271B85" w:rsidRDefault="00554AAA" w:rsidP="00251D2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zupełnia zdania dotyczące treści tekstu</w:t>
            </w:r>
          </w:p>
          <w:p w14:paraId="2FE1E94F" w14:textId="77777777" w:rsidR="00554AAA" w:rsidRPr="001B3B2F" w:rsidRDefault="00251D2E" w:rsidP="00251D2E">
            <w:pPr>
              <w:pStyle w:val="Akapitzlist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</w:t>
            </w:r>
            <w:r w:rsidR="00554AAA">
              <w:rPr>
                <w:bCs/>
                <w:sz w:val="18"/>
                <w:szCs w:val="18"/>
              </w:rPr>
              <w:t>obiera pytania do akapitów</w:t>
            </w:r>
          </w:p>
          <w:p w14:paraId="08C0449C" w14:textId="77777777" w:rsidR="00554AAA" w:rsidRDefault="00554AAA" w:rsidP="001A0F42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54AAA" w14:paraId="3D4F04E9" w14:textId="77777777" w:rsidTr="00BB12E5">
        <w:tc>
          <w:tcPr>
            <w:tcW w:w="1085" w:type="dxa"/>
            <w:vMerge/>
          </w:tcPr>
          <w:p w14:paraId="5DCB1CEF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5421E978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013" w:type="dxa"/>
          </w:tcPr>
          <w:p w14:paraId="340688F8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05425BF7" w14:textId="207BBB87" w:rsidR="00554AAA" w:rsidRDefault="00EC1567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odpowiedzi na pytania związane z mediami</w:t>
            </w:r>
          </w:p>
          <w:p w14:paraId="4604D1DA" w14:textId="77777777" w:rsidR="00EC1567" w:rsidRDefault="00EC1567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aktualnych wydarzeniach, którymi żyją media</w:t>
            </w:r>
          </w:p>
          <w:p w14:paraId="5DCED3EB" w14:textId="17AD88CA" w:rsidR="00554AAA" w:rsidRPr="00EC1567" w:rsidRDefault="00554AAA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EC1567">
              <w:rPr>
                <w:rFonts w:cs="Arial"/>
                <w:sz w:val="18"/>
                <w:szCs w:val="18"/>
              </w:rPr>
              <w:lastRenderedPageBreak/>
              <w:t xml:space="preserve">wypowiada się na podstawie materiału stymulującego: dokonuje wyboru </w:t>
            </w:r>
            <w:r w:rsidR="00EC1567">
              <w:rPr>
                <w:rFonts w:cs="Arial"/>
                <w:sz w:val="18"/>
                <w:szCs w:val="18"/>
              </w:rPr>
              <w:t>najbardziej odpowiedniego zdjęcia</w:t>
            </w:r>
            <w:r w:rsidRPr="00EC1567">
              <w:rPr>
                <w:rFonts w:cs="Arial"/>
                <w:sz w:val="18"/>
                <w:szCs w:val="18"/>
              </w:rPr>
              <w:t xml:space="preserve"> i go uzasadnia oraz udziela odpowiedzi na dwa pytania</w:t>
            </w:r>
          </w:p>
          <w:p w14:paraId="77655C23" w14:textId="67607A35" w:rsidR="00EC1567" w:rsidRPr="0001123D" w:rsidRDefault="0001123D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owiada o swoich doświadczeniach z kupowaniem przedmiotów reklamowanych w telewizji lub mediach społecznościowych</w:t>
            </w:r>
          </w:p>
          <w:p w14:paraId="7B3D4480" w14:textId="195B5527" w:rsidR="0001123D" w:rsidRPr="0001123D" w:rsidRDefault="0001123D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yraża i uzasadnia opinie i preferencje</w:t>
            </w:r>
          </w:p>
          <w:p w14:paraId="5FDE6EBD" w14:textId="2CA26671" w:rsidR="0001123D" w:rsidRPr="0001123D" w:rsidRDefault="0001123D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wypowiada się na temat szokujących reklam i reklamowania produktów przez influencerów</w:t>
            </w:r>
          </w:p>
          <w:p w14:paraId="6D40C055" w14:textId="3715343A" w:rsidR="0001123D" w:rsidRDefault="0001123D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1123D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5C02F2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 dba o swój wygląd</w:t>
            </w:r>
          </w:p>
          <w:p w14:paraId="04530D21" w14:textId="395981A4" w:rsidR="0001123D" w:rsidRDefault="0001123D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 w:rsidRPr="0001123D">
              <w:rPr>
                <w:noProof/>
                <w:sz w:val="18"/>
                <w:szCs w:val="18"/>
              </w:rPr>
              <w:t>opisuje wygląd osób</w:t>
            </w:r>
          </w:p>
          <w:p w14:paraId="39CF409A" w14:textId="2FCD5C41" w:rsidR="0001123D" w:rsidRDefault="0001123D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Pr="0001123D">
              <w:rPr>
                <w:noProof/>
                <w:sz w:val="18"/>
                <w:szCs w:val="18"/>
              </w:rPr>
              <w:t>opowiada o ulubionej stacji radiowej</w:t>
            </w:r>
          </w:p>
          <w:p w14:paraId="74590194" w14:textId="544A316B" w:rsidR="0001123D" w:rsidRDefault="0001123D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01123D">
              <w:rPr>
                <w:noProof/>
                <w:sz w:val="18"/>
                <w:szCs w:val="18"/>
              </w:rPr>
              <w:t>opowiada o wydarzeniu z przeszłości, kiedy ekstremalne warunki pogodowe pokrzyżowały mu plany</w:t>
            </w:r>
          </w:p>
          <w:p w14:paraId="3D56B09C" w14:textId="27F0C788" w:rsidR="0001123D" w:rsidRDefault="00242E94" w:rsidP="00EC156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interesujących wiadomości i plotek</w:t>
            </w:r>
          </w:p>
          <w:p w14:paraId="62A4B942" w14:textId="0709A28C" w:rsidR="00554AAA" w:rsidRDefault="00554AAA" w:rsidP="001A0F42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EC1567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5637" w:type="dxa"/>
          </w:tcPr>
          <w:p w14:paraId="6463FF7A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lastRenderedPageBreak/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6FF2C7BE" w14:textId="5B1B2DAB" w:rsidR="00242E94" w:rsidRDefault="00242E94" w:rsidP="00242E9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udziela odpowiedzi na pytania związane z mediami</w:t>
            </w:r>
          </w:p>
          <w:p w14:paraId="4FE5BA8F" w14:textId="7C5017CB" w:rsidR="00242E94" w:rsidRDefault="00242E94" w:rsidP="00242E9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aktualnych wydarzeniach, którymi żyją media</w:t>
            </w:r>
          </w:p>
          <w:p w14:paraId="3B32E793" w14:textId="7F5624E0" w:rsidR="00242E94" w:rsidRPr="00EC1567" w:rsidRDefault="00242E94" w:rsidP="00242E9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lastRenderedPageBreak/>
              <w:t>swobodn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C1567">
              <w:rPr>
                <w:rFonts w:cs="Arial"/>
                <w:sz w:val="18"/>
                <w:szCs w:val="18"/>
              </w:rPr>
              <w:t xml:space="preserve">wypowiada się na podstawie materiału stymulującego: dokonuje wyboru </w:t>
            </w:r>
            <w:r>
              <w:rPr>
                <w:rFonts w:cs="Arial"/>
                <w:sz w:val="18"/>
                <w:szCs w:val="18"/>
              </w:rPr>
              <w:t>najbardziej odpowiedniego zdjęcia</w:t>
            </w:r>
            <w:r w:rsidRPr="00EC1567">
              <w:rPr>
                <w:rFonts w:cs="Arial"/>
                <w:sz w:val="18"/>
                <w:szCs w:val="18"/>
              </w:rPr>
              <w:t xml:space="preserve"> i go uzasadnia oraz udziela odpowiedzi na dwa pytania</w:t>
            </w:r>
          </w:p>
          <w:p w14:paraId="2AEAD443" w14:textId="323959F4" w:rsidR="00242E94" w:rsidRPr="0001123D" w:rsidRDefault="00242E94" w:rsidP="00242E9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powiada o swoich doświadczeniach z kupowaniem przedmiotów reklamowanych w telewizji lub mediach społecznościowych</w:t>
            </w:r>
          </w:p>
          <w:p w14:paraId="0DDDCA5C" w14:textId="0EC1233F" w:rsidR="00242E94" w:rsidRPr="0001123D" w:rsidRDefault="00242E94" w:rsidP="00242E9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wyraża i uzasadnia opinie i preferencje</w:t>
            </w:r>
          </w:p>
          <w:p w14:paraId="10A8F1DC" w14:textId="2271F298" w:rsidR="00242E94" w:rsidRPr="0001123D" w:rsidRDefault="00242E94" w:rsidP="00242E9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noProof/>
                <w:sz w:val="18"/>
                <w:szCs w:val="18"/>
              </w:rPr>
              <w:t>wypowiada się na temat szokujących reklam i reklamowania produktów przez influencerów</w:t>
            </w:r>
          </w:p>
          <w:p w14:paraId="3C532E82" w14:textId="43817641" w:rsidR="00242E94" w:rsidRDefault="00242E94" w:rsidP="00242E9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 w:rsidR="005C02F2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jak dba o swój wygląd</w:t>
            </w:r>
          </w:p>
          <w:p w14:paraId="5E2C03CC" w14:textId="47423125" w:rsidR="00242E94" w:rsidRDefault="00242E94" w:rsidP="00242E9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isuje wygląd osób</w:t>
            </w:r>
          </w:p>
          <w:p w14:paraId="599A8964" w14:textId="577A48A6" w:rsidR="00242E94" w:rsidRDefault="00242E94" w:rsidP="00242E9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owiada o ulubionej stacji radiowej</w:t>
            </w:r>
          </w:p>
          <w:p w14:paraId="1895AAD4" w14:textId="5D3CA2B5" w:rsidR="00242E94" w:rsidRDefault="00242E94" w:rsidP="00242E9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123D">
              <w:rPr>
                <w:noProof/>
                <w:sz w:val="18"/>
                <w:szCs w:val="18"/>
              </w:rPr>
              <w:t>opowiada o wydarzeniu z przeszłości, kiedy ekstremalne warunki pogodowe pokrzyżowały mu plany</w:t>
            </w:r>
          </w:p>
          <w:p w14:paraId="031F0C14" w14:textId="77777777" w:rsidR="00242E94" w:rsidRDefault="00242E94" w:rsidP="00242E9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242E94">
              <w:rPr>
                <w:b/>
                <w:bCs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dpowiada na pytania dotyczące interesujących wiadomości i plotek</w:t>
            </w:r>
          </w:p>
          <w:p w14:paraId="6DAA676F" w14:textId="013F4691" w:rsidR="00554AAA" w:rsidRPr="00242E94" w:rsidRDefault="00242E94" w:rsidP="00242E9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42E94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</w:tr>
      <w:tr w:rsidR="00554AAA" w14:paraId="4B5FF393" w14:textId="77777777" w:rsidTr="00BB12E5">
        <w:tc>
          <w:tcPr>
            <w:tcW w:w="1085" w:type="dxa"/>
            <w:vMerge/>
          </w:tcPr>
          <w:p w14:paraId="1B7C349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06FA4573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013" w:type="dxa"/>
          </w:tcPr>
          <w:p w14:paraId="1A543C28" w14:textId="77777777" w:rsidR="00242E94" w:rsidRDefault="00242E94" w:rsidP="00242E94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2C949C48" w14:textId="58A27CA5" w:rsidR="00242E94" w:rsidRDefault="00242E94" w:rsidP="00C329F8">
            <w:pPr>
              <w:pStyle w:val="Akapitzlist1"/>
              <w:numPr>
                <w:ilvl w:val="0"/>
                <w:numId w:val="20"/>
              </w:numPr>
              <w:rPr>
                <w:rFonts w:cs="Calibri"/>
                <w:color w:val="000000"/>
                <w:sz w:val="18"/>
                <w:szCs w:val="18"/>
              </w:rPr>
            </w:pPr>
            <w:r w:rsidRPr="001F20EF">
              <w:rPr>
                <w:rFonts w:cs="Calibri"/>
                <w:b/>
                <w:bCs/>
                <w:color w:val="000000"/>
                <w:sz w:val="18"/>
                <w:szCs w:val="18"/>
              </w:rPr>
              <w:t>korzystając z podręcznik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>
              <w:rPr>
                <w:rFonts w:cs="Calibri"/>
                <w:color w:val="000000"/>
                <w:sz w:val="18"/>
                <w:szCs w:val="18"/>
              </w:rPr>
              <w:t>wpis na blogu, w którym dzieli się wrażeniami ze spotkania ze znanym aktorem</w:t>
            </w:r>
            <w:r w:rsidR="00EF6B30">
              <w:rPr>
                <w:rFonts w:cs="Calibri"/>
                <w:color w:val="000000"/>
                <w:sz w:val="18"/>
                <w:szCs w:val="18"/>
              </w:rPr>
              <w:t>/</w:t>
            </w:r>
            <w:r>
              <w:rPr>
                <w:rFonts w:cs="Calibri"/>
                <w:color w:val="000000"/>
                <w:sz w:val="18"/>
                <w:szCs w:val="18"/>
              </w:rPr>
              <w:t>znaną aktorką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uwzględnia i rozwija podan</w:t>
            </w:r>
            <w:r>
              <w:rPr>
                <w:rFonts w:cs="Calibri"/>
                <w:color w:val="000000"/>
                <w:sz w:val="18"/>
                <w:szCs w:val="18"/>
              </w:rPr>
              <w:t>e kwestie, a także wykorzystuj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34370CC9" w14:textId="25173572" w:rsidR="00C329F8" w:rsidRDefault="00671C79" w:rsidP="00C329F8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329F8">
              <w:rPr>
                <w:noProof/>
                <w:sz w:val="18"/>
                <w:szCs w:val="18"/>
              </w:rPr>
              <w:t xml:space="preserve">stosuje styl wypowiedzi </w:t>
            </w:r>
            <w:r w:rsidR="00397100">
              <w:rPr>
                <w:noProof/>
                <w:sz w:val="18"/>
                <w:szCs w:val="18"/>
              </w:rPr>
              <w:t xml:space="preserve">adekwatnie </w:t>
            </w:r>
            <w:r w:rsidR="00C329F8">
              <w:rPr>
                <w:noProof/>
                <w:sz w:val="18"/>
                <w:szCs w:val="18"/>
              </w:rPr>
              <w:t>do sytuacji</w:t>
            </w:r>
          </w:p>
          <w:p w14:paraId="1E6EEB7B" w14:textId="44BCAAFE" w:rsidR="00554AAA" w:rsidRPr="00251D2E" w:rsidRDefault="00554AAA" w:rsidP="00C329F8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bCs/>
                <w:color w:val="4F81BD" w:themeColor="accent1"/>
                <w:sz w:val="18"/>
                <w:szCs w:val="18"/>
                <w:lang w:eastAsia="en-US"/>
              </w:rPr>
            </w:pPr>
            <w:r w:rsidRPr="00251D2E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AB5E97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5637" w:type="dxa"/>
          </w:tcPr>
          <w:p w14:paraId="65DCB5B5" w14:textId="77777777" w:rsidR="00242E94" w:rsidRPr="00BC0586" w:rsidRDefault="00242E94" w:rsidP="00242E94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5F33D916" w14:textId="6C94A865" w:rsidR="00242E94" w:rsidRPr="00A7793C" w:rsidRDefault="00242E94" w:rsidP="00C329F8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>
              <w:rPr>
                <w:rFonts w:cs="Calibri"/>
                <w:color w:val="000000"/>
                <w:sz w:val="18"/>
                <w:szCs w:val="18"/>
              </w:rPr>
              <w:t>wpis na blogu, w którym dzieli się wrażeniami ze spotkania ze znanym aktorem</w:t>
            </w:r>
            <w:r w:rsidR="00EF6B30">
              <w:rPr>
                <w:rFonts w:cs="Calibri"/>
                <w:color w:val="000000"/>
                <w:sz w:val="18"/>
                <w:szCs w:val="18"/>
              </w:rPr>
              <w:t>/</w:t>
            </w:r>
            <w:r>
              <w:rPr>
                <w:rFonts w:cs="Calibri"/>
                <w:color w:val="000000"/>
                <w:sz w:val="18"/>
                <w:szCs w:val="18"/>
              </w:rPr>
              <w:t>znaną aktorką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6E7272D6" w14:textId="2E8B702C" w:rsidR="00C329F8" w:rsidRDefault="00C329F8" w:rsidP="00C329F8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397100">
              <w:rPr>
                <w:noProof/>
                <w:sz w:val="18"/>
                <w:szCs w:val="18"/>
              </w:rPr>
              <w:t xml:space="preserve">adekwatnie </w:t>
            </w:r>
            <w:r>
              <w:rPr>
                <w:noProof/>
                <w:sz w:val="18"/>
                <w:szCs w:val="18"/>
              </w:rPr>
              <w:t>do sytuacji</w:t>
            </w:r>
          </w:p>
          <w:p w14:paraId="3459B8AB" w14:textId="763788A2" w:rsidR="00554AAA" w:rsidRPr="00251D2E" w:rsidRDefault="00251D2E" w:rsidP="00C329F8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51D2E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251D2E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54AAA" w:rsidRPr="00251D2E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AB5E97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710E4452" w14:textId="77777777"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0C4C9A21" w14:textId="77777777" w:rsidTr="00BB12E5">
        <w:tc>
          <w:tcPr>
            <w:tcW w:w="1085" w:type="dxa"/>
            <w:vMerge/>
          </w:tcPr>
          <w:p w14:paraId="3B103CEC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78FE008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ROZWIJANIE SAMODZIELNOŚCI</w:t>
            </w:r>
          </w:p>
        </w:tc>
        <w:tc>
          <w:tcPr>
            <w:tcW w:w="5013" w:type="dxa"/>
            <w:shd w:val="clear" w:color="auto" w:fill="auto"/>
          </w:tcPr>
          <w:p w14:paraId="368A0D99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938710F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5563B6B" w14:textId="05DA2939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 w </w:t>
            </w:r>
            <w:r w:rsidR="00CC6894" w:rsidRPr="00CF49F8">
              <w:rPr>
                <w:color w:val="000000"/>
                <w:sz w:val="18"/>
                <w:szCs w:val="18"/>
              </w:rPr>
              <w:t>przypadku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16FAD136" w14:textId="7E16AF4A" w:rsidR="00554AAA" w:rsidRPr="00B75438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637" w:type="dxa"/>
            <w:shd w:val="clear" w:color="auto" w:fill="auto"/>
          </w:tcPr>
          <w:p w14:paraId="64BB73E7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65A4F52" w14:textId="77777777" w:rsidR="009A7D6B" w:rsidRPr="00F66B51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51A1AD91" w14:textId="799461E0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 w </w:t>
            </w:r>
            <w:r w:rsidR="00CC6894" w:rsidRPr="00CF49F8">
              <w:rPr>
                <w:color w:val="000000"/>
                <w:sz w:val="18"/>
                <w:szCs w:val="18"/>
              </w:rPr>
              <w:t>przypadku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428C7708" w14:textId="77777777" w:rsidR="009A7D6B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6EAA09F3" w14:textId="2B39D55F" w:rsidR="00554AAA" w:rsidRPr="004A3705" w:rsidRDefault="00554AAA" w:rsidP="009A7D6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42832E9A" w14:textId="77777777" w:rsidR="00CC6894" w:rsidRDefault="00CC689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5"/>
        <w:gridCol w:w="2259"/>
        <w:gridCol w:w="5013"/>
        <w:gridCol w:w="5637"/>
      </w:tblGrid>
      <w:tr w:rsidR="00554AAA" w14:paraId="2AFF005A" w14:textId="77777777" w:rsidTr="00BB12E5">
        <w:tc>
          <w:tcPr>
            <w:tcW w:w="13994" w:type="dxa"/>
            <w:gridSpan w:val="4"/>
            <w:shd w:val="clear" w:color="auto" w:fill="FFC000"/>
          </w:tcPr>
          <w:p w14:paraId="71C1985C" w14:textId="4C7BC00A" w:rsidR="00554AAA" w:rsidRPr="00F87045" w:rsidRDefault="00BC68CE" w:rsidP="00F87045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8</w:t>
            </w:r>
            <w:r w:rsidR="00554AAA" w:rsidRPr="00251D2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0F32A3" w:rsidRPr="009F2C3F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Stay connected</w:t>
            </w:r>
          </w:p>
        </w:tc>
      </w:tr>
      <w:tr w:rsidR="00554AAA" w14:paraId="78A44B38" w14:textId="77777777" w:rsidTr="00BB12E5">
        <w:tc>
          <w:tcPr>
            <w:tcW w:w="1085" w:type="dxa"/>
            <w:vMerge w:val="restart"/>
          </w:tcPr>
          <w:p w14:paraId="13BD4B26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5FF8AB19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OWNICTWO</w:t>
            </w:r>
          </w:p>
        </w:tc>
        <w:tc>
          <w:tcPr>
            <w:tcW w:w="5013" w:type="dxa"/>
          </w:tcPr>
          <w:p w14:paraId="61C8C40F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posługuje się 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bardziej zaawansowan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słownictw</w:t>
            </w:r>
            <w:r>
              <w:rPr>
                <w:rFonts w:eastAsia="Calibri"/>
                <w:sz w:val="18"/>
                <w:szCs w:val="18"/>
                <w:lang w:eastAsia="en-US"/>
              </w:rPr>
              <w:t>e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w zakresie tematów:  </w:t>
            </w:r>
          </w:p>
          <w:p w14:paraId="0577AD13" w14:textId="7CF5736D" w:rsidR="00175877" w:rsidRPr="00175877" w:rsidRDefault="00175877" w:rsidP="001A0F42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75877">
              <w:rPr>
                <w:rFonts w:eastAsia="Calibri"/>
                <w:sz w:val="18"/>
                <w:szCs w:val="18"/>
                <w:lang w:eastAsia="en-US"/>
              </w:rPr>
              <w:t>ŻYCIE PRYWATNE: formy spędzania czasu wolnego</w:t>
            </w:r>
          </w:p>
          <w:p w14:paraId="69D93375" w14:textId="6FDE8FC4" w:rsidR="00554AAA" w:rsidRPr="00175877" w:rsidRDefault="00554AAA" w:rsidP="001A0F42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75877">
              <w:rPr>
                <w:rFonts w:eastAsia="Calibri"/>
                <w:sz w:val="18"/>
                <w:szCs w:val="18"/>
                <w:lang w:eastAsia="en-US"/>
              </w:rPr>
              <w:t xml:space="preserve">NAUKA I TECHNIKA: </w:t>
            </w:r>
            <w:r w:rsidR="00175877" w:rsidRPr="00175877">
              <w:rPr>
                <w:color w:val="000000"/>
                <w:sz w:val="18"/>
                <w:szCs w:val="18"/>
              </w:rPr>
              <w:t>korzystanie z technologii informacyjno-komunikacyjnych oraz szanse i zagrożenia z tym związane</w:t>
            </w:r>
            <w:r w:rsidR="00175877">
              <w:rPr>
                <w:color w:val="000000"/>
                <w:sz w:val="18"/>
                <w:szCs w:val="18"/>
              </w:rPr>
              <w:t>; w</w:t>
            </w:r>
            <w:r w:rsidR="00175877" w:rsidRPr="00175877">
              <w:rPr>
                <w:color w:val="000000"/>
                <w:sz w:val="18"/>
                <w:szCs w:val="18"/>
              </w:rPr>
              <w:t>yrażeni</w:t>
            </w:r>
            <w:r w:rsidR="00842E44">
              <w:rPr>
                <w:color w:val="000000"/>
                <w:sz w:val="18"/>
                <w:szCs w:val="18"/>
              </w:rPr>
              <w:t>a</w:t>
            </w:r>
            <w:r w:rsidR="00175877" w:rsidRPr="00175877">
              <w:rPr>
                <w:color w:val="000000"/>
                <w:sz w:val="18"/>
                <w:szCs w:val="18"/>
              </w:rPr>
              <w:t xml:space="preserve"> przydatne do proszenia o radę i udzielania rady</w:t>
            </w:r>
          </w:p>
        </w:tc>
        <w:tc>
          <w:tcPr>
            <w:tcW w:w="5637" w:type="dxa"/>
          </w:tcPr>
          <w:p w14:paraId="4C97F422" w14:textId="5B6E9C24" w:rsidR="00554AAA" w:rsidRPr="00EC635B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 posługuje </w:t>
            </w:r>
            <w:r w:rsidR="00CC6894" w:rsidRPr="00EC635B">
              <w:rPr>
                <w:rFonts w:eastAsia="Calibri"/>
                <w:sz w:val="18"/>
                <w:szCs w:val="18"/>
                <w:lang w:eastAsia="en-US"/>
              </w:rPr>
              <w:t xml:space="preserve">się </w:t>
            </w:r>
            <w:r w:rsidR="00CC6894" w:rsidRPr="00EC635B">
              <w:rPr>
                <w:rFonts w:eastAsia="Calibri"/>
                <w:b/>
                <w:sz w:val="18"/>
                <w:szCs w:val="18"/>
                <w:lang w:eastAsia="en-US"/>
              </w:rPr>
              <w:t>podstawowym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EC635B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ym </w:t>
            </w:r>
            <w:r w:rsidRPr="00EC635B">
              <w:rPr>
                <w:rFonts w:eastAsia="Calibri"/>
                <w:sz w:val="18"/>
                <w:szCs w:val="18"/>
                <w:lang w:eastAsia="en-US"/>
              </w:rPr>
              <w:t xml:space="preserve">słownictwem w zakresie tematów: </w:t>
            </w:r>
          </w:p>
          <w:p w14:paraId="14AFF925" w14:textId="77777777" w:rsidR="00175877" w:rsidRPr="00175877" w:rsidRDefault="00175877" w:rsidP="00175877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75877">
              <w:rPr>
                <w:rFonts w:eastAsia="Calibri"/>
                <w:sz w:val="18"/>
                <w:szCs w:val="18"/>
                <w:lang w:eastAsia="en-US"/>
              </w:rPr>
              <w:t>ŻYCIE PRYWATNE: formy spędzania czasu wolnego</w:t>
            </w:r>
          </w:p>
          <w:p w14:paraId="7C7D9404" w14:textId="19FD70C1" w:rsidR="00554AAA" w:rsidRPr="00175877" w:rsidRDefault="00175877" w:rsidP="00175877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75877">
              <w:rPr>
                <w:rFonts w:eastAsia="Calibri"/>
                <w:sz w:val="18"/>
                <w:szCs w:val="18"/>
                <w:lang w:eastAsia="en-US"/>
              </w:rPr>
              <w:t xml:space="preserve">NAUKA I TECHNIKA: </w:t>
            </w:r>
            <w:r w:rsidRPr="00175877">
              <w:rPr>
                <w:color w:val="000000"/>
                <w:sz w:val="18"/>
                <w:szCs w:val="18"/>
              </w:rPr>
              <w:t>korzystanie z technologii informacyjno-komunikacyjnych oraz szanse i zagrożenia z tym związane</w:t>
            </w:r>
            <w:r>
              <w:rPr>
                <w:color w:val="000000"/>
                <w:sz w:val="18"/>
                <w:szCs w:val="18"/>
              </w:rPr>
              <w:t>; w</w:t>
            </w:r>
            <w:r w:rsidRPr="00175877">
              <w:rPr>
                <w:color w:val="000000"/>
                <w:sz w:val="18"/>
                <w:szCs w:val="18"/>
              </w:rPr>
              <w:t>yrażeni</w:t>
            </w:r>
            <w:r w:rsidR="00842E44">
              <w:rPr>
                <w:color w:val="000000"/>
                <w:sz w:val="18"/>
                <w:szCs w:val="18"/>
              </w:rPr>
              <w:t>a</w:t>
            </w:r>
            <w:r w:rsidRPr="00175877">
              <w:rPr>
                <w:color w:val="000000"/>
                <w:sz w:val="18"/>
                <w:szCs w:val="18"/>
              </w:rPr>
              <w:t xml:space="preserve"> przydatne do proszenia o radę i udzielania rady</w:t>
            </w:r>
          </w:p>
        </w:tc>
      </w:tr>
      <w:tr w:rsidR="00554AAA" w14:paraId="69FB9A69" w14:textId="77777777" w:rsidTr="00BB12E5">
        <w:tc>
          <w:tcPr>
            <w:tcW w:w="1085" w:type="dxa"/>
            <w:vMerge/>
          </w:tcPr>
          <w:p w14:paraId="51E6A79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18B83CA0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GRAMATYKA</w:t>
            </w:r>
          </w:p>
        </w:tc>
        <w:tc>
          <w:tcPr>
            <w:tcW w:w="5013" w:type="dxa"/>
          </w:tcPr>
          <w:p w14:paraId="6EFA87C2" w14:textId="2CE2D3C9"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175877">
              <w:rPr>
                <w:rFonts w:eastAsia="Calibri"/>
                <w:sz w:val="18"/>
                <w:szCs w:val="18"/>
                <w:lang w:eastAsia="en-US"/>
              </w:rPr>
              <w:t xml:space="preserve">drugiego okresu warunkowego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i 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75877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90CABC3" w14:textId="4A4F2BFC" w:rsidR="00554AAA" w:rsidRDefault="00554AAA" w:rsidP="001A0F42">
            <w:pPr>
              <w:pStyle w:val="Akapitzlist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użycia </w:t>
            </w:r>
            <w:r w:rsidR="00D035C5">
              <w:rPr>
                <w:rFonts w:eastAsia="Calibri"/>
                <w:sz w:val="18"/>
                <w:szCs w:val="18"/>
                <w:lang w:eastAsia="en-US"/>
              </w:rPr>
              <w:t>zaimków nieokreślonych</w:t>
            </w:r>
          </w:p>
          <w:p w14:paraId="0A26E634" w14:textId="5A573C16" w:rsidR="00175877" w:rsidRPr="00175877" w:rsidRDefault="00175877" w:rsidP="0017587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115A01CE" w14:textId="79BFBD59" w:rsidR="00554AAA" w:rsidRDefault="00554AAA" w:rsidP="00251D2E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417529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 zasady tworzenia </w:t>
            </w:r>
            <w:r w:rsidR="00175877">
              <w:rPr>
                <w:rFonts w:eastAsia="Calibri"/>
                <w:sz w:val="18"/>
                <w:szCs w:val="18"/>
                <w:lang w:eastAsia="en-US"/>
              </w:rPr>
              <w:t xml:space="preserve">drugiego okresu warunkowego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417529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75877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F0ABCD8" w14:textId="56FF78B9" w:rsidR="00554AAA" w:rsidRPr="00F66B51" w:rsidRDefault="00554AAA" w:rsidP="00D035C5">
            <w:pPr>
              <w:pStyle w:val="Akapitzlist"/>
              <w:numPr>
                <w:ilvl w:val="0"/>
                <w:numId w:val="6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użycia </w:t>
            </w:r>
            <w:r w:rsidR="00D035C5">
              <w:rPr>
                <w:rFonts w:eastAsia="Calibri"/>
                <w:sz w:val="18"/>
                <w:szCs w:val="18"/>
                <w:lang w:eastAsia="en-US"/>
              </w:rPr>
              <w:t>zaimków nieokreślonych</w:t>
            </w:r>
          </w:p>
        </w:tc>
      </w:tr>
      <w:tr w:rsidR="00554AAA" w14:paraId="1AE88FB2" w14:textId="77777777" w:rsidTr="00BB12E5">
        <w:tc>
          <w:tcPr>
            <w:tcW w:w="1085" w:type="dxa"/>
            <w:vMerge/>
          </w:tcPr>
          <w:p w14:paraId="745F9638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1212C7A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ZADANIA NA ŚRODKI JĘZYKOWE</w:t>
            </w:r>
          </w:p>
        </w:tc>
        <w:tc>
          <w:tcPr>
            <w:tcW w:w="5013" w:type="dxa"/>
          </w:tcPr>
          <w:p w14:paraId="7581F4F5" w14:textId="77777777" w:rsidR="00554AAA" w:rsidRDefault="00554AAA" w:rsidP="001A0F4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tłumaczenie fragmentów zdań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37" w:type="dxa"/>
          </w:tcPr>
          <w:p w14:paraId="159F4A0D" w14:textId="77777777" w:rsidR="00554AAA" w:rsidRPr="00F66B51" w:rsidRDefault="00554AAA" w:rsidP="001A0F4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 w:rsidRPr="000E7AAA">
              <w:rPr>
                <w:sz w:val="18"/>
                <w:szCs w:val="18"/>
              </w:rPr>
              <w:t>rozwiązuje</w:t>
            </w:r>
            <w:r>
              <w:rPr>
                <w:sz w:val="18"/>
                <w:szCs w:val="18"/>
              </w:rPr>
              <w:t xml:space="preserve"> zadania sprawdzające</w:t>
            </w:r>
            <w:r w:rsidRPr="000E7AAA">
              <w:rPr>
                <w:sz w:val="18"/>
                <w:szCs w:val="18"/>
              </w:rPr>
              <w:t xml:space="preserve"> znajomość </w:t>
            </w:r>
            <w:r w:rsidRPr="000E7AAA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bogatego</w:t>
            </w:r>
            <w:r w:rsidRPr="000E7AAA">
              <w:rPr>
                <w:b/>
                <w:sz w:val="18"/>
                <w:szCs w:val="18"/>
              </w:rPr>
              <w:t xml:space="preserve"> </w:t>
            </w:r>
            <w:r w:rsidRPr="000E7AAA">
              <w:rPr>
                <w:sz w:val="18"/>
                <w:szCs w:val="18"/>
              </w:rPr>
              <w:t>zasobu środków</w:t>
            </w:r>
            <w:r>
              <w:rPr>
                <w:sz w:val="18"/>
                <w:szCs w:val="18"/>
              </w:rPr>
              <w:t xml:space="preserve"> językowych (</w:t>
            </w:r>
            <w:r>
              <w:rPr>
                <w:i/>
                <w:sz w:val="18"/>
                <w:szCs w:val="18"/>
              </w:rPr>
              <w:t>test luk sterowany, transformacje zdań, tłumaczenie fragmentów zdań</w:t>
            </w:r>
            <w:r>
              <w:rPr>
                <w:sz w:val="18"/>
                <w:szCs w:val="18"/>
              </w:rPr>
              <w:t xml:space="preserve">) </w:t>
            </w:r>
            <w:r w:rsidRPr="005025F4">
              <w:rPr>
                <w:b/>
                <w:sz w:val="18"/>
                <w:szCs w:val="18"/>
              </w:rPr>
              <w:t>i wyjaśnia, dlaczego pozostałe odpowiedzi są nieprawidłowe</w:t>
            </w:r>
          </w:p>
        </w:tc>
      </w:tr>
      <w:tr w:rsidR="00554AAA" w14:paraId="63C69F9A" w14:textId="77777777" w:rsidTr="00BB12E5">
        <w:tc>
          <w:tcPr>
            <w:tcW w:w="1085" w:type="dxa"/>
            <w:vMerge w:val="restart"/>
            <w:textDirection w:val="btLr"/>
          </w:tcPr>
          <w:p w14:paraId="66DD5144" w14:textId="77777777" w:rsidR="00554AAA" w:rsidRPr="00605439" w:rsidRDefault="00554AAA" w:rsidP="001A0F4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2259" w:type="dxa"/>
          </w:tcPr>
          <w:p w14:paraId="538380FB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SŁUCHANIE</w:t>
            </w:r>
          </w:p>
        </w:tc>
        <w:tc>
          <w:tcPr>
            <w:tcW w:w="5013" w:type="dxa"/>
          </w:tcPr>
          <w:p w14:paraId="76F810DF" w14:textId="37C8583C" w:rsidR="00554AAA" w:rsidRPr="003C0A3A" w:rsidRDefault="00554AAA" w:rsidP="001A0F42">
            <w:pPr>
              <w:pStyle w:val="Akapitzlist1"/>
              <w:ind w:left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kluczowe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E2748" w:rsidRPr="006E2748">
              <w:rPr>
                <w:bCs/>
                <w:sz w:val="18"/>
                <w:szCs w:val="18"/>
              </w:rPr>
              <w:t>(</w:t>
            </w:r>
            <w:r w:rsidRPr="006E2748">
              <w:rPr>
                <w:bCs/>
                <w:sz w:val="18"/>
                <w:szCs w:val="18"/>
              </w:rPr>
              <w:t>znajduje</w:t>
            </w:r>
            <w:r w:rsidRPr="00BB50ED">
              <w:rPr>
                <w:sz w:val="18"/>
                <w:szCs w:val="18"/>
              </w:rPr>
              <w:t xml:space="preserve"> w tekście określone informacje</w:t>
            </w:r>
            <w:r w:rsidRPr="003C0A3A">
              <w:rPr>
                <w:sz w:val="18"/>
                <w:szCs w:val="18"/>
              </w:rPr>
              <w:t>, określa</w:t>
            </w:r>
            <w:r>
              <w:rPr>
                <w:sz w:val="18"/>
                <w:szCs w:val="18"/>
              </w:rPr>
              <w:t xml:space="preserve"> kontekst wypowiedzi, określa intencję nadawcy tekstu, oddziela fakty od opinii</w:t>
            </w:r>
            <w:r>
              <w:rPr>
                <w:rFonts w:cs="Arial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7DEAA60E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poprawn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55842532" w14:textId="65C08999" w:rsidR="00D035C5" w:rsidRDefault="00D035C5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opisy do przedmiotów</w:t>
            </w:r>
          </w:p>
          <w:p w14:paraId="266B9869" w14:textId="7F530923" w:rsidR="00D035C5" w:rsidRDefault="00D035C5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  <w:p w14:paraId="25AC263C" w14:textId="1427CA2F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5CEB48B" w14:textId="6C5CDDCE" w:rsidR="00554AAA" w:rsidRPr="00F049A7" w:rsidRDefault="00554AAA" w:rsidP="00F049A7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</w:tc>
        <w:tc>
          <w:tcPr>
            <w:tcW w:w="5637" w:type="dxa"/>
          </w:tcPr>
          <w:p w14:paraId="55F10CCA" w14:textId="77777777" w:rsidR="00554AAA" w:rsidRPr="00C931E7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9D168C">
              <w:rPr>
                <w:sz w:val="18"/>
                <w:szCs w:val="18"/>
              </w:rPr>
              <w:t xml:space="preserve">ozumie </w:t>
            </w:r>
            <w:r>
              <w:rPr>
                <w:b/>
                <w:sz w:val="18"/>
                <w:szCs w:val="18"/>
              </w:rPr>
              <w:t>większość</w:t>
            </w:r>
            <w:r w:rsidRPr="00EC635B">
              <w:rPr>
                <w:sz w:val="18"/>
                <w:szCs w:val="18"/>
              </w:rPr>
              <w:t xml:space="preserve"> informacje zawarte w wysłuchanym tekści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C635B">
              <w:rPr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z łatwością </w:t>
            </w:r>
            <w:r w:rsidRPr="00827192">
              <w:rPr>
                <w:sz w:val="18"/>
                <w:szCs w:val="18"/>
              </w:rPr>
              <w:t>znajduje w tekście określone informacje</w:t>
            </w:r>
            <w:r w:rsidRPr="003C0A3A">
              <w:rPr>
                <w:sz w:val="18"/>
                <w:szCs w:val="18"/>
              </w:rPr>
              <w:t>, określa</w:t>
            </w:r>
            <w:r>
              <w:rPr>
                <w:sz w:val="18"/>
                <w:szCs w:val="18"/>
              </w:rPr>
              <w:t xml:space="preserve"> kontekst wypowiedzi, określa intencję nadawcy tekstu, oddziela fakty od opinii</w:t>
            </w:r>
            <w:r>
              <w:rPr>
                <w:rFonts w:cs="Arial"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D6BDF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:</w:t>
            </w:r>
          </w:p>
          <w:p w14:paraId="4FA2C1EB" w14:textId="2DE32724" w:rsidR="00F049A7" w:rsidRDefault="00F049A7" w:rsidP="00F049A7">
            <w:pPr>
              <w:pStyle w:val="Akapitzlist1"/>
              <w:numPr>
                <w:ilvl w:val="0"/>
                <w:numId w:val="3"/>
              </w:numPr>
              <w:rPr>
                <w:bCs/>
                <w:sz w:val="18"/>
                <w:szCs w:val="18"/>
              </w:rPr>
            </w:pPr>
            <w:r w:rsidRPr="00F049A7">
              <w:rPr>
                <w:b/>
                <w:sz w:val="18"/>
                <w:szCs w:val="18"/>
              </w:rPr>
              <w:t>właściwie</w:t>
            </w:r>
            <w:r>
              <w:rPr>
                <w:bCs/>
                <w:sz w:val="18"/>
                <w:szCs w:val="18"/>
              </w:rPr>
              <w:t xml:space="preserve"> reaguje na polecenia</w:t>
            </w:r>
          </w:p>
          <w:p w14:paraId="31F63541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opisy do przedmiotów</w:t>
            </w:r>
          </w:p>
          <w:p w14:paraId="4D65D322" w14:textId="77777777" w:rsidR="00F049A7" w:rsidRDefault="00F049A7" w:rsidP="00F049A7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  <w:p w14:paraId="1AF01623" w14:textId="77777777" w:rsidR="002A7C26" w:rsidRDefault="00F049A7" w:rsidP="002A7C26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B089847" w14:textId="2E700803" w:rsidR="00554AAA" w:rsidRPr="002A7C26" w:rsidRDefault="00F049A7" w:rsidP="002A7C26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2A7C26">
              <w:rPr>
                <w:rFonts w:eastAsia="Calibri"/>
                <w:sz w:val="18"/>
                <w:szCs w:val="18"/>
              </w:rPr>
              <w:t>wymienia wskazane informacje</w:t>
            </w:r>
            <w:r w:rsidRPr="002A7C26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</w:tr>
      <w:tr w:rsidR="00554AAA" w14:paraId="761BB6E4" w14:textId="77777777" w:rsidTr="00BB12E5">
        <w:tc>
          <w:tcPr>
            <w:tcW w:w="1085" w:type="dxa"/>
            <w:vMerge/>
          </w:tcPr>
          <w:p w14:paraId="55E5BF8B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69F22736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CZYTANIE</w:t>
            </w:r>
          </w:p>
        </w:tc>
        <w:tc>
          <w:tcPr>
            <w:tcW w:w="5013" w:type="dxa"/>
          </w:tcPr>
          <w:p w14:paraId="09D73C28" w14:textId="77777777" w:rsidR="00554AAA" w:rsidRDefault="00554AAA" w:rsidP="001A0F42">
            <w:pPr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 w:rsidRPr="009B27A2">
              <w:rPr>
                <w:b/>
                <w:sz w:val="18"/>
                <w:szCs w:val="18"/>
              </w:rPr>
              <w:t>kluczowe</w:t>
            </w:r>
            <w:r w:rsidRPr="009B27A2">
              <w:rPr>
                <w:sz w:val="18"/>
                <w:szCs w:val="18"/>
              </w:rPr>
              <w:t xml:space="preserve"> informacje zawarte w przeczytanym tekście (</w:t>
            </w:r>
            <w:r>
              <w:rPr>
                <w:rFonts w:cs="Arial"/>
                <w:sz w:val="18"/>
                <w:szCs w:val="18"/>
              </w:rPr>
              <w:t>znajduje w tekście określone informacje</w:t>
            </w:r>
            <w:r w:rsidRPr="009A20FE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i</w:t>
            </w:r>
            <w:r w:rsidR="00251D2E">
              <w:rPr>
                <w:sz w:val="18"/>
                <w:szCs w:val="18"/>
              </w:rPr>
              <w:t>:</w:t>
            </w:r>
          </w:p>
          <w:p w14:paraId="212B6F79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1A603D7E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właściwych akapitów</w:t>
            </w:r>
          </w:p>
          <w:p w14:paraId="7923B7A7" w14:textId="77777777" w:rsidR="00554AAA" w:rsidRPr="00D74216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błędy w podsumowaniu tekstu</w:t>
            </w:r>
          </w:p>
        </w:tc>
        <w:tc>
          <w:tcPr>
            <w:tcW w:w="5637" w:type="dxa"/>
          </w:tcPr>
          <w:p w14:paraId="6A497A4D" w14:textId="603532AA" w:rsidR="00554AAA" w:rsidRDefault="00554AAA" w:rsidP="001A0F42">
            <w:pPr>
              <w:pStyle w:val="Bezodstpw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większość</w:t>
            </w:r>
            <w:r>
              <w:rPr>
                <w:sz w:val="18"/>
                <w:szCs w:val="18"/>
              </w:rPr>
              <w:t xml:space="preserve"> informacji zawartych</w:t>
            </w:r>
            <w:r w:rsidRPr="009B27A2">
              <w:rPr>
                <w:sz w:val="18"/>
                <w:szCs w:val="18"/>
              </w:rPr>
              <w:t xml:space="preserve"> w przeczytanym tekście</w:t>
            </w:r>
            <w:r w:rsidR="00DD0441">
              <w:rPr>
                <w:sz w:val="18"/>
                <w:szCs w:val="18"/>
              </w:rPr>
              <w:t xml:space="preserve"> </w:t>
            </w:r>
            <w:r w:rsidRPr="009B27A2">
              <w:rPr>
                <w:sz w:val="18"/>
                <w:szCs w:val="18"/>
              </w:rPr>
              <w:t>(</w:t>
            </w:r>
            <w:r w:rsidRPr="009B27A2">
              <w:rPr>
                <w:b/>
                <w:sz w:val="18"/>
                <w:szCs w:val="18"/>
              </w:rPr>
              <w:t>z łatwością</w:t>
            </w:r>
            <w:r w:rsidRPr="009B27A2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znajduje w tekście określone informacje</w:t>
            </w:r>
            <w:r w:rsidRPr="004E5F8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i</w:t>
            </w:r>
            <w:r w:rsidR="00251D2E">
              <w:rPr>
                <w:sz w:val="18"/>
                <w:szCs w:val="18"/>
              </w:rPr>
              <w:t>:</w:t>
            </w:r>
          </w:p>
          <w:p w14:paraId="1FE5C6E6" w14:textId="77777777" w:rsidR="00554AAA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4D0C20BF" w14:textId="77777777" w:rsidR="00554AAA" w:rsidRPr="00D74216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właściwych akapitów</w:t>
            </w:r>
          </w:p>
          <w:p w14:paraId="65512C41" w14:textId="77777777" w:rsidR="00554AAA" w:rsidRPr="00F66B51" w:rsidRDefault="00554AAA" w:rsidP="001A0F42">
            <w:pPr>
              <w:pStyle w:val="Akapitzlist1"/>
              <w:numPr>
                <w:ilvl w:val="0"/>
                <w:numId w:val="3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błędy w podsumowaniu tekstu</w:t>
            </w:r>
          </w:p>
        </w:tc>
      </w:tr>
      <w:tr w:rsidR="00554AAA" w14:paraId="737F50B6" w14:textId="77777777" w:rsidTr="00BB12E5">
        <w:tc>
          <w:tcPr>
            <w:tcW w:w="1085" w:type="dxa"/>
            <w:vMerge/>
          </w:tcPr>
          <w:p w14:paraId="20443DA5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74FD9D4F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MÓWIENIE</w:t>
            </w:r>
          </w:p>
        </w:tc>
        <w:tc>
          <w:tcPr>
            <w:tcW w:w="5013" w:type="dxa"/>
          </w:tcPr>
          <w:p w14:paraId="4088CCA5" w14:textId="77777777" w:rsidR="00554AAA" w:rsidRPr="009B27A2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9B27A2">
              <w:rPr>
                <w:sz w:val="18"/>
                <w:szCs w:val="18"/>
              </w:rPr>
              <w:t xml:space="preserve">stosując </w:t>
            </w:r>
            <w:r w:rsidRPr="009B27A2">
              <w:rPr>
                <w:b/>
                <w:sz w:val="18"/>
                <w:szCs w:val="18"/>
              </w:rPr>
              <w:t>prostsze słownictwo i struktury gramatyczne:</w:t>
            </w:r>
          </w:p>
          <w:p w14:paraId="702FBB6C" w14:textId="3DF34B46" w:rsidR="00554AAA" w:rsidRDefault="00D035C5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korzystania z mediów społecznościowych</w:t>
            </w:r>
          </w:p>
          <w:p w14:paraId="399B9F69" w14:textId="1FAB8A13" w:rsidR="00D035C5" w:rsidRDefault="00D035C5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problemach, które napotyka podczas korzystania z telefonu lub komputera</w:t>
            </w:r>
          </w:p>
          <w:p w14:paraId="12DCB294" w14:textId="2E89456D" w:rsidR="00D035C5" w:rsidRDefault="00D035C5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rad</w:t>
            </w:r>
            <w:r w:rsidR="00DD0441">
              <w:rPr>
                <w:noProof/>
                <w:sz w:val="18"/>
                <w:szCs w:val="18"/>
              </w:rPr>
              <w:t>ę</w:t>
            </w:r>
            <w:r>
              <w:rPr>
                <w:noProof/>
                <w:sz w:val="18"/>
                <w:szCs w:val="18"/>
              </w:rPr>
              <w:t xml:space="preserve"> i udziela rad</w:t>
            </w:r>
          </w:p>
          <w:p w14:paraId="564FCD2C" w14:textId="5A96B94A" w:rsidR="00D035C5" w:rsidRDefault="00D035C5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 i poglądy</w:t>
            </w:r>
          </w:p>
          <w:p w14:paraId="634F3096" w14:textId="2DBEC2EA" w:rsidR="00D035C5" w:rsidRDefault="00D035C5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błędach, które popełnił podczas korzystania z telefonu lub komputera</w:t>
            </w:r>
          </w:p>
          <w:p w14:paraId="0A484801" w14:textId="6C30260D" w:rsidR="00D035C5" w:rsidRDefault="00D035C5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opowiada</w:t>
            </w:r>
            <w:r w:rsidR="007469C5">
              <w:rPr>
                <w:noProof/>
                <w:sz w:val="18"/>
                <w:szCs w:val="18"/>
              </w:rPr>
              <w:t>,</w:t>
            </w:r>
            <w:r>
              <w:rPr>
                <w:noProof/>
                <w:sz w:val="18"/>
                <w:szCs w:val="18"/>
              </w:rPr>
              <w:t xml:space="preserve"> ile czasu poświęca na korzystanie z technologii informacyjno-komunikacyjnych</w:t>
            </w:r>
          </w:p>
          <w:p w14:paraId="430F74E0" w14:textId="57BDB1C4" w:rsidR="00D035C5" w:rsidRDefault="00AB5E97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rządzeniach elektroniczych, bez których nie mógłby się obejść przez tydzień</w:t>
            </w:r>
          </w:p>
          <w:p w14:paraId="235987FE" w14:textId="3CC2E24E" w:rsidR="00AB5E97" w:rsidRDefault="00AB5E97" w:rsidP="001A0F42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222355E3" w14:textId="77777777" w:rsidR="00554AAA" w:rsidRDefault="00554AAA" w:rsidP="00AB5E97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</w:tcPr>
          <w:p w14:paraId="40A2A408" w14:textId="77777777" w:rsidR="00554AAA" w:rsidRPr="00BC0586" w:rsidRDefault="00554AAA" w:rsidP="001A0F42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lastRenderedPageBreak/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7F76FCC6" w14:textId="01EFE09A" w:rsidR="00AB5E97" w:rsidRDefault="00AB5E97" w:rsidP="00AB5E9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AB5E97">
              <w:rPr>
                <w:b/>
                <w:bCs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dpowiada na pytania dotyczące korzystania z mediów społecznościowych</w:t>
            </w:r>
          </w:p>
          <w:p w14:paraId="12CC427A" w14:textId="7BD6BAA4" w:rsidR="00AB5E97" w:rsidRDefault="00AB5E97" w:rsidP="00AB5E9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problemach, które napotyka podczas korzystania z telefonu lub komputera</w:t>
            </w:r>
          </w:p>
          <w:p w14:paraId="411EF040" w14:textId="25392812" w:rsidR="00AB5E97" w:rsidRDefault="00AB5E97" w:rsidP="00AB5E9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o rad</w:t>
            </w:r>
            <w:r w:rsidR="00DD0441">
              <w:rPr>
                <w:noProof/>
                <w:sz w:val="18"/>
                <w:szCs w:val="18"/>
              </w:rPr>
              <w:t>ę</w:t>
            </w:r>
            <w:r>
              <w:rPr>
                <w:noProof/>
                <w:sz w:val="18"/>
                <w:szCs w:val="18"/>
              </w:rPr>
              <w:t xml:space="preserve"> i udziela rad</w:t>
            </w:r>
          </w:p>
          <w:p w14:paraId="5AF3AE5A" w14:textId="5BB8AA8A" w:rsidR="00AB5E97" w:rsidRDefault="00260B94" w:rsidP="00AB5E9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60B94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B5E97">
              <w:rPr>
                <w:noProof/>
                <w:sz w:val="18"/>
                <w:szCs w:val="18"/>
              </w:rPr>
              <w:t>wyraża i uzasadnia opinie i poglądy</w:t>
            </w:r>
          </w:p>
          <w:p w14:paraId="51748A23" w14:textId="10D01D7A" w:rsidR="00AB5E97" w:rsidRDefault="00AB5E97" w:rsidP="00AB5E9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błędach, które popełnił podczas korzystania z telefonu lub komputera</w:t>
            </w:r>
          </w:p>
          <w:p w14:paraId="7EE43994" w14:textId="0E30C0EE" w:rsidR="00AB5E97" w:rsidRDefault="00260B94" w:rsidP="00AB5E9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B5E97">
              <w:rPr>
                <w:noProof/>
                <w:sz w:val="18"/>
                <w:szCs w:val="18"/>
              </w:rPr>
              <w:t>opowiada</w:t>
            </w:r>
            <w:r w:rsidR="007469C5">
              <w:rPr>
                <w:noProof/>
                <w:sz w:val="18"/>
                <w:szCs w:val="18"/>
              </w:rPr>
              <w:t>,</w:t>
            </w:r>
            <w:r w:rsidR="00AB5E97">
              <w:rPr>
                <w:noProof/>
                <w:sz w:val="18"/>
                <w:szCs w:val="18"/>
              </w:rPr>
              <w:t xml:space="preserve"> ile czasu poświęca na korzystanie z technologii informacyjno-komunikacyjnych</w:t>
            </w:r>
          </w:p>
          <w:p w14:paraId="1481CCF1" w14:textId="7A59B3AC" w:rsidR="00AB5E97" w:rsidRDefault="00260B94" w:rsidP="00AB5E97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AB5E97">
              <w:rPr>
                <w:noProof/>
                <w:sz w:val="18"/>
                <w:szCs w:val="18"/>
              </w:rPr>
              <w:t>opowiada o urządzeniach elektroniczych, bez których nie mógłby się obejść przez tydzień</w:t>
            </w:r>
          </w:p>
          <w:p w14:paraId="35D62612" w14:textId="1A706217" w:rsidR="00554AAA" w:rsidRPr="0059164C" w:rsidRDefault="00260B94" w:rsidP="00260B94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260B94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AB5E97"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 w:rsidR="00AB5E97"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554AAA" w14:paraId="55E77D8F" w14:textId="77777777" w:rsidTr="00BB12E5">
        <w:tc>
          <w:tcPr>
            <w:tcW w:w="1085" w:type="dxa"/>
            <w:vMerge/>
          </w:tcPr>
          <w:p w14:paraId="76483D97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4C6FC437" w14:textId="77777777" w:rsidR="00554AAA" w:rsidRDefault="00554AAA" w:rsidP="001A0F42">
            <w:pPr>
              <w:rPr>
                <w:b/>
              </w:rPr>
            </w:pPr>
            <w:r>
              <w:rPr>
                <w:b/>
              </w:rPr>
              <w:t>PISANIE</w:t>
            </w:r>
          </w:p>
        </w:tc>
        <w:tc>
          <w:tcPr>
            <w:tcW w:w="5013" w:type="dxa"/>
          </w:tcPr>
          <w:p w14:paraId="0F479CFD" w14:textId="77777777" w:rsidR="00AB5E97" w:rsidRDefault="00AB5E97" w:rsidP="00AB5E97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 w:rsidRPr="005F6D8B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stsze</w:t>
            </w:r>
            <w:r w:rsidRPr="005F6D8B">
              <w:rPr>
                <w:b/>
                <w:sz w:val="18"/>
                <w:szCs w:val="18"/>
              </w:rPr>
              <w:t xml:space="preserve"> słownictwo i struktury gramatyczne</w:t>
            </w:r>
            <w:r>
              <w:rPr>
                <w:b/>
                <w:sz w:val="18"/>
                <w:szCs w:val="18"/>
              </w:rPr>
              <w:t>:</w:t>
            </w:r>
          </w:p>
          <w:p w14:paraId="55AD398C" w14:textId="77777777" w:rsidR="00C329F8" w:rsidRPr="00C329F8" w:rsidRDefault="00AB5E97" w:rsidP="00C32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1F20EF">
              <w:rPr>
                <w:rFonts w:cs="Calibri"/>
                <w:b/>
                <w:bCs/>
                <w:color w:val="000000"/>
                <w:sz w:val="18"/>
                <w:szCs w:val="18"/>
              </w:rPr>
              <w:t>korzystając z podręcznik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>
              <w:rPr>
                <w:rFonts w:cs="Calibri"/>
                <w:color w:val="000000"/>
                <w:sz w:val="18"/>
                <w:szCs w:val="18"/>
              </w:rPr>
              <w:t>wpis na forum, w którym opisuje sytuację, której był świadkiem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uwzględnia i rozwija podan</w:t>
            </w:r>
            <w:r>
              <w:rPr>
                <w:rFonts w:cs="Calibri"/>
                <w:color w:val="000000"/>
                <w:sz w:val="18"/>
                <w:szCs w:val="18"/>
              </w:rPr>
              <w:t>e kwestie, a także wykorzystuj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  <w:r w:rsidR="00C329F8" w:rsidRPr="00B75438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006B7FEB" w14:textId="5ED78839" w:rsidR="00C329F8" w:rsidRDefault="00671C79" w:rsidP="00C329F8">
            <w:pPr>
              <w:pStyle w:val="Akapitzlist"/>
              <w:numPr>
                <w:ilvl w:val="0"/>
                <w:numId w:val="3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329F8">
              <w:rPr>
                <w:noProof/>
                <w:sz w:val="18"/>
                <w:szCs w:val="18"/>
              </w:rPr>
              <w:t xml:space="preserve">stosuje styl wypowiedzi </w:t>
            </w:r>
            <w:r w:rsidR="00397100">
              <w:rPr>
                <w:noProof/>
                <w:sz w:val="18"/>
                <w:szCs w:val="18"/>
              </w:rPr>
              <w:t xml:space="preserve">adekwatnie </w:t>
            </w:r>
            <w:r w:rsidR="00C329F8">
              <w:rPr>
                <w:noProof/>
                <w:sz w:val="18"/>
                <w:szCs w:val="18"/>
              </w:rPr>
              <w:t>do sytuacji</w:t>
            </w:r>
          </w:p>
          <w:p w14:paraId="5486E20D" w14:textId="37171B56" w:rsidR="00554AAA" w:rsidRPr="00C329F8" w:rsidRDefault="00AB5E97" w:rsidP="00AB5E97">
            <w:pPr>
              <w:pStyle w:val="Akapitzlist1"/>
              <w:numPr>
                <w:ilvl w:val="0"/>
                <w:numId w:val="20"/>
              </w:numPr>
              <w:rPr>
                <w:rFonts w:cs="Calibri"/>
                <w:color w:val="000000"/>
                <w:sz w:val="18"/>
                <w:szCs w:val="18"/>
              </w:rPr>
            </w:pPr>
            <w:r w:rsidRPr="00C329F8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5637" w:type="dxa"/>
          </w:tcPr>
          <w:p w14:paraId="5D3F6CAE" w14:textId="77777777" w:rsidR="00AB5E97" w:rsidRPr="00BC0586" w:rsidRDefault="00AB5E97" w:rsidP="00AB5E97">
            <w:pPr>
              <w:pStyle w:val="Akapitzlist1"/>
              <w:ind w:left="0"/>
              <w:rPr>
                <w:sz w:val="18"/>
                <w:szCs w:val="18"/>
              </w:rPr>
            </w:pPr>
            <w:r w:rsidRPr="00BC0586">
              <w:rPr>
                <w:sz w:val="18"/>
                <w:szCs w:val="18"/>
              </w:rPr>
              <w:t xml:space="preserve">stosując </w:t>
            </w:r>
            <w:r w:rsidRPr="00BC0586">
              <w:rPr>
                <w:b/>
                <w:sz w:val="18"/>
                <w:szCs w:val="18"/>
              </w:rPr>
              <w:t>szeroki zakres słownictwa i struktur gramatycznych</w:t>
            </w:r>
            <w:r>
              <w:rPr>
                <w:b/>
                <w:sz w:val="18"/>
                <w:szCs w:val="18"/>
              </w:rPr>
              <w:t>:</w:t>
            </w:r>
          </w:p>
          <w:p w14:paraId="6539327D" w14:textId="3A6E611E" w:rsidR="00AB5E97" w:rsidRPr="00A7793C" w:rsidRDefault="00AB5E97" w:rsidP="00C329F8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sz w:val="18"/>
                <w:szCs w:val="18"/>
              </w:rPr>
              <w:t>samodzielnie</w:t>
            </w:r>
            <w:r>
              <w:rPr>
                <w:sz w:val="18"/>
                <w:szCs w:val="18"/>
              </w:rPr>
              <w:t xml:space="preserve"> 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pisze </w:t>
            </w:r>
            <w:r>
              <w:rPr>
                <w:rFonts w:cs="Calibri"/>
                <w:color w:val="000000"/>
                <w:sz w:val="18"/>
                <w:szCs w:val="18"/>
              </w:rPr>
              <w:t>wpis na forum, w opisuje sytuację, której był świadkiem,</w:t>
            </w:r>
            <w:r w:rsidRPr="00BB50E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2EE01D15" w14:textId="2F49928C" w:rsidR="00C329F8" w:rsidRDefault="00C329F8" w:rsidP="00C329F8">
            <w:pPr>
              <w:pStyle w:val="Akapitzlist"/>
              <w:numPr>
                <w:ilvl w:val="0"/>
                <w:numId w:val="20"/>
              </w:numPr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</w:t>
            </w:r>
            <w:r w:rsidR="00397100">
              <w:rPr>
                <w:noProof/>
                <w:sz w:val="18"/>
                <w:szCs w:val="18"/>
              </w:rPr>
              <w:t xml:space="preserve">adekwatnie </w:t>
            </w:r>
            <w:r>
              <w:rPr>
                <w:noProof/>
                <w:sz w:val="18"/>
                <w:szCs w:val="18"/>
              </w:rPr>
              <w:t>do sytuacji</w:t>
            </w:r>
          </w:p>
          <w:p w14:paraId="5E52D919" w14:textId="77777777" w:rsidR="00AB5E97" w:rsidRPr="00251D2E" w:rsidRDefault="00AB5E97" w:rsidP="00C329F8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51D2E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251D2E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318EFF5E" w14:textId="3EF6BCC5" w:rsidR="00554AAA" w:rsidRPr="00F66B51" w:rsidRDefault="00554AAA" w:rsidP="00AB5E9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54AAA" w14:paraId="1F51623F" w14:textId="77777777" w:rsidTr="00BB12E5">
        <w:tc>
          <w:tcPr>
            <w:tcW w:w="1085" w:type="dxa"/>
            <w:vMerge/>
          </w:tcPr>
          <w:p w14:paraId="2CC8AA92" w14:textId="77777777" w:rsidR="00554AAA" w:rsidRDefault="00554AAA" w:rsidP="001A0F42">
            <w:pPr>
              <w:rPr>
                <w:b/>
              </w:rPr>
            </w:pPr>
          </w:p>
        </w:tc>
        <w:tc>
          <w:tcPr>
            <w:tcW w:w="2259" w:type="dxa"/>
          </w:tcPr>
          <w:p w14:paraId="294471CA" w14:textId="77777777" w:rsidR="00554AAA" w:rsidRPr="00D45C95" w:rsidRDefault="00554AAA" w:rsidP="001A0F42">
            <w:pPr>
              <w:spacing w:after="200" w:line="276" w:lineRule="auto"/>
              <w:rPr>
                <w:b/>
                <w:highlight w:val="yellow"/>
              </w:rPr>
            </w:pPr>
            <w:r w:rsidRPr="004A3705">
              <w:rPr>
                <w:b/>
              </w:rPr>
              <w:t>ROZWIJANIE SAMODZIELNOŚCI</w:t>
            </w:r>
          </w:p>
        </w:tc>
        <w:tc>
          <w:tcPr>
            <w:tcW w:w="5013" w:type="dxa"/>
          </w:tcPr>
          <w:p w14:paraId="55EF4328" w14:textId="77777777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6F02B19" w14:textId="77777777" w:rsidR="00B75438" w:rsidRPr="0082168E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6B2488E" w14:textId="23333B22" w:rsidR="00B75438" w:rsidRPr="00CF49F8" w:rsidRDefault="00B75438" w:rsidP="00B75438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iekiedy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 w </w:t>
            </w:r>
            <w:r w:rsidR="007469C5" w:rsidRPr="00CF49F8">
              <w:rPr>
                <w:color w:val="000000"/>
                <w:sz w:val="18"/>
                <w:szCs w:val="18"/>
              </w:rPr>
              <w:t>przypadku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04481F28" w14:textId="5606ECD7" w:rsidR="0093501B" w:rsidRPr="00B75438" w:rsidRDefault="00B75438" w:rsidP="00B75438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5637" w:type="dxa"/>
          </w:tcPr>
          <w:p w14:paraId="21BF4234" w14:textId="7777777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15B85A1" w14:textId="77777777" w:rsidR="009A7D6B" w:rsidRPr="00F66B51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6F2248ED" w14:textId="1EBD4437" w:rsidR="009A7D6B" w:rsidRPr="00CF49F8" w:rsidRDefault="009A7D6B" w:rsidP="009A7D6B">
            <w:pPr>
              <w:pStyle w:val="Akapitzlist"/>
              <w:numPr>
                <w:ilvl w:val="0"/>
                <w:numId w:val="8"/>
              </w:num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 xml:space="preserve">stosuje strategie komunikacyjne i kompensacyjne w </w:t>
            </w:r>
            <w:r w:rsidR="007469C5" w:rsidRPr="00CF49F8">
              <w:rPr>
                <w:color w:val="000000"/>
                <w:sz w:val="18"/>
                <w:szCs w:val="18"/>
              </w:rPr>
              <w:t>przypadku,</w:t>
            </w:r>
            <w:r w:rsidRPr="00CF49F8">
              <w:rPr>
                <w:color w:val="000000"/>
                <w:sz w:val="18"/>
                <w:szCs w:val="18"/>
              </w:rPr>
              <w:t xml:space="preserve"> gdy nie zna lub nie pamięta wyrazu</w:t>
            </w:r>
          </w:p>
          <w:p w14:paraId="1154AB54" w14:textId="77777777" w:rsidR="009A7D6B" w:rsidRDefault="009A7D6B" w:rsidP="009A7D6B">
            <w:pPr>
              <w:pStyle w:val="Bezodstpw"/>
              <w:framePr w:hSpace="141" w:wrap="around" w:vAnchor="text" w:hAnchor="text" w:y="1"/>
              <w:numPr>
                <w:ilvl w:val="0"/>
                <w:numId w:val="8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7C77E9CD" w14:textId="77777777" w:rsidR="00554AAA" w:rsidRPr="004A3705" w:rsidRDefault="00554AAA" w:rsidP="009A7D6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1032DFA2" w14:textId="77777777" w:rsidR="00554AAA" w:rsidRDefault="00554AAA" w:rsidP="00554AAA">
      <w:pPr>
        <w:spacing w:after="0" w:line="240" w:lineRule="auto"/>
        <w:ind w:left="360"/>
        <w:rPr>
          <w:b/>
          <w:sz w:val="18"/>
          <w:szCs w:val="18"/>
        </w:rPr>
      </w:pPr>
    </w:p>
    <w:p w14:paraId="0ABA0E0A" w14:textId="77777777" w:rsidR="00554AAA" w:rsidRDefault="00554AAA" w:rsidP="00554AAA"/>
    <w:p w14:paraId="1EB9545A" w14:textId="77777777" w:rsidR="00AA3A44" w:rsidRDefault="00AA3A44"/>
    <w:sectPr w:rsidR="00AA3A44" w:rsidSect="001A0F4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A0ABE" w14:textId="77777777" w:rsidR="00F81C76" w:rsidRDefault="00F81C76" w:rsidP="003504A7">
      <w:pPr>
        <w:spacing w:after="0" w:line="240" w:lineRule="auto"/>
      </w:pPr>
      <w:r>
        <w:separator/>
      </w:r>
    </w:p>
  </w:endnote>
  <w:endnote w:type="continuationSeparator" w:id="0">
    <w:p w14:paraId="7C430800" w14:textId="77777777" w:rsidR="00F81C76" w:rsidRDefault="00F81C76" w:rsidP="0035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5E0E" w14:textId="77777777" w:rsidR="004B25BC" w:rsidRDefault="004B25BC">
    <w:pPr>
      <w:pStyle w:val="Stopka"/>
      <w:jc w:val="center"/>
    </w:pPr>
  </w:p>
  <w:p w14:paraId="1D3E0E40" w14:textId="77777777" w:rsidR="00BD00BD" w:rsidRDefault="004B25BC">
    <w:pPr>
      <w:pStyle w:val="Stopka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A89FB" w14:textId="77777777" w:rsidR="00F81C76" w:rsidRDefault="00F81C76" w:rsidP="003504A7">
      <w:pPr>
        <w:spacing w:after="0" w:line="240" w:lineRule="auto"/>
      </w:pPr>
      <w:r>
        <w:separator/>
      </w:r>
    </w:p>
  </w:footnote>
  <w:footnote w:type="continuationSeparator" w:id="0">
    <w:p w14:paraId="781334FE" w14:textId="77777777" w:rsidR="00F81C76" w:rsidRDefault="00F81C76" w:rsidP="00350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85CA0" w14:textId="77777777" w:rsidR="00BC68CE" w:rsidRDefault="00BC68CE" w:rsidP="00BC68CE">
    <w:pPr>
      <w:pStyle w:val="Nagwek"/>
      <w:jc w:val="right"/>
    </w:pPr>
    <w:r>
      <w:rPr>
        <w:b/>
        <w:i/>
        <w:noProof/>
        <w:sz w:val="40"/>
        <w:szCs w:val="40"/>
      </w:rPr>
      <w:drawing>
        <wp:inline distT="0" distB="0" distL="0" distR="0" wp14:anchorId="7D393B72" wp14:editId="17AA70FD">
          <wp:extent cx="1118145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756" cy="469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A3D60"/>
    <w:multiLevelType w:val="hybridMultilevel"/>
    <w:tmpl w:val="54469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C7C4C"/>
    <w:multiLevelType w:val="hybridMultilevel"/>
    <w:tmpl w:val="A43E7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32E38"/>
    <w:multiLevelType w:val="hybridMultilevel"/>
    <w:tmpl w:val="AE08D9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B6BEA"/>
    <w:multiLevelType w:val="hybridMultilevel"/>
    <w:tmpl w:val="E7BCBF4A"/>
    <w:lvl w:ilvl="0" w:tplc="DC4C05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97079B"/>
    <w:multiLevelType w:val="hybridMultilevel"/>
    <w:tmpl w:val="B7FCE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67560C"/>
    <w:multiLevelType w:val="hybridMultilevel"/>
    <w:tmpl w:val="AC9EA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054579"/>
    <w:multiLevelType w:val="hybridMultilevel"/>
    <w:tmpl w:val="05BAF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40F88"/>
    <w:multiLevelType w:val="hybridMultilevel"/>
    <w:tmpl w:val="FB9061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C7152"/>
    <w:multiLevelType w:val="hybridMultilevel"/>
    <w:tmpl w:val="42620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2D53FB"/>
    <w:multiLevelType w:val="hybridMultilevel"/>
    <w:tmpl w:val="55A893B2"/>
    <w:lvl w:ilvl="0" w:tplc="B0C2A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96F29"/>
    <w:multiLevelType w:val="hybridMultilevel"/>
    <w:tmpl w:val="710EA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565E58"/>
    <w:multiLevelType w:val="hybridMultilevel"/>
    <w:tmpl w:val="1D162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A5424"/>
    <w:multiLevelType w:val="hybridMultilevel"/>
    <w:tmpl w:val="16D41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B3387"/>
    <w:multiLevelType w:val="hybridMultilevel"/>
    <w:tmpl w:val="252EC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B5A9A"/>
    <w:multiLevelType w:val="hybridMultilevel"/>
    <w:tmpl w:val="1AA8E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0140A"/>
    <w:multiLevelType w:val="hybridMultilevel"/>
    <w:tmpl w:val="79E49552"/>
    <w:lvl w:ilvl="0" w:tplc="10D2B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1E776F"/>
    <w:multiLevelType w:val="hybridMultilevel"/>
    <w:tmpl w:val="241C90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FB69A2"/>
    <w:multiLevelType w:val="hybridMultilevel"/>
    <w:tmpl w:val="4F8C3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F6654"/>
    <w:multiLevelType w:val="hybridMultilevel"/>
    <w:tmpl w:val="6B180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47586"/>
    <w:multiLevelType w:val="hybridMultilevel"/>
    <w:tmpl w:val="E702E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73DAE"/>
    <w:multiLevelType w:val="hybridMultilevel"/>
    <w:tmpl w:val="3BE428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CA5CEA"/>
    <w:multiLevelType w:val="hybridMultilevel"/>
    <w:tmpl w:val="B0A2E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D0C05"/>
    <w:multiLevelType w:val="hybridMultilevel"/>
    <w:tmpl w:val="A0AA2E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460F55"/>
    <w:multiLevelType w:val="hybridMultilevel"/>
    <w:tmpl w:val="CF741A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DC0CB9"/>
    <w:multiLevelType w:val="hybridMultilevel"/>
    <w:tmpl w:val="A5E85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5"/>
  </w:num>
  <w:num w:numId="5">
    <w:abstractNumId w:val="2"/>
  </w:num>
  <w:num w:numId="6">
    <w:abstractNumId w:val="29"/>
  </w:num>
  <w:num w:numId="7">
    <w:abstractNumId w:val="8"/>
  </w:num>
  <w:num w:numId="8">
    <w:abstractNumId w:val="27"/>
  </w:num>
  <w:num w:numId="9">
    <w:abstractNumId w:val="10"/>
  </w:num>
  <w:num w:numId="10">
    <w:abstractNumId w:val="28"/>
  </w:num>
  <w:num w:numId="11">
    <w:abstractNumId w:val="16"/>
  </w:num>
  <w:num w:numId="12">
    <w:abstractNumId w:val="6"/>
  </w:num>
  <w:num w:numId="13">
    <w:abstractNumId w:val="22"/>
  </w:num>
  <w:num w:numId="14">
    <w:abstractNumId w:val="3"/>
  </w:num>
  <w:num w:numId="15">
    <w:abstractNumId w:val="0"/>
  </w:num>
  <w:num w:numId="16">
    <w:abstractNumId w:val="30"/>
  </w:num>
  <w:num w:numId="17">
    <w:abstractNumId w:val="18"/>
  </w:num>
  <w:num w:numId="18">
    <w:abstractNumId w:val="1"/>
  </w:num>
  <w:num w:numId="19">
    <w:abstractNumId w:val="24"/>
  </w:num>
  <w:num w:numId="20">
    <w:abstractNumId w:val="19"/>
  </w:num>
  <w:num w:numId="21">
    <w:abstractNumId w:val="15"/>
  </w:num>
  <w:num w:numId="22">
    <w:abstractNumId w:val="26"/>
  </w:num>
  <w:num w:numId="23">
    <w:abstractNumId w:val="17"/>
  </w:num>
  <w:num w:numId="24">
    <w:abstractNumId w:val="31"/>
  </w:num>
  <w:num w:numId="25">
    <w:abstractNumId w:val="9"/>
  </w:num>
  <w:num w:numId="26">
    <w:abstractNumId w:val="25"/>
  </w:num>
  <w:num w:numId="27">
    <w:abstractNumId w:val="14"/>
  </w:num>
  <w:num w:numId="28">
    <w:abstractNumId w:val="11"/>
  </w:num>
  <w:num w:numId="29">
    <w:abstractNumId w:val="4"/>
  </w:num>
  <w:num w:numId="30">
    <w:abstractNumId w:val="7"/>
  </w:num>
  <w:num w:numId="31">
    <w:abstractNumId w:val="2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AA"/>
    <w:rsid w:val="0001123D"/>
    <w:rsid w:val="00012077"/>
    <w:rsid w:val="00012B76"/>
    <w:rsid w:val="000216A6"/>
    <w:rsid w:val="00036189"/>
    <w:rsid w:val="00063FFD"/>
    <w:rsid w:val="00071BC7"/>
    <w:rsid w:val="000D04B6"/>
    <w:rsid w:val="000F32A3"/>
    <w:rsid w:val="00133D87"/>
    <w:rsid w:val="00175877"/>
    <w:rsid w:val="00192C85"/>
    <w:rsid w:val="001A0F42"/>
    <w:rsid w:val="001B4487"/>
    <w:rsid w:val="001C6640"/>
    <w:rsid w:val="001D39B9"/>
    <w:rsid w:val="001E6163"/>
    <w:rsid w:val="001F20EF"/>
    <w:rsid w:val="00202BC4"/>
    <w:rsid w:val="002045A9"/>
    <w:rsid w:val="00226F75"/>
    <w:rsid w:val="00242E94"/>
    <w:rsid w:val="00244A35"/>
    <w:rsid w:val="00251D2E"/>
    <w:rsid w:val="00260B94"/>
    <w:rsid w:val="00275933"/>
    <w:rsid w:val="002A7C26"/>
    <w:rsid w:val="002B1DBB"/>
    <w:rsid w:val="002B27CC"/>
    <w:rsid w:val="002B534B"/>
    <w:rsid w:val="002C6D9B"/>
    <w:rsid w:val="002D3270"/>
    <w:rsid w:val="0031140B"/>
    <w:rsid w:val="003255A3"/>
    <w:rsid w:val="00326B50"/>
    <w:rsid w:val="003504A7"/>
    <w:rsid w:val="00373752"/>
    <w:rsid w:val="0037582B"/>
    <w:rsid w:val="00397100"/>
    <w:rsid w:val="003D5E36"/>
    <w:rsid w:val="00401180"/>
    <w:rsid w:val="00436976"/>
    <w:rsid w:val="00465C4B"/>
    <w:rsid w:val="004A3705"/>
    <w:rsid w:val="004B25BC"/>
    <w:rsid w:val="004B6AC9"/>
    <w:rsid w:val="004C4D44"/>
    <w:rsid w:val="004D46BA"/>
    <w:rsid w:val="004F07BA"/>
    <w:rsid w:val="00503702"/>
    <w:rsid w:val="00511795"/>
    <w:rsid w:val="00514487"/>
    <w:rsid w:val="00517AD6"/>
    <w:rsid w:val="00554AAA"/>
    <w:rsid w:val="00580482"/>
    <w:rsid w:val="005A5E1B"/>
    <w:rsid w:val="005C02F2"/>
    <w:rsid w:val="005E0C4C"/>
    <w:rsid w:val="005E7375"/>
    <w:rsid w:val="005F48D7"/>
    <w:rsid w:val="00601822"/>
    <w:rsid w:val="00611D61"/>
    <w:rsid w:val="00643AF4"/>
    <w:rsid w:val="00671C79"/>
    <w:rsid w:val="0067249C"/>
    <w:rsid w:val="00694BCA"/>
    <w:rsid w:val="006A3655"/>
    <w:rsid w:val="006C2BBA"/>
    <w:rsid w:val="006D05FA"/>
    <w:rsid w:val="006E26E4"/>
    <w:rsid w:val="006E2748"/>
    <w:rsid w:val="006E4E98"/>
    <w:rsid w:val="006E7E14"/>
    <w:rsid w:val="007043F5"/>
    <w:rsid w:val="00715D4F"/>
    <w:rsid w:val="007339F8"/>
    <w:rsid w:val="00735F62"/>
    <w:rsid w:val="007469C5"/>
    <w:rsid w:val="00746C56"/>
    <w:rsid w:val="00754373"/>
    <w:rsid w:val="007B6355"/>
    <w:rsid w:val="007C1698"/>
    <w:rsid w:val="007D73ED"/>
    <w:rsid w:val="007F5CC5"/>
    <w:rsid w:val="008007DB"/>
    <w:rsid w:val="00814AC4"/>
    <w:rsid w:val="0082168E"/>
    <w:rsid w:val="00842E44"/>
    <w:rsid w:val="00843ED1"/>
    <w:rsid w:val="008537DB"/>
    <w:rsid w:val="00860F5D"/>
    <w:rsid w:val="00863BFF"/>
    <w:rsid w:val="008A7338"/>
    <w:rsid w:val="008E2413"/>
    <w:rsid w:val="008E27F9"/>
    <w:rsid w:val="0093501B"/>
    <w:rsid w:val="009533B4"/>
    <w:rsid w:val="009635D2"/>
    <w:rsid w:val="009A7D6B"/>
    <w:rsid w:val="009C6E86"/>
    <w:rsid w:val="009D2A13"/>
    <w:rsid w:val="009F2C3F"/>
    <w:rsid w:val="00A34682"/>
    <w:rsid w:val="00A6278F"/>
    <w:rsid w:val="00A7793C"/>
    <w:rsid w:val="00A80F1A"/>
    <w:rsid w:val="00AA1362"/>
    <w:rsid w:val="00AA3A44"/>
    <w:rsid w:val="00AA7120"/>
    <w:rsid w:val="00AB5E97"/>
    <w:rsid w:val="00AC4E47"/>
    <w:rsid w:val="00AD5209"/>
    <w:rsid w:val="00AD7EAD"/>
    <w:rsid w:val="00B01E77"/>
    <w:rsid w:val="00B13FF3"/>
    <w:rsid w:val="00B75438"/>
    <w:rsid w:val="00BA4377"/>
    <w:rsid w:val="00BA66C2"/>
    <w:rsid w:val="00BB12E5"/>
    <w:rsid w:val="00BC3E15"/>
    <w:rsid w:val="00BC68CE"/>
    <w:rsid w:val="00BD00BD"/>
    <w:rsid w:val="00C329F8"/>
    <w:rsid w:val="00C7183A"/>
    <w:rsid w:val="00C97735"/>
    <w:rsid w:val="00CC6894"/>
    <w:rsid w:val="00CE0263"/>
    <w:rsid w:val="00CF49F8"/>
    <w:rsid w:val="00CF642E"/>
    <w:rsid w:val="00D035C5"/>
    <w:rsid w:val="00D235D8"/>
    <w:rsid w:val="00D460A7"/>
    <w:rsid w:val="00D555E3"/>
    <w:rsid w:val="00D617A7"/>
    <w:rsid w:val="00DB5A60"/>
    <w:rsid w:val="00DB7520"/>
    <w:rsid w:val="00DD0441"/>
    <w:rsid w:val="00E04D68"/>
    <w:rsid w:val="00E436BC"/>
    <w:rsid w:val="00E57559"/>
    <w:rsid w:val="00E62ACD"/>
    <w:rsid w:val="00EB2BBA"/>
    <w:rsid w:val="00EC1567"/>
    <w:rsid w:val="00EC5AC2"/>
    <w:rsid w:val="00ED4A5C"/>
    <w:rsid w:val="00ED7E70"/>
    <w:rsid w:val="00EF6B30"/>
    <w:rsid w:val="00EF71C5"/>
    <w:rsid w:val="00F049A7"/>
    <w:rsid w:val="00F81C76"/>
    <w:rsid w:val="00F87045"/>
    <w:rsid w:val="00F95C47"/>
    <w:rsid w:val="00FD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3D371"/>
  <w15:docId w15:val="{8DCCD455-AFC6-4090-87E4-347BE9C4D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A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4AA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554AAA"/>
    <w:pPr>
      <w:ind w:left="720"/>
      <w:contextualSpacing/>
    </w:pPr>
  </w:style>
  <w:style w:type="paragraph" w:customStyle="1" w:styleId="Akapitzlist1">
    <w:name w:val="Akapit z listą1"/>
    <w:basedOn w:val="Normalny"/>
    <w:rsid w:val="00554AAA"/>
    <w:pPr>
      <w:ind w:left="720"/>
    </w:pPr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4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AAA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55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54A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4A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4AA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AA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4A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4AA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0263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F49F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CAD3-D8A5-4C27-B91E-BDF24DEA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9</Pages>
  <Words>7153</Words>
  <Characters>42922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Robert Grotkowski</cp:lastModifiedBy>
  <cp:revision>70</cp:revision>
  <dcterms:created xsi:type="dcterms:W3CDTF">2022-01-09T19:06:00Z</dcterms:created>
  <dcterms:modified xsi:type="dcterms:W3CDTF">2022-02-02T06:32:00Z</dcterms:modified>
</cp:coreProperties>
</file>